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26" w:rsidRPr="004D43A3" w:rsidRDefault="00394C26" w:rsidP="00394C2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4D43A3">
        <w:rPr>
          <w:rFonts w:eastAsia="Calibri"/>
          <w:b/>
          <w:sz w:val="22"/>
          <w:szCs w:val="22"/>
        </w:rPr>
        <w:t xml:space="preserve">Расписание занятий  дистанционного обучения на </w:t>
      </w:r>
      <w:r w:rsidR="00C057BD">
        <w:rPr>
          <w:rFonts w:eastAsia="Calibri"/>
          <w:b/>
          <w:sz w:val="22"/>
          <w:szCs w:val="22"/>
        </w:rPr>
        <w:t>1</w:t>
      </w:r>
      <w:r w:rsidR="00295E1D">
        <w:rPr>
          <w:rFonts w:eastAsia="Calibri"/>
          <w:b/>
          <w:sz w:val="22"/>
          <w:szCs w:val="22"/>
        </w:rPr>
        <w:t>8</w:t>
      </w:r>
      <w:r w:rsidR="00BB0857" w:rsidRPr="004D43A3">
        <w:rPr>
          <w:rFonts w:eastAsia="Calibri"/>
          <w:b/>
          <w:sz w:val="22"/>
          <w:szCs w:val="22"/>
        </w:rPr>
        <w:t>.</w:t>
      </w:r>
      <w:r w:rsidR="00295E1D">
        <w:rPr>
          <w:rFonts w:eastAsia="Calibri"/>
          <w:b/>
          <w:sz w:val="22"/>
          <w:szCs w:val="22"/>
        </w:rPr>
        <w:t>03</w:t>
      </w:r>
      <w:r w:rsidR="006A0B78" w:rsidRPr="004D43A3">
        <w:rPr>
          <w:rFonts w:eastAsia="Calibri"/>
          <w:b/>
          <w:sz w:val="22"/>
          <w:szCs w:val="22"/>
        </w:rPr>
        <w:t>.202</w:t>
      </w:r>
      <w:r w:rsidR="00295E1D">
        <w:rPr>
          <w:rFonts w:eastAsia="Calibri"/>
          <w:b/>
          <w:sz w:val="22"/>
          <w:szCs w:val="22"/>
        </w:rPr>
        <w:t>4</w:t>
      </w:r>
      <w:r w:rsidRPr="004D43A3">
        <w:rPr>
          <w:rFonts w:eastAsia="Calibri"/>
          <w:b/>
          <w:sz w:val="22"/>
          <w:szCs w:val="22"/>
        </w:rPr>
        <w:t>.</w:t>
      </w:r>
    </w:p>
    <w:p w:rsidR="00394C26" w:rsidRPr="004D43A3" w:rsidRDefault="00394C26" w:rsidP="00394C26">
      <w:pPr>
        <w:spacing w:after="120" w:line="276" w:lineRule="auto"/>
        <w:jc w:val="center"/>
        <w:rPr>
          <w:rFonts w:eastAsia="Calibri"/>
          <w:sz w:val="22"/>
          <w:szCs w:val="22"/>
        </w:rPr>
      </w:pPr>
      <w:r w:rsidRPr="004D43A3">
        <w:rPr>
          <w:rFonts w:eastAsia="Calibri"/>
          <w:sz w:val="22"/>
          <w:szCs w:val="22"/>
        </w:rPr>
        <w:t>(Уровень основного общего и среднего общего образования)</w:t>
      </w:r>
    </w:p>
    <w:p w:rsidR="00394C26" w:rsidRPr="009A530C" w:rsidRDefault="00394C26" w:rsidP="009A530C">
      <w:pPr>
        <w:jc w:val="center"/>
        <w:rPr>
          <w:b/>
          <w:bCs/>
          <w:sz w:val="22"/>
          <w:szCs w:val="22"/>
        </w:rPr>
      </w:pPr>
      <w:r w:rsidRPr="004D43A3">
        <w:rPr>
          <w:sz w:val="22"/>
          <w:szCs w:val="22"/>
        </w:rPr>
        <w:t xml:space="preserve"> </w:t>
      </w:r>
      <w:r w:rsidRPr="004D43A3">
        <w:rPr>
          <w:b/>
          <w:bCs/>
          <w:color w:val="FF0000"/>
          <w:sz w:val="22"/>
          <w:szCs w:val="22"/>
        </w:rPr>
        <w:t>Внимание!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Для перехода к учебному материалу необходимо перейти по указанной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sz w:val="22"/>
          <w:szCs w:val="22"/>
          <w:u w:val="single"/>
        </w:rPr>
        <w:t>ссылке</w:t>
      </w:r>
      <w:r w:rsidR="009A530C">
        <w:rPr>
          <w:b/>
          <w:bCs/>
          <w:sz w:val="22"/>
          <w:szCs w:val="22"/>
        </w:rPr>
        <w:t>!</w:t>
      </w:r>
    </w:p>
    <w:p w:rsidR="007E6FE6" w:rsidRPr="004D43A3" w:rsidRDefault="00394C26" w:rsidP="00394C26">
      <w:pPr>
        <w:jc w:val="center"/>
        <w:rPr>
          <w:bCs/>
          <w:sz w:val="22"/>
          <w:szCs w:val="22"/>
          <w:u w:val="single"/>
        </w:rPr>
      </w:pPr>
      <w:r w:rsidRPr="004D43A3">
        <w:rPr>
          <w:sz w:val="22"/>
          <w:szCs w:val="22"/>
        </w:rPr>
        <w:t xml:space="preserve"> </w:t>
      </w:r>
      <w:r w:rsidR="007E6FE6" w:rsidRPr="004D43A3">
        <w:rPr>
          <w:bCs/>
          <w:sz w:val="22"/>
          <w:szCs w:val="22"/>
          <w:u w:val="single"/>
        </w:rPr>
        <w:t>Домашние задания необходимо выполнять к следующему по расписанию уроку. При отсутствии выполненных заданий учитель выставит неудовлетворительную отметку. В случае болезни или другой уважительной причины сообщить классному руководителю.</w:t>
      </w:r>
    </w:p>
    <w:p w:rsidR="00335312" w:rsidRPr="004D43A3" w:rsidRDefault="00335312" w:rsidP="00394C26">
      <w:pPr>
        <w:jc w:val="center"/>
        <w:rPr>
          <w:bCs/>
          <w:sz w:val="22"/>
          <w:szCs w:val="22"/>
          <w:u w:val="single"/>
        </w:rPr>
      </w:pPr>
    </w:p>
    <w:p w:rsidR="00D73DB5" w:rsidRDefault="00335312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4D43A3">
        <w:rPr>
          <w:rFonts w:eastAsia="Calibri"/>
          <w:b/>
          <w:color w:val="FF0000"/>
          <w:sz w:val="22"/>
          <w:szCs w:val="22"/>
        </w:rPr>
        <w:t>Внимание!</w:t>
      </w:r>
      <w:r w:rsidRPr="004D43A3">
        <w:rPr>
          <w:rFonts w:eastAsia="Calibri"/>
          <w:b/>
          <w:sz w:val="22"/>
          <w:szCs w:val="22"/>
        </w:rPr>
        <w:t xml:space="preserve"> Работы должны быть подписаны в теме письма: </w:t>
      </w:r>
      <w:r w:rsidRPr="004D43A3">
        <w:rPr>
          <w:rFonts w:eastAsia="Calibri"/>
          <w:b/>
          <w:sz w:val="22"/>
          <w:szCs w:val="22"/>
          <w:u w:val="single"/>
        </w:rPr>
        <w:t>предмет, Ф.И. ученика</w:t>
      </w:r>
    </w:p>
    <w:p w:rsidR="00295E1D" w:rsidRDefault="00295E1D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tbl>
      <w:tblPr>
        <w:tblW w:w="15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851"/>
        <w:gridCol w:w="1559"/>
        <w:gridCol w:w="2835"/>
        <w:gridCol w:w="2977"/>
        <w:gridCol w:w="2551"/>
        <w:gridCol w:w="992"/>
        <w:gridCol w:w="1373"/>
        <w:gridCol w:w="1902"/>
      </w:tblGrid>
      <w:tr w:rsidR="00295E1D" w:rsidTr="009B6969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рока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урока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итель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троль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. </w:t>
            </w:r>
            <w:hyperlink r:id="rId7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5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исовать рисунок «Крымская весна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юшина Е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приставок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8" w:tgtFrame="_blank" w:history="1">
              <w:r>
                <w:rPr>
                  <w:rStyle w:val="a4"/>
                  <w:sz w:val="22"/>
                  <w:szCs w:val="22"/>
                </w:rPr>
                <w:t xml:space="preserve">https://resh.edu.ru/subject/lesson/7682/main/265255/ </w:t>
              </w:r>
            </w:hyperlink>
          </w:p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рочитать параграф 53</w:t>
            </w:r>
          </w:p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ыполнить упр. 605 (у), 608 (у), 609(п), 610(п) обозначить орфограмму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61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ерин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и и дроби. Изображение дробей на координатном луче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по учебнику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15 № 5.56, 5.58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18 № 5.5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А.О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смотреть видео по ссылке</w:t>
            </w:r>
            <w:hyperlink r:id="rId9" w:tgtFrame="_blank" w:history="1">
              <w:r>
                <w:rPr>
                  <w:rStyle w:val="a4"/>
                  <w:sz w:val="22"/>
                  <w:szCs w:val="22"/>
                </w:rPr>
                <w:t>https://resh.edu.ru/subject/lesson/7541/main/25288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делать конспект по видео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§30, 31 учить</w:t>
            </w:r>
          </w:p>
          <w:p w:rsidR="00295E1D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295E1D">
              <w:rPr>
                <w:sz w:val="22"/>
                <w:szCs w:val="22"/>
              </w:rPr>
              <w:t>Выполнить задания на стр.195 письменно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юшина Е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говорит о человеке. Коллективная работа «Бал во дворце»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0" w:tgtFrame="_blank" w:history="1">
              <w:r>
                <w:rPr>
                  <w:rStyle w:val="a4"/>
                  <w:sz w:val="22"/>
                  <w:szCs w:val="22"/>
                </w:rPr>
                <w:t>https://youtu.be/uOwCc-cIu4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95E1D" w:rsidRDefault="00295E1D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делать конспект по видео.</w:t>
            </w:r>
            <w:r>
              <w:rPr>
                <w:sz w:val="22"/>
                <w:szCs w:val="22"/>
              </w:rPr>
              <w:br/>
            </w:r>
            <w:r w:rsidR="00FC07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Нарисовать наряд для бала.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задани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сина С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рисунка прислать на </w:t>
            </w:r>
            <w:proofErr w:type="spellStart"/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ч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FC0779" w:rsidRPr="00C509DF">
                <w:rPr>
                  <w:rStyle w:val="a4"/>
                  <w:sz w:val="22"/>
                  <w:szCs w:val="22"/>
                </w:rPr>
                <w:t>plaksina_s@mail.ru</w:t>
              </w:r>
            </w:hyperlink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П. Платонов. Рассказы (один по выбору). Например, «Корова», «Никита» и др. Система образо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Посмотреть </w:t>
            </w:r>
            <w:proofErr w:type="spellStart"/>
            <w:r w:rsidR="00295E1D">
              <w:rPr>
                <w:sz w:val="22"/>
                <w:szCs w:val="22"/>
              </w:rPr>
              <w:t>видеоурок</w:t>
            </w:r>
            <w:proofErr w:type="spellEnd"/>
            <w:r w:rsidR="00295E1D">
              <w:rPr>
                <w:sz w:val="22"/>
                <w:szCs w:val="22"/>
              </w:rPr>
              <w:t xml:space="preserve"> </w:t>
            </w:r>
            <w:hyperlink r:id="rId12" w:tgtFrame="_blank" w:history="1">
              <w:r w:rsidR="00295E1D">
                <w:rPr>
                  <w:rStyle w:val="a4"/>
                  <w:sz w:val="22"/>
                  <w:szCs w:val="22"/>
                </w:rPr>
                <w:t>https://youtu.be/F-nuMVnGbU4.</w:t>
              </w:r>
            </w:hyperlink>
            <w:r w:rsidR="00295E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  <w:r w:rsidR="00295E1D">
              <w:rPr>
                <w:sz w:val="22"/>
                <w:szCs w:val="22"/>
              </w:rPr>
              <w:t>Прочи</w:t>
            </w:r>
            <w:r>
              <w:rPr>
                <w:sz w:val="22"/>
                <w:szCs w:val="22"/>
              </w:rPr>
              <w:t>тать рассказ «Цветок на земле»</w:t>
            </w:r>
          </w:p>
          <w:p w:rsidR="00295E1D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Стр. 99 </w:t>
            </w:r>
            <w:r w:rsidR="00295E1D">
              <w:rPr>
                <w:sz w:val="22"/>
                <w:szCs w:val="22"/>
              </w:rPr>
              <w:t xml:space="preserve">вопросы 2,3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95E1D">
              <w:rPr>
                <w:sz w:val="22"/>
                <w:szCs w:val="22"/>
              </w:rPr>
              <w:t xml:space="preserve">итать </w:t>
            </w:r>
            <w:r>
              <w:rPr>
                <w:sz w:val="22"/>
                <w:szCs w:val="22"/>
              </w:rPr>
              <w:t>«</w:t>
            </w:r>
            <w:r w:rsidR="00295E1D">
              <w:rPr>
                <w:sz w:val="22"/>
                <w:szCs w:val="22"/>
              </w:rPr>
              <w:t>Каменный цветок</w:t>
            </w:r>
            <w:r>
              <w:rPr>
                <w:sz w:val="22"/>
                <w:szCs w:val="22"/>
              </w:rPr>
              <w:t>» (</w:t>
            </w:r>
            <w:r w:rsidR="00295E1D">
              <w:rPr>
                <w:sz w:val="22"/>
                <w:szCs w:val="22"/>
              </w:rPr>
              <w:t>стр</w:t>
            </w:r>
            <w:r>
              <w:rPr>
                <w:sz w:val="22"/>
                <w:szCs w:val="22"/>
              </w:rPr>
              <w:t xml:space="preserve">. </w:t>
            </w:r>
            <w:r w:rsidR="00295E1D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ерин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 w:rsidP="00295E1D">
            <w:pPr>
              <w:rPr>
                <w:sz w:val="22"/>
                <w:szCs w:val="22"/>
              </w:rPr>
            </w:pPr>
          </w:p>
          <w:p w:rsidR="00FC0779" w:rsidRDefault="00FC0779" w:rsidP="00295E1D">
            <w:pPr>
              <w:rPr>
                <w:sz w:val="22"/>
                <w:szCs w:val="22"/>
              </w:rPr>
            </w:pPr>
          </w:p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</w:p>
          <w:p w:rsidR="00FC0779" w:rsidRDefault="00FC0779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b/>
                <w:bCs/>
                <w:sz w:val="20"/>
                <w:szCs w:val="20"/>
              </w:rPr>
            </w:pPr>
          </w:p>
          <w:p w:rsidR="00FC0779" w:rsidRDefault="00FC0779">
            <w:pPr>
              <w:rPr>
                <w:b/>
                <w:bCs/>
                <w:sz w:val="20"/>
                <w:szCs w:val="20"/>
              </w:rPr>
            </w:pPr>
          </w:p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</w:p>
          <w:p w:rsidR="00FC0779" w:rsidRDefault="00FC0779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0779" w:rsidRDefault="00FC0779">
            <w:pPr>
              <w:rPr>
                <w:sz w:val="22"/>
                <w:szCs w:val="22"/>
              </w:rPr>
            </w:pPr>
          </w:p>
          <w:p w:rsidR="00FC0779" w:rsidRDefault="00FC0779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. </w:t>
            </w:r>
            <w:hyperlink r:id="rId13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5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</w:p>
          <w:p w:rsidR="00FC0779" w:rsidRDefault="00FC0779">
            <w:pPr>
              <w:rPr>
                <w:sz w:val="22"/>
                <w:szCs w:val="22"/>
              </w:rPr>
            </w:pPr>
          </w:p>
          <w:p w:rsidR="00295E1D" w:rsidRDefault="00295E1D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исовать рисунок </w:t>
            </w:r>
            <w:r w:rsidR="00FC077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ымская весна</w:t>
            </w:r>
            <w:r w:rsidR="00FC077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</w:p>
          <w:p w:rsidR="00FC0779" w:rsidRDefault="00FC0779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</w:p>
          <w:p w:rsidR="00FC0779" w:rsidRDefault="00FC0779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ева</w:t>
            </w:r>
            <w:proofErr w:type="spellEnd"/>
            <w:r>
              <w:rPr>
                <w:sz w:val="22"/>
                <w:szCs w:val="22"/>
              </w:rPr>
              <w:t xml:space="preserve"> Г.Е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</w:p>
          <w:p w:rsidR="00FC0779" w:rsidRDefault="00FC0779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разговор классный час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ильные материалы. Получение, свойства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4" w:tgtFrame="_blank" w:history="1">
              <w:r>
                <w:rPr>
                  <w:rStyle w:val="a4"/>
                  <w:sz w:val="22"/>
                  <w:szCs w:val="22"/>
                </w:rPr>
                <w:t>https://resh.edu.ru/subject/lesson/7565/main/314397/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тренировочные задания </w:t>
            </w:r>
            <w:hyperlink r:id="rId15" w:tgtFrame="_blank" w:history="1">
              <w:r>
                <w:rPr>
                  <w:rStyle w:val="a4"/>
                  <w:sz w:val="22"/>
                  <w:szCs w:val="22"/>
                </w:rPr>
                <w:t>https://resh.edu.ru/subject/lesson/7565/train/31439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на Л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ильные материалы. Получение, свойства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6" w:tgtFrame="_blank" w:history="1">
              <w:r>
                <w:rPr>
                  <w:rStyle w:val="a4"/>
                  <w:sz w:val="22"/>
                  <w:szCs w:val="22"/>
                </w:rPr>
                <w:t>https://resh.edu.ru/subject/lesson/7565/main/314397/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тренировочные задания </w:t>
            </w:r>
            <w:hyperlink r:id="rId17" w:tgtFrame="_blank" w:history="1">
              <w:r>
                <w:rPr>
                  <w:rStyle w:val="a4"/>
                  <w:sz w:val="22"/>
                  <w:szCs w:val="22"/>
                </w:rPr>
                <w:t>https://resh.edu.ru/subject/lesson/7565/train/31439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на Л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FC0779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C0779" w:rsidRDefault="00FC077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приставок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8" w:tgtFrame="_blank" w:history="1">
              <w:r>
                <w:rPr>
                  <w:rStyle w:val="a4"/>
                  <w:sz w:val="22"/>
                  <w:szCs w:val="22"/>
                </w:rPr>
                <w:t xml:space="preserve">https://resh.edu.ru/subject/lesson/7682/main/265255/ </w:t>
              </w:r>
            </w:hyperlink>
          </w:p>
          <w:p w:rsidR="00FC0779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рочитать параграф 53</w:t>
            </w:r>
          </w:p>
          <w:p w:rsidR="00FC0779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ыполнить упр. 605 (у), 608 (у), 609(п), 610(п) обозначить орфограмму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61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ерин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ые и неправильные дроб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ослушать урок по ссылке </w:t>
            </w:r>
            <w:hyperlink r:id="rId19" w:tgtFrame="_blank" w:history="1">
              <w:r>
                <w:rPr>
                  <w:rStyle w:val="a4"/>
                  <w:sz w:val="22"/>
                  <w:szCs w:val="22"/>
                </w:rPr>
                <w:t>https://resh.edu.ru/subject/lesson/7775/main/31327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C0779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читать теорию на стр.25-26.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ыполнить задания 5.133-5.135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29 № 5.157, 5.158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насов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FC0779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C0779" w:rsidRDefault="00FC077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смотреть видео по ссылке</w:t>
            </w:r>
            <w:hyperlink r:id="rId20" w:tgtFrame="_blank" w:history="1">
              <w:r>
                <w:rPr>
                  <w:rStyle w:val="a4"/>
                  <w:sz w:val="22"/>
                  <w:szCs w:val="22"/>
                </w:rPr>
                <w:t>https://resh.edu.ru/subject/lesson/7541/main/25288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C0779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делать конспект по видео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§30, 31 учить</w:t>
            </w:r>
          </w:p>
          <w:p w:rsidR="00FC0779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полнить задания на стр. 195 письменно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юшина Е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. </w:t>
            </w:r>
            <w:hyperlink r:id="rId21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5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исовать рисунок </w:t>
            </w:r>
            <w:r w:rsidR="00FC077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ымская весна</w:t>
            </w:r>
            <w:r w:rsidR="00FC077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канова О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FC0779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C0779" w:rsidRDefault="00FC077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смотреть видео по ссылке</w:t>
            </w:r>
            <w:hyperlink r:id="rId22" w:tgtFrame="_blank" w:history="1">
              <w:r>
                <w:rPr>
                  <w:rStyle w:val="a4"/>
                  <w:sz w:val="22"/>
                  <w:szCs w:val="22"/>
                </w:rPr>
                <w:t>https://resh.edu.ru/subject/lesson/7541/main/25288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C0779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делать конспект по видео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§30, 31 учить</w:t>
            </w:r>
          </w:p>
          <w:p w:rsidR="00FC0779" w:rsidRDefault="00FC0779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полнить задания на стр. 195 письменно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юшина Е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темы «Синтаксис и пунктуация». Практикум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 111, упр. 357 (1 задание), упр. 358 (1,2, 3 задания).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112, упр. 361 (1, 2 задания письменно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С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Прием и передача мяча сверху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упражнение </w:t>
            </w:r>
            <w:r w:rsidR="00FC077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ланка</w:t>
            </w:r>
            <w:r w:rsidR="00FC077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30 сек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упражнение </w:t>
            </w:r>
            <w:r w:rsidR="00FC077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ланка</w:t>
            </w:r>
            <w:r w:rsidR="00FC077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30 сек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накова Т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жение дробей на координатном луче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C0779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Работа с учебником: повторить правила.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полнить № 5.56, 5.58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FC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</w:t>
            </w:r>
            <w:r w:rsidR="00295E1D">
              <w:rPr>
                <w:sz w:val="22"/>
                <w:szCs w:val="22"/>
              </w:rPr>
              <w:t>№5.8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Т.П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П. Платонов. Рассказ «Корова». Тема, идея, проблематик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произведения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сать мини-сочинение </w:t>
            </w:r>
            <w:r w:rsidR="00FC077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ак</w:t>
            </w:r>
            <w:r w:rsidR="00487124">
              <w:rPr>
                <w:sz w:val="22"/>
                <w:szCs w:val="22"/>
              </w:rPr>
              <w:t>ую</w:t>
            </w:r>
            <w:r>
              <w:rPr>
                <w:sz w:val="22"/>
                <w:szCs w:val="22"/>
              </w:rPr>
              <w:t xml:space="preserve"> пользу </w:t>
            </w:r>
            <w:r w:rsidR="00487124">
              <w:rPr>
                <w:sz w:val="22"/>
                <w:szCs w:val="22"/>
              </w:rPr>
              <w:t xml:space="preserve">я могу принести </w:t>
            </w:r>
            <w:r>
              <w:rPr>
                <w:sz w:val="22"/>
                <w:szCs w:val="22"/>
              </w:rPr>
              <w:t>нашему родному краю?</w:t>
            </w:r>
            <w:r w:rsidR="00FC077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С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. </w:t>
            </w:r>
            <w:hyperlink r:id="rId23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5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исовать рисунок </w:t>
            </w:r>
            <w:r w:rsidR="0048712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ымская весна</w:t>
            </w:r>
            <w:r w:rsidR="00487124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Г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цательные местоимения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очитать параграф 129</w:t>
            </w:r>
          </w:p>
          <w:p w:rsidR="00295E1D" w:rsidRDefault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полнить</w:t>
            </w:r>
            <w:r w:rsidR="00295E1D">
              <w:rPr>
                <w:sz w:val="22"/>
                <w:szCs w:val="22"/>
              </w:rPr>
              <w:t xml:space="preserve"> упр.675 (устно), упр. 677, упр. 678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6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явина А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ягивание на низкой перекладине из положения: вис леж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мотреть видео по ссылке</w:t>
            </w:r>
          </w:p>
          <w:p w:rsidR="00295E1D" w:rsidRDefault="00295E1D">
            <w:pPr>
              <w:rPr>
                <w:sz w:val="22"/>
                <w:szCs w:val="22"/>
              </w:rPr>
            </w:pPr>
            <w:hyperlink r:id="rId24" w:tgtFrame="_blank" w:history="1">
              <w:r>
                <w:rPr>
                  <w:rStyle w:val="a4"/>
                  <w:sz w:val="22"/>
                  <w:szCs w:val="22"/>
                </w:rPr>
                <w:t>https://www.youtube.com/watch?v=dzpvR1DbQG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развивающие упражнения на выносливость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анец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487124" w:rsidP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Повторить правила п.30-п.34; </w:t>
            </w:r>
            <w:r>
              <w:rPr>
                <w:sz w:val="22"/>
                <w:szCs w:val="22"/>
              </w:rPr>
              <w:t>2.Р</w:t>
            </w:r>
            <w:r w:rsidR="00295E1D">
              <w:rPr>
                <w:sz w:val="22"/>
                <w:szCs w:val="22"/>
              </w:rPr>
              <w:t>ешить №4.324, №4.326</w:t>
            </w:r>
            <w:r>
              <w:rPr>
                <w:sz w:val="22"/>
                <w:szCs w:val="22"/>
              </w:rPr>
              <w:t>,</w:t>
            </w:r>
            <w:r w:rsidR="00295E1D">
              <w:rPr>
                <w:sz w:val="22"/>
                <w:szCs w:val="22"/>
              </w:rPr>
              <w:t xml:space="preserve"> №4.327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п.30- п.34 знать правила, </w:t>
            </w:r>
          </w:p>
          <w:p w:rsidR="00295E1D" w:rsidRDefault="00487124" w:rsidP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</w:t>
            </w:r>
            <w:r w:rsidR="00295E1D">
              <w:rPr>
                <w:sz w:val="22"/>
                <w:szCs w:val="22"/>
              </w:rPr>
              <w:t xml:space="preserve">роверочная работа на </w:t>
            </w:r>
            <w:r>
              <w:rPr>
                <w:sz w:val="22"/>
                <w:szCs w:val="22"/>
              </w:rPr>
              <w:t>с</w:t>
            </w:r>
            <w:r w:rsidR="00295E1D">
              <w:rPr>
                <w:sz w:val="22"/>
                <w:szCs w:val="22"/>
              </w:rPr>
              <w:t>тр. 6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Г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до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487124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боты прислать на эл.</w:t>
            </w:r>
            <w:r w:rsidR="004871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чту </w:t>
            </w:r>
            <w:hyperlink r:id="rId25" w:history="1">
              <w:r w:rsidR="00487124" w:rsidRPr="00C509DF">
                <w:rPr>
                  <w:rStyle w:val="a4"/>
                  <w:sz w:val="22"/>
                  <w:szCs w:val="22"/>
                </w:rPr>
                <w:t>galia.fedoseewa2011@yandex.ru</w:t>
              </w:r>
            </w:hyperlink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новение Монгольской импер</w:t>
            </w:r>
            <w:proofErr w:type="gramStart"/>
            <w:r>
              <w:rPr>
                <w:sz w:val="22"/>
                <w:szCs w:val="22"/>
              </w:rPr>
              <w:t>ии и ее</w:t>
            </w:r>
            <w:proofErr w:type="gramEnd"/>
            <w:r>
              <w:rPr>
                <w:sz w:val="22"/>
                <w:szCs w:val="22"/>
              </w:rPr>
              <w:t xml:space="preserve"> завоевательные походы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295E1D">
            <w:pPr>
              <w:rPr>
                <w:color w:val="1155CC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1. Посмотреть видео по ссылке </w:t>
            </w:r>
            <w:hyperlink r:id="rId26" w:tgtFrame="_blank" w:history="1">
              <w:r>
                <w:rPr>
                  <w:rStyle w:val="a4"/>
                  <w:sz w:val="22"/>
                  <w:szCs w:val="22"/>
                </w:rPr>
                <w:t xml:space="preserve">https://resh.edu.ru/subject/lesson/7921/main/253602/ </w:t>
              </w:r>
            </w:hyperlink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полнить задание 1 на стр.132 письменно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487124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1.</w:t>
            </w:r>
            <w:r w:rsidR="00295E1D">
              <w:rPr>
                <w:color w:val="1F1F1F"/>
                <w:sz w:val="22"/>
                <w:szCs w:val="22"/>
              </w:rPr>
              <w:t xml:space="preserve">§18 учить. </w:t>
            </w:r>
          </w:p>
          <w:p w:rsidR="00295E1D" w:rsidRDefault="00487124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2.с</w:t>
            </w:r>
            <w:r w:rsidR="00295E1D">
              <w:rPr>
                <w:color w:val="1F1F1F"/>
                <w:sz w:val="22"/>
                <w:szCs w:val="22"/>
              </w:rPr>
              <w:t>тр.133 зад.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юшина Е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уг и развлечения современного подростка (проводим время вместе)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295E1D" w:rsidP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бота с лексикой стр.71</w:t>
            </w:r>
            <w:r w:rsidR="004871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2 назвать предметы, </w:t>
            </w:r>
          </w:p>
          <w:p w:rsidR="00295E1D" w:rsidRDefault="00487124" w:rsidP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</w:t>
            </w:r>
            <w:r w:rsidR="00295E1D">
              <w:rPr>
                <w:sz w:val="22"/>
                <w:szCs w:val="22"/>
              </w:rPr>
              <w:t>тр.72</w:t>
            </w:r>
            <w:r>
              <w:rPr>
                <w:sz w:val="22"/>
                <w:szCs w:val="22"/>
              </w:rPr>
              <w:t xml:space="preserve"> </w:t>
            </w:r>
            <w:r w:rsidR="00295E1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295E1D">
              <w:rPr>
                <w:sz w:val="22"/>
                <w:szCs w:val="22"/>
              </w:rPr>
              <w:t>3записать слова в словарь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тр.72-73 изучить памятку</w:t>
            </w:r>
          </w:p>
          <w:p w:rsidR="00295E1D" w:rsidRDefault="00487124" w:rsidP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</w:t>
            </w:r>
            <w:r w:rsidR="00295E1D">
              <w:rPr>
                <w:sz w:val="22"/>
                <w:szCs w:val="22"/>
              </w:rPr>
              <w:t>ыучить слова стр.72</w:t>
            </w:r>
            <w:r>
              <w:rPr>
                <w:sz w:val="22"/>
                <w:szCs w:val="22"/>
              </w:rPr>
              <w:t xml:space="preserve"> </w:t>
            </w:r>
            <w:r w:rsidR="00295E1D">
              <w:rPr>
                <w:sz w:val="22"/>
                <w:szCs w:val="22"/>
              </w:rPr>
              <w:t>№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ченко Н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487124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487124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487124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уг и развлечения современного подростка (проводим время вместе)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487124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49 упр. 1-4 прочитать тексты, перевести, выписать незнакомые и выделенные слова в словарь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487124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выписанные слов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487124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487124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А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487124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Г. Распутин. Рассказ </w:t>
            </w:r>
            <w:r w:rsidR="0048712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Уроки </w:t>
            </w:r>
            <w:proofErr w:type="gramStart"/>
            <w:r>
              <w:rPr>
                <w:sz w:val="22"/>
                <w:szCs w:val="22"/>
              </w:rPr>
              <w:t>французского</w:t>
            </w:r>
            <w:proofErr w:type="gramEnd"/>
            <w:r w:rsidR="0048712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 Образ главного героя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исать из рассказа слова и словосочетания, характеризующие внешность и черты характера главного героя.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исовать портрет главного героя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явина А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.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. </w:t>
            </w:r>
            <w:hyperlink r:id="rId27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5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исовать рисунок </w:t>
            </w:r>
            <w:r w:rsidR="0048712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ымская весна</w:t>
            </w:r>
            <w:r w:rsidR="00487124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улина Н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фметические действия с рациональными числам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487124" w:rsidRDefault="00295E1D">
            <w:pPr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hyperlink r:id="rId28" w:history="1">
              <w:r w:rsidR="00487124" w:rsidRPr="00C509DF">
                <w:rPr>
                  <w:rStyle w:val="a4"/>
                  <w:sz w:val="22"/>
                  <w:szCs w:val="22"/>
                </w:rPr>
                <w:t>https://resh.edu.ru/subject/lesson/1297/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  <w:p w:rsidR="00487124" w:rsidRDefault="00295E1D">
            <w:pPr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hyperlink r:id="rId29" w:history="1">
              <w:r w:rsidR="00487124" w:rsidRPr="00C509DF">
                <w:rPr>
                  <w:rStyle w:val="a4"/>
                  <w:sz w:val="22"/>
                  <w:szCs w:val="22"/>
                </w:rPr>
                <w:t>https://resh.edu.ru/subject/lesson/1309/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: 1055, 1056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87124" w:rsidRDefault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95E1D">
              <w:rPr>
                <w:sz w:val="22"/>
                <w:szCs w:val="22"/>
              </w:rPr>
              <w:t xml:space="preserve">п. 6.3 повторить, </w:t>
            </w:r>
          </w:p>
          <w:p w:rsidR="00295E1D" w:rsidRDefault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295E1D">
              <w:rPr>
                <w:sz w:val="22"/>
                <w:szCs w:val="22"/>
              </w:rPr>
              <w:t>выполнить 1057, 105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Т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цательные местоимения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4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95E1D">
              <w:rPr>
                <w:sz w:val="22"/>
                <w:szCs w:val="22"/>
              </w:rPr>
              <w:t xml:space="preserve">Прочитать параграф 129, </w:t>
            </w:r>
          </w:p>
          <w:p w:rsidR="00295E1D" w:rsidRDefault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полнить </w:t>
            </w:r>
            <w:r w:rsidR="00295E1D">
              <w:rPr>
                <w:sz w:val="22"/>
                <w:szCs w:val="22"/>
              </w:rPr>
              <w:t>упр.675 (устно), упр. 677, упр. 678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6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явина А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ёжная</w:t>
            </w:r>
            <w:r w:rsidR="00295E1D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музыкальная</w:t>
            </w:r>
            <w:r w:rsidR="00295E1D">
              <w:rPr>
                <w:sz w:val="22"/>
                <w:szCs w:val="22"/>
              </w:rPr>
              <w:t xml:space="preserve"> культур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ь таблицу отличительных особенностей современной музыкальной культуры ссылка на презентацию </w:t>
            </w:r>
            <w:hyperlink r:id="rId30" w:tgtFrame="_blank" w:history="1">
              <w:r>
                <w:rPr>
                  <w:rStyle w:val="a4"/>
                  <w:sz w:val="22"/>
                  <w:szCs w:val="22"/>
                </w:rPr>
                <w:t>https://pptcloud.ru/music/mol-mus-kult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95E1D">
              <w:rPr>
                <w:sz w:val="22"/>
                <w:szCs w:val="22"/>
              </w:rPr>
              <w:t>нать жанры современной музыкальной культуры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ева</w:t>
            </w:r>
            <w:proofErr w:type="spellEnd"/>
            <w:r>
              <w:rPr>
                <w:sz w:val="22"/>
                <w:szCs w:val="22"/>
              </w:rPr>
              <w:t xml:space="preserve"> Г.Е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уг и развлечения современного подростка (проводим время вместе)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49 упр. 1-4 прочитать тексты, перевести, выписать незнакомые и выделенные слова в словарь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выписанные слов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А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ода и температур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95E1D">
              <w:rPr>
                <w:sz w:val="22"/>
                <w:szCs w:val="22"/>
              </w:rPr>
              <w:t xml:space="preserve">Стр. 56 упр. 7 (А, В); </w:t>
            </w:r>
          </w:p>
          <w:p w:rsidR="00295E1D" w:rsidRDefault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</w:t>
            </w:r>
            <w:r w:rsidR="00295E1D">
              <w:rPr>
                <w:sz w:val="22"/>
                <w:szCs w:val="22"/>
              </w:rPr>
              <w:t>тр. 57 упр. 8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>Стр. 57 упр</w:t>
            </w:r>
            <w:r>
              <w:rPr>
                <w:sz w:val="22"/>
                <w:szCs w:val="22"/>
              </w:rPr>
              <w:t>. 9, 10</w:t>
            </w:r>
          </w:p>
          <w:p w:rsidR="00295E1D" w:rsidRDefault="00B237AE" w:rsidP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Н</w:t>
            </w:r>
            <w:r w:rsidR="00295E1D">
              <w:rPr>
                <w:sz w:val="22"/>
                <w:szCs w:val="22"/>
              </w:rPr>
              <w:t>аписать о погоде в этот день (солнечно, дождливо...</w:t>
            </w:r>
            <w:proofErr w:type="gramStart"/>
            <w:r w:rsidR="00295E1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ева С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ельные местоимения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читать параграф 130</w:t>
            </w:r>
            <w:r w:rsidR="00295E1D">
              <w:rPr>
                <w:sz w:val="22"/>
                <w:szCs w:val="22"/>
              </w:rPr>
              <w:t xml:space="preserve"> </w:t>
            </w:r>
          </w:p>
          <w:p w:rsidR="00295E1D" w:rsidRDefault="00B237AE" w:rsidP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полнить у</w:t>
            </w:r>
            <w:r w:rsidR="00295E1D">
              <w:rPr>
                <w:sz w:val="22"/>
                <w:szCs w:val="22"/>
              </w:rPr>
              <w:t>пр.686, 690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691</w:t>
            </w:r>
            <w:r w:rsidR="00B237AE">
              <w:rPr>
                <w:sz w:val="22"/>
                <w:szCs w:val="22"/>
              </w:rPr>
              <w:t xml:space="preserve"> (по заданию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явина А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новение Монгольской импер</w:t>
            </w:r>
            <w:proofErr w:type="gramStart"/>
            <w:r>
              <w:rPr>
                <w:sz w:val="22"/>
                <w:szCs w:val="22"/>
              </w:rPr>
              <w:t>ии и ее</w:t>
            </w:r>
            <w:proofErr w:type="gramEnd"/>
            <w:r>
              <w:rPr>
                <w:sz w:val="22"/>
                <w:szCs w:val="22"/>
              </w:rPr>
              <w:t xml:space="preserve"> завоевательные походы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осмотреть видео по ссылке </w:t>
            </w:r>
            <w:hyperlink r:id="rId31" w:tgtFrame="_blank" w:history="1">
              <w:r>
                <w:rPr>
                  <w:rStyle w:val="a4"/>
                  <w:sz w:val="22"/>
                  <w:szCs w:val="22"/>
                </w:rPr>
                <w:t>https://resh.edu.ru/subject/lesson/7921/main/253602/https://resh.edu.ru/subject/lesson/7921/main/253602/</w:t>
              </w:r>
            </w:hyperlink>
            <w:r>
              <w:rPr>
                <w:sz w:val="22"/>
                <w:szCs w:val="22"/>
              </w:rPr>
              <w:t xml:space="preserve"> 2. Выполнить задание 1 на стр.132 письменно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B237AE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1.</w:t>
            </w:r>
            <w:r w:rsidR="00295E1D">
              <w:rPr>
                <w:color w:val="1F1F1F"/>
                <w:sz w:val="22"/>
                <w:szCs w:val="22"/>
              </w:rPr>
              <w:t xml:space="preserve">§18 учить. </w:t>
            </w:r>
          </w:p>
          <w:p w:rsidR="00295E1D" w:rsidRDefault="00B237AE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2.</w:t>
            </w:r>
            <w:r w:rsidR="00295E1D">
              <w:rPr>
                <w:color w:val="1F1F1F"/>
                <w:sz w:val="22"/>
                <w:szCs w:val="22"/>
              </w:rPr>
              <w:t>Стр.133 зад.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юшина Е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. </w:t>
            </w:r>
            <w:hyperlink r:id="rId32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5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исовать рисунок </w:t>
            </w:r>
            <w:r w:rsidR="00B237A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ымская весна</w:t>
            </w:r>
            <w:r w:rsidR="00B237A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Т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ода и температура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53 упр. 2, стр. 54 упр. 3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54-55 упр</w:t>
            </w:r>
            <w:r w:rsidR="00B237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4 написать по одному предложению для каждого слов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ева С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новение Монгольской импер</w:t>
            </w:r>
            <w:proofErr w:type="gramStart"/>
            <w:r>
              <w:rPr>
                <w:sz w:val="22"/>
                <w:szCs w:val="22"/>
              </w:rPr>
              <w:t>ии и ее</w:t>
            </w:r>
            <w:proofErr w:type="gramEnd"/>
            <w:r>
              <w:rPr>
                <w:sz w:val="22"/>
                <w:szCs w:val="22"/>
              </w:rPr>
              <w:t xml:space="preserve"> завоевательные походы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смотреть видео по ссылке</w:t>
            </w:r>
          </w:p>
          <w:p w:rsidR="00B237AE" w:rsidRDefault="00295E1D">
            <w:pPr>
              <w:rPr>
                <w:sz w:val="22"/>
                <w:szCs w:val="22"/>
              </w:rPr>
            </w:pPr>
            <w:hyperlink r:id="rId33" w:tgtFrame="_blank" w:history="1">
              <w:r>
                <w:rPr>
                  <w:rStyle w:val="a4"/>
                  <w:sz w:val="22"/>
                  <w:szCs w:val="22"/>
                </w:rPr>
                <w:t>https://resh.edu.ru/subject/lesson/7921/main/25360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полнить задание 1 на стр.132 письменно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B237AE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1.</w:t>
            </w:r>
            <w:r w:rsidR="00295E1D">
              <w:rPr>
                <w:color w:val="1F1F1F"/>
                <w:sz w:val="22"/>
                <w:szCs w:val="22"/>
              </w:rPr>
              <w:t>§18 учить</w:t>
            </w:r>
            <w:r>
              <w:rPr>
                <w:color w:val="1F1F1F"/>
                <w:sz w:val="22"/>
                <w:szCs w:val="22"/>
              </w:rPr>
              <w:t>;</w:t>
            </w:r>
            <w:r w:rsidR="00295E1D">
              <w:rPr>
                <w:color w:val="1F1F1F"/>
                <w:sz w:val="22"/>
                <w:szCs w:val="22"/>
              </w:rPr>
              <w:t xml:space="preserve"> </w:t>
            </w:r>
          </w:p>
          <w:p w:rsidR="00295E1D" w:rsidRDefault="00B237AE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2.</w:t>
            </w:r>
            <w:r w:rsidR="00295E1D">
              <w:rPr>
                <w:color w:val="1F1F1F"/>
                <w:sz w:val="22"/>
                <w:szCs w:val="22"/>
              </w:rPr>
              <w:t>Стр.133 зад.3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юшина Е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цательные местоимения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Прочитать параграф 129, </w:t>
            </w:r>
          </w:p>
          <w:p w:rsidR="00295E1D" w:rsidRDefault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полнить </w:t>
            </w:r>
            <w:r w:rsidR="00295E1D">
              <w:rPr>
                <w:sz w:val="22"/>
                <w:szCs w:val="22"/>
              </w:rPr>
              <w:t>упр.675 (устно), упр. 677, упр. 678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у</w:t>
            </w:r>
            <w:r w:rsidR="00295E1D">
              <w:rPr>
                <w:sz w:val="22"/>
                <w:szCs w:val="22"/>
              </w:rPr>
              <w:t>пр.6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явина А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Г. Распутин. Рассказ «Уроки </w:t>
            </w:r>
            <w:proofErr w:type="gramStart"/>
            <w:r>
              <w:rPr>
                <w:sz w:val="22"/>
                <w:szCs w:val="22"/>
              </w:rPr>
              <w:t>французского</w:t>
            </w:r>
            <w:proofErr w:type="gramEnd"/>
            <w:r>
              <w:rPr>
                <w:sz w:val="22"/>
                <w:szCs w:val="22"/>
              </w:rPr>
              <w:t>». Образ главного героя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ать из рассказа слова и словосочетания, характеризующие внешность и черты характера главного героя</w:t>
            </w:r>
            <w:r w:rsidR="00295E1D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исовать портрет главного героя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явина А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фметические действия с рациональными числам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B237AE" w:rsidRDefault="00295E1D">
            <w:pPr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hyperlink r:id="rId34" w:history="1">
              <w:r w:rsidR="00B237AE" w:rsidRPr="00C509DF">
                <w:rPr>
                  <w:rStyle w:val="a4"/>
                  <w:sz w:val="22"/>
                  <w:szCs w:val="22"/>
                </w:rPr>
                <w:t>https://resh.edu.ru/subject/lesson/1297/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  <w:p w:rsidR="00B237AE" w:rsidRDefault="00295E1D">
            <w:pPr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hyperlink r:id="rId35" w:history="1">
              <w:r w:rsidR="00B237AE" w:rsidRPr="00C509DF">
                <w:rPr>
                  <w:rStyle w:val="a4"/>
                  <w:sz w:val="22"/>
                  <w:szCs w:val="22"/>
                </w:rPr>
                <w:t>https://resh.edu.ru/subject/lesson/1309/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: 1055, 1056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237AE" w:rsidP="00B2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п. 6.3 повторить, </w:t>
            </w:r>
            <w:r>
              <w:rPr>
                <w:sz w:val="22"/>
                <w:szCs w:val="22"/>
              </w:rPr>
              <w:t>2.В</w:t>
            </w:r>
            <w:r w:rsidR="00295E1D">
              <w:rPr>
                <w:sz w:val="22"/>
                <w:szCs w:val="22"/>
              </w:rPr>
              <w:t>ыполнить 1057, 105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Т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ягивание на низкой перекладине из положения: вис леж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155CC"/>
                <w:sz w:val="22"/>
                <w:szCs w:val="22"/>
                <w:u w:val="single"/>
              </w:rPr>
            </w:pPr>
            <w:hyperlink r:id="rId36" w:tgtFrame="_blank" w:history="1">
              <w:r>
                <w:rPr>
                  <w:rStyle w:val="a4"/>
                  <w:sz w:val="22"/>
                  <w:szCs w:val="22"/>
                </w:rPr>
                <w:t>https://www.youtube.com/watch?v=dzpvR1DbQGk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развивающие упражнения на выносливость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анец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B237AE" w:rsidP="00295E1D">
            <w:pPr>
              <w:rPr>
                <w:sz w:val="22"/>
                <w:szCs w:val="22"/>
              </w:rPr>
            </w:pPr>
          </w:p>
          <w:p w:rsidR="00B237AE" w:rsidRDefault="00B237AE" w:rsidP="00295E1D">
            <w:pPr>
              <w:rPr>
                <w:sz w:val="22"/>
                <w:szCs w:val="22"/>
              </w:rPr>
            </w:pPr>
          </w:p>
          <w:p w:rsidR="00B237AE" w:rsidRDefault="00B237AE" w:rsidP="00295E1D">
            <w:pPr>
              <w:rPr>
                <w:sz w:val="22"/>
                <w:szCs w:val="22"/>
              </w:rPr>
            </w:pPr>
          </w:p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B237AE">
            <w:pPr>
              <w:rPr>
                <w:sz w:val="22"/>
                <w:szCs w:val="22"/>
              </w:rPr>
            </w:pPr>
          </w:p>
          <w:p w:rsidR="00B237AE" w:rsidRDefault="00B237AE">
            <w:pPr>
              <w:rPr>
                <w:sz w:val="22"/>
                <w:szCs w:val="22"/>
              </w:rPr>
            </w:pPr>
          </w:p>
          <w:p w:rsidR="00B237AE" w:rsidRDefault="00B237AE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B237AE">
            <w:pPr>
              <w:rPr>
                <w:b/>
                <w:bCs/>
                <w:sz w:val="20"/>
                <w:szCs w:val="20"/>
              </w:rPr>
            </w:pPr>
          </w:p>
          <w:p w:rsidR="00B237AE" w:rsidRDefault="00B237AE">
            <w:pPr>
              <w:rPr>
                <w:b/>
                <w:bCs/>
                <w:sz w:val="20"/>
                <w:szCs w:val="20"/>
              </w:rPr>
            </w:pPr>
          </w:p>
          <w:p w:rsidR="00B237AE" w:rsidRDefault="00B237AE">
            <w:pPr>
              <w:rPr>
                <w:b/>
                <w:bCs/>
                <w:sz w:val="20"/>
                <w:szCs w:val="20"/>
              </w:rPr>
            </w:pPr>
          </w:p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B237AE">
            <w:pPr>
              <w:rPr>
                <w:sz w:val="22"/>
                <w:szCs w:val="22"/>
              </w:rPr>
            </w:pPr>
          </w:p>
          <w:p w:rsidR="00B237AE" w:rsidRDefault="00B237AE">
            <w:pPr>
              <w:rPr>
                <w:sz w:val="22"/>
                <w:szCs w:val="22"/>
              </w:rPr>
            </w:pPr>
          </w:p>
          <w:p w:rsidR="00B237AE" w:rsidRDefault="00B237AE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37AE" w:rsidRDefault="00B237AE">
            <w:pPr>
              <w:rPr>
                <w:sz w:val="22"/>
                <w:szCs w:val="22"/>
              </w:rPr>
            </w:pPr>
          </w:p>
          <w:p w:rsidR="00B237AE" w:rsidRDefault="00B237AE">
            <w:pPr>
              <w:rPr>
                <w:sz w:val="22"/>
                <w:szCs w:val="22"/>
              </w:rPr>
            </w:pPr>
          </w:p>
          <w:p w:rsidR="00B237AE" w:rsidRDefault="00B237AE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. </w:t>
            </w:r>
            <w:hyperlink r:id="rId37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5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B237AE">
            <w:pPr>
              <w:rPr>
                <w:sz w:val="22"/>
                <w:szCs w:val="22"/>
              </w:rPr>
            </w:pPr>
          </w:p>
          <w:p w:rsidR="00B237AE" w:rsidRDefault="00B237AE">
            <w:pPr>
              <w:rPr>
                <w:sz w:val="22"/>
                <w:szCs w:val="22"/>
              </w:rPr>
            </w:pPr>
          </w:p>
          <w:p w:rsidR="00B237AE" w:rsidRDefault="00B237AE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рассказ о достопримечательностях Крым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B237AE">
            <w:pPr>
              <w:rPr>
                <w:sz w:val="22"/>
                <w:szCs w:val="22"/>
              </w:rPr>
            </w:pPr>
          </w:p>
          <w:p w:rsidR="00B237AE" w:rsidRDefault="00B237AE">
            <w:pPr>
              <w:rPr>
                <w:sz w:val="22"/>
                <w:szCs w:val="22"/>
              </w:rPr>
            </w:pPr>
          </w:p>
          <w:p w:rsidR="00B237AE" w:rsidRDefault="00B237AE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B237AE">
            <w:pPr>
              <w:rPr>
                <w:sz w:val="22"/>
                <w:szCs w:val="22"/>
              </w:rPr>
            </w:pPr>
          </w:p>
          <w:p w:rsidR="00B237AE" w:rsidRDefault="00B237AE">
            <w:pPr>
              <w:rPr>
                <w:sz w:val="22"/>
                <w:szCs w:val="22"/>
              </w:rPr>
            </w:pPr>
          </w:p>
          <w:p w:rsidR="00B237AE" w:rsidRDefault="00B237AE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дилова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Default="00B237AE">
            <w:pPr>
              <w:rPr>
                <w:sz w:val="22"/>
                <w:szCs w:val="22"/>
              </w:rPr>
            </w:pPr>
          </w:p>
          <w:p w:rsidR="00B237AE" w:rsidRDefault="00B237AE">
            <w:pPr>
              <w:rPr>
                <w:sz w:val="22"/>
                <w:szCs w:val="22"/>
              </w:rPr>
            </w:pPr>
          </w:p>
          <w:p w:rsidR="00B237AE" w:rsidRDefault="00B237AE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Р. Сочетание разных типов речи в одном тексте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237AE" w:rsidRPr="00B237AE" w:rsidRDefault="009B6969">
            <w:pPr>
              <w:rPr>
                <w:color w:val="1155C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B237AE" w:rsidRPr="00B237AE">
              <w:rPr>
                <w:sz w:val="22"/>
                <w:szCs w:val="22"/>
              </w:rPr>
              <w:t xml:space="preserve">Изучить материал </w:t>
            </w:r>
            <w:proofErr w:type="spellStart"/>
            <w:r w:rsidR="00B237AE" w:rsidRPr="00B237AE">
              <w:rPr>
                <w:sz w:val="22"/>
                <w:szCs w:val="22"/>
              </w:rPr>
              <w:t>видеоурока</w:t>
            </w:r>
            <w:proofErr w:type="spellEnd"/>
          </w:p>
          <w:p w:rsidR="009B6969" w:rsidRDefault="009B6969" w:rsidP="009B6969">
            <w:pPr>
              <w:rPr>
                <w:color w:val="1155CC"/>
                <w:sz w:val="22"/>
                <w:szCs w:val="22"/>
                <w:u w:val="single"/>
              </w:rPr>
            </w:pPr>
            <w:hyperlink r:id="rId38" w:history="1">
              <w:r w:rsidRPr="00C509DF">
                <w:rPr>
                  <w:rStyle w:val="a4"/>
                  <w:sz w:val="22"/>
                  <w:szCs w:val="22"/>
                </w:rPr>
                <w:t>https://www.youtube.com/watch?v=Z44D5WeBoRM&amp;t=15s</w:t>
              </w:r>
            </w:hyperlink>
          </w:p>
          <w:p w:rsidR="00295E1D" w:rsidRPr="009B6969" w:rsidRDefault="009B6969" w:rsidP="009B6969">
            <w:pPr>
              <w:rPr>
                <w:color w:val="1155CC"/>
                <w:sz w:val="22"/>
                <w:szCs w:val="22"/>
              </w:rPr>
            </w:pPr>
            <w:r w:rsidRPr="009B6969">
              <w:rPr>
                <w:sz w:val="22"/>
                <w:szCs w:val="22"/>
              </w:rPr>
              <w:t xml:space="preserve">2. Выполнить задания </w:t>
            </w:r>
            <w:proofErr w:type="spellStart"/>
            <w:r w:rsidRPr="009B6969">
              <w:rPr>
                <w:sz w:val="22"/>
                <w:szCs w:val="22"/>
              </w:rPr>
              <w:t>видеоурока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6969" w:rsidRDefault="009B6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95E1D">
              <w:rPr>
                <w:sz w:val="22"/>
                <w:szCs w:val="22"/>
              </w:rPr>
              <w:t xml:space="preserve">очинение-рассказ по своему сюжету </w:t>
            </w:r>
            <w:hyperlink r:id="rId39" w:history="1">
              <w:r w:rsidRPr="00C509DF">
                <w:rPr>
                  <w:rStyle w:val="a4"/>
                  <w:sz w:val="22"/>
                  <w:szCs w:val="22"/>
                </w:rPr>
                <w:t>https://nsportal.ru/shkola/literatura/library/2015/06/21/kak-pisat-sochineniya-razlichnyh-tipov-rechi</w:t>
              </w:r>
            </w:hyperlink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ополнение для домашнего задания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а О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9B6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95E1D">
              <w:rPr>
                <w:sz w:val="22"/>
                <w:szCs w:val="22"/>
              </w:rPr>
              <w:t>дача выполненных заданий 19.03.24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9B6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по теме </w:t>
            </w:r>
            <w:r w:rsidR="009B696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верные материки. Северная Америка</w:t>
            </w:r>
            <w:r w:rsidR="009B696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6969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работу на платформе </w:t>
            </w:r>
            <w:proofErr w:type="spellStart"/>
            <w:r>
              <w:rPr>
                <w:sz w:val="22"/>
                <w:szCs w:val="22"/>
              </w:rPr>
              <w:t>ЯКлас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40" w:history="1">
              <w:r w:rsidR="009B6969" w:rsidRPr="00C509DF">
                <w:rPr>
                  <w:rStyle w:val="a4"/>
                  <w:sz w:val="22"/>
                  <w:szCs w:val="22"/>
                </w:rPr>
                <w:t>https://www.yaklass.ru/TestWork/CopyShared/84qJlNpUFUG7FEFDzQBzyQ</w:t>
              </w:r>
            </w:hyperlink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9B6969">
            <w:pPr>
              <w:rPr>
                <w:color w:val="242322"/>
              </w:rPr>
            </w:pPr>
            <w:r>
              <w:rPr>
                <w:color w:val="242322"/>
              </w:rPr>
              <w:t>Подготовить контурную карту</w:t>
            </w:r>
            <w:r w:rsidR="009B6969">
              <w:rPr>
                <w:color w:val="242322"/>
              </w:rPr>
              <w:t xml:space="preserve"> к сдаче</w:t>
            </w:r>
            <w:r>
              <w:rPr>
                <w:color w:val="242322"/>
              </w:rPr>
              <w:t xml:space="preserve"> </w:t>
            </w:r>
            <w:r w:rsidR="009B6969">
              <w:rPr>
                <w:color w:val="242322"/>
              </w:rPr>
              <w:t>«</w:t>
            </w:r>
            <w:r>
              <w:rPr>
                <w:color w:val="242322"/>
              </w:rPr>
              <w:t>Северная Америка</w:t>
            </w:r>
            <w:r w:rsidR="009B6969">
              <w:rPr>
                <w:color w:val="242322"/>
              </w:rPr>
              <w:t>»</w:t>
            </w:r>
            <w:r>
              <w:rPr>
                <w:color w:val="2423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Т.П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ы и робототехника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ить презентацию </w:t>
            </w:r>
            <w:hyperlink r:id="rId41" w:tgtFrame="_blank" w:history="1">
              <w:r>
                <w:rPr>
                  <w:rStyle w:val="a4"/>
                  <w:sz w:val="22"/>
                  <w:szCs w:val="22"/>
                </w:rPr>
                <w:t>https://ppt-online.org/1043943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6969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 ответить на вопросы: </w:t>
            </w:r>
          </w:p>
          <w:p w:rsidR="009B6969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акие бывают роботы по типу выполняемой работы?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ак ты думаешь, может ли современное человечество обойтись без помощи роботов? Обоснуй свой ответ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6969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на </w:t>
            </w:r>
          </w:p>
          <w:p w:rsidR="00295E1D" w:rsidRDefault="009B6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  <w:r w:rsidR="00295E1D">
              <w:rPr>
                <w:sz w:val="22"/>
                <w:szCs w:val="22"/>
              </w:rPr>
              <w:t>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тические действия при выполнении углового удар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9B6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упражнение </w:t>
            </w:r>
            <w:r w:rsidR="009B696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ланка</w:t>
            </w:r>
            <w:r w:rsidR="009B696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30 сек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9B6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упражнение </w:t>
            </w:r>
            <w:r w:rsidR="009B696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ланка</w:t>
            </w:r>
            <w:r w:rsidR="009B696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35 сек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накова Т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2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цательная форма глагол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стр.79 письменно (подчеркнуть слова во мн. числе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969" w:rsidRDefault="009B6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вторить слова стр78;</w:t>
            </w:r>
          </w:p>
          <w:p w:rsidR="00295E1D" w:rsidRDefault="009B6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95E1D">
              <w:rPr>
                <w:sz w:val="22"/>
                <w:szCs w:val="22"/>
              </w:rPr>
              <w:t>Читать,</w:t>
            </w:r>
            <w:r>
              <w:rPr>
                <w:sz w:val="22"/>
                <w:szCs w:val="22"/>
              </w:rPr>
              <w:t xml:space="preserve"> </w:t>
            </w:r>
            <w:r w:rsidR="00295E1D">
              <w:rPr>
                <w:sz w:val="22"/>
                <w:szCs w:val="22"/>
              </w:rPr>
              <w:t>переводить те</w:t>
            </w:r>
            <w:proofErr w:type="gramStart"/>
            <w:r w:rsidR="00295E1D">
              <w:rPr>
                <w:sz w:val="22"/>
                <w:szCs w:val="22"/>
              </w:rPr>
              <w:t>кст стр</w:t>
            </w:r>
            <w:proofErr w:type="gramEnd"/>
            <w:r w:rsidR="00295E1D">
              <w:rPr>
                <w:sz w:val="22"/>
                <w:szCs w:val="22"/>
              </w:rPr>
              <w:t>.7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енкова Е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авка нетекстовых объектов в текстовые документы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 xml:space="preserve">1. Ознакомиться с видео </w:t>
            </w:r>
            <w:hyperlink r:id="rId42" w:tgtFrame="_blank" w:history="1">
              <w:r>
                <w:rPr>
                  <w:rStyle w:val="a4"/>
                  <w:sz w:val="22"/>
                  <w:szCs w:val="22"/>
                </w:rPr>
                <w:t>https://www.youtube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.3 стр.167 №7,8 (письменно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И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Проверка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Иностранный язык 2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цательная форма глагол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стр.79 письменно (подчеркнуть слова во мн. числе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969" w:rsidRDefault="009B6969" w:rsidP="009B6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вторить слова стр78;</w:t>
            </w:r>
          </w:p>
          <w:p w:rsidR="00295E1D" w:rsidRDefault="009B6969" w:rsidP="009B6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Читать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ереводить текст стр.7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енкова Е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авка нетекстовых объектов в текстовые документы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 xml:space="preserve">1. Ознакомиться с видео </w:t>
            </w:r>
            <w:hyperlink r:id="rId43" w:tgtFrame="_blank" w:history="1">
              <w:r>
                <w:rPr>
                  <w:rStyle w:val="a4"/>
                  <w:sz w:val="22"/>
                  <w:szCs w:val="22"/>
                </w:rPr>
                <w:t>https://www.youtube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.3 стр.167 №7,8 (письменно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И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Проверка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. </w:t>
            </w:r>
            <w:hyperlink r:id="rId44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5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рассказ о достопримечательностях Крым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к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2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город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Закрепление новой лексик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6969" w:rsidRDefault="009B6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>Закрепление новой лексики в тренировочных упражнениях,</w:t>
            </w:r>
          </w:p>
          <w:p w:rsidR="00295E1D" w:rsidRDefault="009B6969" w:rsidP="009B6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</w:t>
            </w:r>
            <w:r w:rsidR="00295E1D">
              <w:rPr>
                <w:sz w:val="22"/>
                <w:szCs w:val="22"/>
              </w:rPr>
              <w:t>рактика чтения и перевода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новые слов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Л.М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авка нетекстовых объектов в текстовые документы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 xml:space="preserve">1. Ознакомиться с видео </w:t>
            </w:r>
            <w:hyperlink r:id="rId45" w:tgtFrame="_blank" w:history="1">
              <w:r>
                <w:rPr>
                  <w:rStyle w:val="a4"/>
                  <w:sz w:val="22"/>
                  <w:szCs w:val="22"/>
                </w:rPr>
                <w:t>https://www.youtube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.3 стр.167 №7,8 (письменно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И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Проверка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Иностранный язык 2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цательная форма глагол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правило стр.75.Упр.16 стр.76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5 стр.7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енкова Е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авка нетекстовых объектов в текстовые документы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 xml:space="preserve">1. Ознакомиться с видео </w:t>
            </w:r>
            <w:hyperlink r:id="rId46" w:tgtFrame="_blank" w:history="1">
              <w:r>
                <w:rPr>
                  <w:rStyle w:val="a4"/>
                  <w:sz w:val="22"/>
                  <w:szCs w:val="22"/>
                </w:rPr>
                <w:t>https://www.youtube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.3 стр.167 №7,8 (письменно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И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Проверка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ое развитие России в XVII в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7 пункты 3,4 читать; анализировать иллюстративный ряд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 135-136 </w:t>
            </w:r>
            <w:r w:rsidR="009B696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нение историка</w:t>
            </w:r>
            <w:r w:rsidR="00B6608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письменно ответить на вопросы к документу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быш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ы частиц. Практикум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Посмотреть </w:t>
            </w:r>
            <w:proofErr w:type="spellStart"/>
            <w:r w:rsidR="00295E1D">
              <w:rPr>
                <w:sz w:val="22"/>
                <w:szCs w:val="22"/>
              </w:rPr>
              <w:t>видеоурок</w:t>
            </w:r>
            <w:proofErr w:type="spellEnd"/>
            <w:r w:rsidR="00295E1D">
              <w:rPr>
                <w:sz w:val="22"/>
                <w:szCs w:val="22"/>
              </w:rPr>
              <w:t xml:space="preserve"> </w:t>
            </w:r>
            <w:hyperlink r:id="rId47" w:tgtFrame="_blank" w:history="1">
              <w:r w:rsidR="00295E1D">
                <w:rPr>
                  <w:rStyle w:val="a4"/>
                  <w:sz w:val="22"/>
                  <w:szCs w:val="22"/>
                </w:rPr>
                <w:t>https://resh.edu.ru/subject/lesson/2622/main/</w:t>
              </w:r>
            </w:hyperlink>
          </w:p>
          <w:p w:rsidR="00295E1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полнить </w:t>
            </w:r>
            <w:r w:rsidR="00295E1D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="00295E1D">
              <w:rPr>
                <w:sz w:val="22"/>
                <w:szCs w:val="22"/>
              </w:rPr>
              <w:t xml:space="preserve"> 405,406,408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</w:t>
            </w:r>
            <w:r w:rsidR="00295E1D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="00295E1D">
              <w:rPr>
                <w:sz w:val="22"/>
                <w:szCs w:val="22"/>
              </w:rPr>
              <w:t xml:space="preserve"> 40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ерин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на множители суммы и разности кубо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.36 конспект,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решить №905, №907,№909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6, №906,№908, №90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Г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Фото дом</w:t>
            </w:r>
            <w:proofErr w:type="gramStart"/>
            <w:r>
              <w:rPr>
                <w:color w:val="1F1F1F"/>
                <w:sz w:val="22"/>
                <w:szCs w:val="22"/>
              </w:rPr>
              <w:t>.</w:t>
            </w:r>
            <w:proofErr w:type="gramEnd"/>
            <w:r w:rsidR="00B6608D">
              <w:rPr>
                <w:color w:val="1F1F1F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1F1F1F"/>
                <w:sz w:val="22"/>
                <w:szCs w:val="22"/>
              </w:rPr>
              <w:t>р</w:t>
            </w:r>
            <w:proofErr w:type="gramEnd"/>
            <w:r>
              <w:rPr>
                <w:color w:val="1F1F1F"/>
                <w:sz w:val="22"/>
                <w:szCs w:val="22"/>
              </w:rPr>
              <w:t>аботы прислать на эл.</w:t>
            </w:r>
            <w:r w:rsidR="00B6608D">
              <w:rPr>
                <w:color w:val="1F1F1F"/>
                <w:sz w:val="22"/>
                <w:szCs w:val="22"/>
              </w:rPr>
              <w:t xml:space="preserve"> </w:t>
            </w:r>
            <w:r>
              <w:rPr>
                <w:color w:val="1F1F1F"/>
                <w:sz w:val="22"/>
                <w:szCs w:val="22"/>
              </w:rPr>
              <w:t xml:space="preserve">почту </w:t>
            </w:r>
            <w:hyperlink r:id="rId48" w:history="1">
              <w:r w:rsidR="00B6608D" w:rsidRPr="00C509DF">
                <w:rPr>
                  <w:rStyle w:val="a4"/>
                  <w:sz w:val="22"/>
                  <w:szCs w:val="22"/>
                </w:rPr>
                <w:t>galia.fedoseewa2011@yandex.ru</w:t>
              </w:r>
            </w:hyperlink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по теме </w:t>
            </w:r>
            <w:r w:rsidR="00B660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верные материки. Северная Америка</w:t>
            </w:r>
            <w:r w:rsidR="00B6608D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работу на платформе </w:t>
            </w:r>
            <w:proofErr w:type="spellStart"/>
            <w:r>
              <w:rPr>
                <w:sz w:val="22"/>
                <w:szCs w:val="22"/>
              </w:rPr>
              <w:t>ЯКлас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49" w:tgtFrame="_blank" w:history="1">
              <w:r>
                <w:rPr>
                  <w:rStyle w:val="a4"/>
                  <w:sz w:val="22"/>
                  <w:szCs w:val="22"/>
                </w:rPr>
                <w:t>https://www.yaklass.ru/TestWork/CopyShared/66Hz1qczl0-Fz2YHe86lD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B6608D">
            <w:pPr>
              <w:rPr>
                <w:color w:val="242322"/>
                <w:sz w:val="22"/>
                <w:szCs w:val="22"/>
              </w:rPr>
            </w:pPr>
            <w:r>
              <w:rPr>
                <w:color w:val="242322"/>
                <w:sz w:val="22"/>
                <w:szCs w:val="22"/>
              </w:rPr>
              <w:t>Подготовить контурную карту</w:t>
            </w:r>
            <w:r w:rsidR="00B6608D">
              <w:rPr>
                <w:color w:val="242322"/>
                <w:sz w:val="22"/>
                <w:szCs w:val="22"/>
              </w:rPr>
              <w:t xml:space="preserve"> к сдаче</w:t>
            </w:r>
            <w:r>
              <w:rPr>
                <w:color w:val="242322"/>
                <w:sz w:val="22"/>
                <w:szCs w:val="22"/>
              </w:rPr>
              <w:t xml:space="preserve"> </w:t>
            </w:r>
            <w:r w:rsidR="00B6608D">
              <w:rPr>
                <w:color w:val="242322"/>
                <w:sz w:val="22"/>
                <w:szCs w:val="22"/>
              </w:rPr>
              <w:t>«</w:t>
            </w:r>
            <w:r>
              <w:rPr>
                <w:color w:val="242322"/>
                <w:sz w:val="22"/>
                <w:szCs w:val="22"/>
              </w:rPr>
              <w:t>Северная Америка</w:t>
            </w:r>
            <w:r w:rsidR="00B6608D">
              <w:rPr>
                <w:color w:val="242322"/>
                <w:sz w:val="22"/>
                <w:szCs w:val="22"/>
              </w:rPr>
              <w:t>»</w:t>
            </w:r>
            <w:r>
              <w:rPr>
                <w:color w:val="24232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Т.П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ым и Севастополь: 10 лет в родной гавани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. </w:t>
            </w:r>
            <w:hyperlink r:id="rId50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5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рассказ о достопримечательностях Крым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ерин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 «Северные материки. Северная Америка»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работу на платформе </w:t>
            </w:r>
            <w:proofErr w:type="spellStart"/>
            <w:r>
              <w:rPr>
                <w:sz w:val="22"/>
                <w:szCs w:val="22"/>
              </w:rPr>
              <w:t>ЯКлас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51" w:tgtFrame="_blank" w:history="1">
              <w:r>
                <w:rPr>
                  <w:rStyle w:val="a4"/>
                  <w:sz w:val="22"/>
                  <w:szCs w:val="22"/>
                </w:rPr>
                <w:t>https://www.yaklass.ru/TestWork/CopyShared/l_TDz4c54kWGG0gHy56fMw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6608D">
            <w:pPr>
              <w:rPr>
                <w:color w:val="242322"/>
              </w:rPr>
            </w:pPr>
            <w:r>
              <w:rPr>
                <w:color w:val="242322"/>
                <w:sz w:val="22"/>
                <w:szCs w:val="22"/>
              </w:rPr>
              <w:t>Подготовить контурную карту к сдаче «Северная Америка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Т.П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B6608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6608D" w:rsidRDefault="00B660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ы частиц. Практикум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B6608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52" w:tgtFrame="_blank" w:history="1">
              <w:r>
                <w:rPr>
                  <w:rStyle w:val="a4"/>
                  <w:sz w:val="22"/>
                  <w:szCs w:val="22"/>
                </w:rPr>
                <w:t>https://resh.edu.ru/subject/lesson/2622/main/</w:t>
              </w:r>
            </w:hyperlink>
          </w:p>
          <w:p w:rsidR="00B6608D" w:rsidRDefault="00B6608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полнить упр. 405,406,408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B6608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упр. 40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B660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ерин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2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город</w:t>
            </w:r>
            <w:r w:rsidR="00295E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295E1D">
              <w:rPr>
                <w:sz w:val="22"/>
                <w:szCs w:val="22"/>
              </w:rPr>
              <w:t>З</w:t>
            </w:r>
            <w:proofErr w:type="gramEnd"/>
            <w:r w:rsidR="00295E1D">
              <w:rPr>
                <w:sz w:val="22"/>
                <w:szCs w:val="22"/>
              </w:rPr>
              <w:t>акрепление новой лексик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95E1D">
              <w:rPr>
                <w:sz w:val="22"/>
                <w:szCs w:val="22"/>
              </w:rPr>
              <w:t>Закрепление новой лексики в тренировочных упражнениях,</w:t>
            </w:r>
            <w:r>
              <w:rPr>
                <w:sz w:val="22"/>
                <w:szCs w:val="22"/>
              </w:rPr>
              <w:t xml:space="preserve"> </w:t>
            </w:r>
          </w:p>
          <w:p w:rsidR="00295E1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</w:t>
            </w:r>
            <w:r w:rsidR="00295E1D">
              <w:rPr>
                <w:sz w:val="22"/>
                <w:szCs w:val="22"/>
              </w:rPr>
              <w:t>рактика чтения и перевода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5E1D">
              <w:rPr>
                <w:sz w:val="22"/>
                <w:szCs w:val="22"/>
              </w:rPr>
              <w:t>ыучить новые слов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Л.М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авка нетекстовых объектов в текстовые документы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 xml:space="preserve">1. Ознакомиться с видео </w:t>
            </w:r>
            <w:hyperlink r:id="rId53" w:tgtFrame="_blank" w:history="1">
              <w:r>
                <w:rPr>
                  <w:rStyle w:val="a4"/>
                  <w:sz w:val="22"/>
                  <w:szCs w:val="22"/>
                </w:rPr>
                <w:t>https://www.youtube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.3 стр.167 №7,8 (письменно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И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на множители суммы и разности кубо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.36 конспект,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решить №905, №907,№909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6, №906,№908, №90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Г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</w:t>
            </w:r>
            <w:proofErr w:type="spellStart"/>
            <w:r>
              <w:rPr>
                <w:sz w:val="22"/>
                <w:szCs w:val="22"/>
              </w:rPr>
              <w:t>дом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ы</w:t>
            </w:r>
            <w:proofErr w:type="spellEnd"/>
            <w:r>
              <w:rPr>
                <w:sz w:val="22"/>
                <w:szCs w:val="22"/>
              </w:rPr>
              <w:t xml:space="preserve"> прислать на </w:t>
            </w:r>
            <w:proofErr w:type="spellStart"/>
            <w:r>
              <w:rPr>
                <w:sz w:val="22"/>
                <w:szCs w:val="22"/>
              </w:rPr>
              <w:t>эл.почту</w:t>
            </w:r>
            <w:proofErr w:type="spellEnd"/>
            <w:r>
              <w:rPr>
                <w:sz w:val="22"/>
                <w:szCs w:val="22"/>
              </w:rPr>
              <w:t xml:space="preserve"> galia.fedoseewa2011@yandex.ru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и техника выполнения комплекса ГТО. Плавание 50 м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упражнение </w:t>
            </w:r>
            <w:r w:rsidR="00B660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ланка</w:t>
            </w:r>
            <w:r w:rsidR="00B6608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30 сек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упражнение </w:t>
            </w:r>
            <w:r w:rsidR="00B660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ланка</w:t>
            </w:r>
            <w:r w:rsidR="00B6608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35 сек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накова Т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ое развитие России в XVII в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7 пункты 3,4 читать; анализировать иллюстративный ряд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 135-136 </w:t>
            </w:r>
            <w:r w:rsidR="00B660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нение историка</w:t>
            </w:r>
            <w:r w:rsidR="00B6608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письменно ответить на вопросы к документу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быш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 </w:t>
            </w:r>
            <w:hyperlink r:id="rId54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8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рассказ о достопримечательностях Крым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ченко Н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 с обособленными членам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учебником </w:t>
            </w:r>
            <w:r w:rsidR="00B660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еория</w:t>
            </w:r>
            <w:r w:rsidR="00B6608D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чтение параграфов 191-193 (обособление определений); составление опорного конспекта по теме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6608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у</w:t>
            </w:r>
            <w:r w:rsidR="00295E1D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="00295E1D">
              <w:rPr>
                <w:sz w:val="22"/>
                <w:szCs w:val="22"/>
              </w:rPr>
              <w:t xml:space="preserve"> 32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Н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ФРГ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чтения и перевода. Упр</w:t>
            </w:r>
            <w:r w:rsidR="00B660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4 стр.162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95E1D">
              <w:rPr>
                <w:sz w:val="22"/>
                <w:szCs w:val="22"/>
              </w:rPr>
              <w:t>тение и перевод до конца стр16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Л.М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роживания в городской/сельской местности (утилизация мусора)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бота с грамматикой. Стр.41 записать фразовые глаголы в словарь.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тр.42</w:t>
            </w:r>
            <w:r w:rsidR="00B660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6</w:t>
            </w:r>
            <w:r w:rsidR="00B660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42</w:t>
            </w:r>
            <w:r w:rsidR="00B660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8</w:t>
            </w:r>
            <w:r w:rsidR="00B660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ченко Н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числовых неравенст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57, 759, 761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242322"/>
                <w:sz w:val="22"/>
                <w:szCs w:val="22"/>
              </w:rPr>
            </w:pPr>
            <w:r>
              <w:rPr>
                <w:color w:val="242322"/>
                <w:sz w:val="22"/>
                <w:szCs w:val="22"/>
              </w:rPr>
              <w:t>П.29 № 758, 760, 76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манова В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.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истемы организм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B6608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</w:t>
            </w:r>
            <w:r w:rsidR="00295E1D">
              <w:rPr>
                <w:sz w:val="22"/>
                <w:szCs w:val="22"/>
              </w:rPr>
              <w:t xml:space="preserve">зучить параграф 20, </w:t>
            </w:r>
          </w:p>
          <w:p w:rsidR="00295E1D" w:rsidRDefault="00B6608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295E1D">
              <w:rPr>
                <w:sz w:val="22"/>
                <w:szCs w:val="22"/>
              </w:rPr>
              <w:t xml:space="preserve">посмотреть </w:t>
            </w:r>
            <w:proofErr w:type="spellStart"/>
            <w:r w:rsidR="00295E1D">
              <w:rPr>
                <w:sz w:val="22"/>
                <w:szCs w:val="22"/>
              </w:rPr>
              <w:t>видеоурок</w:t>
            </w:r>
            <w:proofErr w:type="spellEnd"/>
            <w:r w:rsidR="00295E1D">
              <w:rPr>
                <w:sz w:val="22"/>
                <w:szCs w:val="22"/>
              </w:rPr>
              <w:t xml:space="preserve"> </w:t>
            </w:r>
            <w:hyperlink r:id="rId55" w:tgtFrame="_blank" w:history="1">
              <w:r w:rsidR="00295E1D">
                <w:rPr>
                  <w:rStyle w:val="a4"/>
                  <w:sz w:val="22"/>
                  <w:szCs w:val="22"/>
                </w:rPr>
                <w:t>https://www.youtube.com/watch?v=EPEkQyplrTw</w:t>
              </w:r>
            </w:hyperlink>
            <w:r w:rsidR="00295E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95E1D">
              <w:rPr>
                <w:sz w:val="22"/>
                <w:szCs w:val="22"/>
              </w:rPr>
              <w:t>тветить на вопросы на стр</w:t>
            </w:r>
            <w:r>
              <w:rPr>
                <w:sz w:val="22"/>
                <w:szCs w:val="22"/>
              </w:rPr>
              <w:t>.</w:t>
            </w:r>
            <w:r w:rsidR="00295E1D">
              <w:rPr>
                <w:sz w:val="22"/>
                <w:szCs w:val="22"/>
              </w:rPr>
              <w:t xml:space="preserve"> 13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к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оятн</w:t>
            </w:r>
            <w:proofErr w:type="spellEnd"/>
            <w:r>
              <w:rPr>
                <w:sz w:val="22"/>
                <w:szCs w:val="22"/>
              </w:rPr>
              <w:t xml:space="preserve">. и стат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 по теме </w:t>
            </w:r>
            <w:r w:rsidR="00B660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писательная статистика</w:t>
            </w:r>
            <w:r w:rsidR="00B6608D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35 № 50, стр.39 №</w:t>
            </w:r>
            <w:r w:rsidR="00B660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, стр.39 №</w:t>
            </w:r>
            <w:r w:rsidR="00B660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, стр.43 №</w:t>
            </w:r>
            <w:r w:rsidR="00B660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задани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манова В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08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а с учебником п.49 стр.167-173</w:t>
            </w:r>
          </w:p>
          <w:p w:rsidR="00295E1D" w:rsidRDefault="00B6608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оставить</w:t>
            </w:r>
            <w:r w:rsidR="00295E1D">
              <w:rPr>
                <w:sz w:val="22"/>
                <w:szCs w:val="22"/>
              </w:rPr>
              <w:t xml:space="preserve"> конспект </w:t>
            </w:r>
            <w:hyperlink r:id="rId56" w:tgtFrame="_blank" w:history="1">
              <w:r w:rsidR="00295E1D">
                <w:rPr>
                  <w:rStyle w:val="a4"/>
                  <w:sz w:val="22"/>
                  <w:szCs w:val="22"/>
                </w:rPr>
                <w:t>https://www.yaklass.ru/p/himija/11-klass/osnovnye-poniatiia-i-zakony-khimii-6931691/periodicheskii-zakon-i-periodicheska</w:t>
              </w:r>
              <w:r w:rsidR="00295E1D">
                <w:rPr>
                  <w:rStyle w:val="a4"/>
                  <w:sz w:val="22"/>
                  <w:szCs w:val="22"/>
                </w:rPr>
                <w:t>i</w:t>
              </w:r>
              <w:r w:rsidR="00295E1D">
                <w:rPr>
                  <w:rStyle w:val="a4"/>
                  <w:sz w:val="22"/>
                  <w:szCs w:val="22"/>
                </w:rPr>
                <w:t>a-sistema-khimicheskikh-elementov-_-6948490/re-51f052d4-bb16-4c60-881a-a8ffe8917079?previousItemId=d724156f-9362-46c1-9841-d93e8c16323f&amp;fromDirection=back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,4,5 стр. 171 письменно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канова О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ым и Севастополь: 10 лет в родной гавани.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 </w:t>
            </w:r>
            <w:hyperlink r:id="rId57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8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рассказ о достопримечательностях Крым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Е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блокирование мяча в прыжке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упражнение </w:t>
            </w:r>
            <w:r w:rsidR="00B660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ланка</w:t>
            </w:r>
            <w:r w:rsidR="00B6608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30 сек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B6608D">
            <w:pPr>
              <w:rPr>
                <w:color w:val="242322"/>
                <w:sz w:val="22"/>
                <w:szCs w:val="22"/>
              </w:rPr>
            </w:pPr>
            <w:r>
              <w:rPr>
                <w:color w:val="242322"/>
                <w:sz w:val="22"/>
                <w:szCs w:val="22"/>
              </w:rPr>
              <w:t xml:space="preserve">Повторить упражнение </w:t>
            </w:r>
            <w:r w:rsidR="00B6608D">
              <w:rPr>
                <w:color w:val="242322"/>
                <w:sz w:val="22"/>
                <w:szCs w:val="22"/>
              </w:rPr>
              <w:t>«</w:t>
            </w:r>
            <w:r>
              <w:rPr>
                <w:color w:val="242322"/>
                <w:sz w:val="22"/>
                <w:szCs w:val="22"/>
              </w:rPr>
              <w:t>планка</w:t>
            </w:r>
            <w:r w:rsidR="00B6608D">
              <w:rPr>
                <w:color w:val="242322"/>
                <w:sz w:val="22"/>
                <w:szCs w:val="22"/>
              </w:rPr>
              <w:t>»</w:t>
            </w:r>
            <w:r>
              <w:rPr>
                <w:color w:val="242322"/>
                <w:sz w:val="22"/>
                <w:szCs w:val="22"/>
              </w:rPr>
              <w:t xml:space="preserve"> 40 сек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накова Т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числовых неравенст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57, 759, 761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242322"/>
                <w:sz w:val="22"/>
                <w:szCs w:val="22"/>
              </w:rPr>
            </w:pPr>
            <w:r>
              <w:rPr>
                <w:color w:val="242322"/>
                <w:sz w:val="22"/>
                <w:szCs w:val="22"/>
              </w:rPr>
              <w:t>П.29 № 758, 760, 76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манова В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нный цикл рыб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6608D" w:rsidP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</w:t>
            </w:r>
            <w:r w:rsidR="00295E1D">
              <w:rPr>
                <w:sz w:val="22"/>
                <w:szCs w:val="22"/>
              </w:rPr>
              <w:t xml:space="preserve">зучить параграф 37, </w:t>
            </w:r>
            <w:r>
              <w:rPr>
                <w:sz w:val="22"/>
                <w:szCs w:val="22"/>
              </w:rPr>
              <w:t>2.П</w:t>
            </w:r>
            <w:r w:rsidR="00295E1D">
              <w:rPr>
                <w:sz w:val="22"/>
                <w:szCs w:val="22"/>
              </w:rPr>
              <w:t xml:space="preserve">осмотреть </w:t>
            </w:r>
            <w:proofErr w:type="spellStart"/>
            <w:r w:rsidR="00295E1D">
              <w:rPr>
                <w:sz w:val="22"/>
                <w:szCs w:val="22"/>
              </w:rPr>
              <w:t>видеоурок</w:t>
            </w:r>
            <w:proofErr w:type="spellEnd"/>
            <w:r w:rsidR="00295E1D">
              <w:rPr>
                <w:sz w:val="22"/>
                <w:szCs w:val="22"/>
              </w:rPr>
              <w:t xml:space="preserve"> </w:t>
            </w:r>
            <w:hyperlink r:id="rId58" w:tgtFrame="_blank" w:history="1">
              <w:r w:rsidR="00295E1D">
                <w:rPr>
                  <w:rStyle w:val="a4"/>
                  <w:sz w:val="22"/>
                  <w:szCs w:val="22"/>
                </w:rPr>
                <w:t>https://rutube.ru/video/c7db71d0ae425b1d57d53fb4987af103/?r=wd</w:t>
              </w:r>
            </w:hyperlink>
            <w:r w:rsidR="00295E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6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95E1D">
              <w:rPr>
                <w:sz w:val="22"/>
                <w:szCs w:val="22"/>
              </w:rPr>
              <w:t>тветить на вопросы после параграф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к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Контроль после ДО</w:t>
            </w:r>
          </w:p>
        </w:tc>
      </w:tr>
      <w:tr w:rsidR="00580BC5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.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 с обособленными членам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учебником «Теория» чтение параграфов 191-193 (обособление определений); составление опорного конспекта по теме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упр. 32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Н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по теме </w:t>
            </w:r>
            <w:r w:rsidR="00580BC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Условия проживания в городской/сельской местности. Транспорт</w:t>
            </w:r>
            <w:r w:rsidR="00580BC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>Повторение и обобщение изученного материала.</w:t>
            </w:r>
          </w:p>
          <w:p w:rsidR="00295E1D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95E1D">
              <w:rPr>
                <w:sz w:val="22"/>
                <w:szCs w:val="22"/>
              </w:rPr>
              <w:t>Выполнить упр</w:t>
            </w:r>
            <w:r>
              <w:rPr>
                <w:sz w:val="22"/>
                <w:szCs w:val="22"/>
              </w:rPr>
              <w:t>.</w:t>
            </w:r>
            <w:r w:rsidR="00295E1D">
              <w:rPr>
                <w:sz w:val="22"/>
                <w:szCs w:val="22"/>
              </w:rPr>
              <w:t xml:space="preserve"> 18 стр</w:t>
            </w:r>
            <w:r>
              <w:rPr>
                <w:sz w:val="22"/>
                <w:szCs w:val="22"/>
              </w:rPr>
              <w:t>.</w:t>
            </w:r>
            <w:r w:rsidR="00295E1D">
              <w:rPr>
                <w:sz w:val="22"/>
                <w:szCs w:val="22"/>
              </w:rPr>
              <w:t xml:space="preserve"> 87,</w:t>
            </w:r>
            <w:r>
              <w:rPr>
                <w:sz w:val="22"/>
                <w:szCs w:val="22"/>
              </w:rPr>
              <w:t xml:space="preserve"> </w:t>
            </w:r>
            <w:r w:rsidR="00295E1D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="00295E1D">
              <w:rPr>
                <w:sz w:val="22"/>
                <w:szCs w:val="22"/>
              </w:rPr>
              <w:t xml:space="preserve"> 25 стр</w:t>
            </w:r>
            <w:r>
              <w:rPr>
                <w:sz w:val="22"/>
                <w:szCs w:val="22"/>
              </w:rPr>
              <w:t>.</w:t>
            </w:r>
            <w:r w:rsidR="00295E1D">
              <w:rPr>
                <w:sz w:val="22"/>
                <w:szCs w:val="22"/>
              </w:rPr>
              <w:t xml:space="preserve"> 89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8 </w:t>
            </w:r>
            <w:proofErr w:type="spellStart"/>
            <w:r>
              <w:rPr>
                <w:sz w:val="22"/>
                <w:szCs w:val="22"/>
              </w:rPr>
              <w:t>стр</w:t>
            </w:r>
            <w:proofErr w:type="spellEnd"/>
            <w:r>
              <w:rPr>
                <w:sz w:val="22"/>
                <w:szCs w:val="22"/>
              </w:rPr>
              <w:t xml:space="preserve"> 8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Е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оятн</w:t>
            </w:r>
            <w:proofErr w:type="spellEnd"/>
            <w:r>
              <w:rPr>
                <w:sz w:val="22"/>
                <w:szCs w:val="22"/>
              </w:rPr>
              <w:t xml:space="preserve">. и стат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 по теме </w:t>
            </w:r>
            <w:r w:rsidR="00580BC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писательная статистика</w:t>
            </w:r>
            <w:r w:rsidR="00580BC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35 № 50, стр.39 №</w:t>
            </w:r>
            <w:r w:rsidR="00580B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, стр.39 №</w:t>
            </w:r>
            <w:r w:rsidR="00580B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, стр.43 №</w:t>
            </w:r>
            <w:r w:rsidR="00580B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задани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манова В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580BC5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-13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бота с учебником п.49 стр.167-173</w:t>
            </w:r>
          </w:p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Составить конспект </w:t>
            </w:r>
            <w:hyperlink r:id="rId59" w:tgtFrame="_blank" w:history="1">
              <w:r>
                <w:rPr>
                  <w:rStyle w:val="a4"/>
                  <w:sz w:val="22"/>
                  <w:szCs w:val="22"/>
                </w:rPr>
                <w:t>https://www.yaklass.ru/p/himija/11-klass/osnovnye-poniatiia-i-zakony-khimii-6931691/periodicheskii-zakon-i-periodicheskaia-sistema-khimicheskikh-elementov-_-6948490/re-51f052d4-bb16-4c60-881a-a8ffe8917079?previousItemId=d724156f-9362-46c1-9841-d93e8c16323f&amp;fromDirection=back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,4,5 стр. 171 письменно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канова О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 </w:t>
            </w:r>
            <w:hyperlink r:id="rId60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8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рассказ о достопримечательностях Крым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Н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580BC5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оническая музык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ведущие жанры симфонической музыки и состав симфонического оркестра </w:t>
            </w:r>
          </w:p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презентацию </w:t>
            </w:r>
            <w:hyperlink r:id="rId61" w:history="1">
              <w:r w:rsidRPr="00C509DF">
                <w:rPr>
                  <w:rStyle w:val="a4"/>
                  <w:sz w:val="22"/>
                  <w:szCs w:val="22"/>
                </w:rPr>
                <w:t>https://урок.рф/library/simfonicheskaya_muzika_160422.html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ь рейтинг ведущих симфонических оркестров страны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ева</w:t>
            </w:r>
            <w:proofErr w:type="spellEnd"/>
            <w:r>
              <w:rPr>
                <w:sz w:val="22"/>
                <w:szCs w:val="22"/>
              </w:rPr>
              <w:t xml:space="preserve"> Г.Е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r w:rsidRPr="00923B40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580BC5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ФРГ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а чтения и перевода. </w:t>
            </w:r>
            <w:proofErr w:type="spellStart"/>
            <w:proofErr w:type="gramStart"/>
            <w:r>
              <w:rPr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4 стр.162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и перевод до конца стр16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Л.М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r w:rsidRPr="00923B40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580BC5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теме «Условия проживания в городской/сельской местности. Транспорт»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вторение и обобщение изученного материала.</w:t>
            </w:r>
          </w:p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ыполнить упр. 18 стр. 87, упр. 25 стр. 89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упр. 28 стр. 8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Е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r w:rsidRPr="00923B40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580BC5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бота с учебником п.49 стр.167-173</w:t>
            </w:r>
          </w:p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Составить конспект </w:t>
            </w:r>
            <w:hyperlink r:id="rId62" w:tgtFrame="_blank" w:history="1">
              <w:r>
                <w:rPr>
                  <w:rStyle w:val="a4"/>
                  <w:sz w:val="22"/>
                  <w:szCs w:val="22"/>
                </w:rPr>
                <w:t>https://www.yaklass.ru/p/himija/11-klass/osnovnye-poniatiia-i-zakony-khimii-6931691/periodicheskii-zakon-i-periodicheskaia-sistema-khimicheskikh-elementov-_-6948490/re-51f052d4-bb16-4c60-881a-a8ffe8917079?previousItemId=d724156f-9362-46c1-9841-d93e8c16323f&amp;fromDirection=back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,4,5 стр. 171 письменно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канова О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.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числовых неравенст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57, 759, 761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242322"/>
                <w:sz w:val="22"/>
                <w:szCs w:val="22"/>
              </w:rPr>
            </w:pPr>
            <w:r>
              <w:rPr>
                <w:color w:val="242322"/>
                <w:sz w:val="22"/>
                <w:szCs w:val="22"/>
              </w:rPr>
              <w:t>П.29 № 758, 760, 76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манова В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580BC5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>Предложения с обособленными членам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учебником «Теория» чтение параграфов 191-193 (обособление определений); составление опорного конспекта по теме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упр. 32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Н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подготовка. Комплекс ОРУ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омплекс самостоятельно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Pr="00580BC5" w:rsidRDefault="00580BC5">
            <w:pPr>
              <w:rPr>
                <w:sz w:val="22"/>
                <w:szCs w:val="22"/>
              </w:rPr>
            </w:pPr>
            <w:r w:rsidRPr="00580BC5">
              <w:rPr>
                <w:sz w:val="22"/>
                <w:szCs w:val="22"/>
              </w:rPr>
              <w:t>Выполнить комплекс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улина Н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Самоконтроль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 w:rsidP="00295E1D">
            <w:pPr>
              <w:rPr>
                <w:sz w:val="22"/>
                <w:szCs w:val="22"/>
              </w:rPr>
            </w:pPr>
          </w:p>
          <w:p w:rsidR="00580BC5" w:rsidRDefault="00580BC5" w:rsidP="00295E1D">
            <w:pPr>
              <w:rPr>
                <w:sz w:val="22"/>
                <w:szCs w:val="22"/>
              </w:rPr>
            </w:pPr>
          </w:p>
          <w:p w:rsidR="00580BC5" w:rsidRDefault="00580BC5" w:rsidP="00295E1D">
            <w:pPr>
              <w:rPr>
                <w:sz w:val="22"/>
                <w:szCs w:val="22"/>
              </w:rPr>
            </w:pPr>
          </w:p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Г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  <w:p w:rsidR="00580BC5" w:rsidRDefault="00580BC5">
            <w:pPr>
              <w:rPr>
                <w:sz w:val="22"/>
                <w:szCs w:val="22"/>
              </w:rPr>
            </w:pPr>
          </w:p>
          <w:p w:rsidR="00580BC5" w:rsidRDefault="00580BC5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b/>
                <w:bCs/>
                <w:sz w:val="20"/>
                <w:szCs w:val="20"/>
              </w:rPr>
            </w:pPr>
          </w:p>
          <w:p w:rsidR="00580BC5" w:rsidRDefault="00580BC5">
            <w:pPr>
              <w:rPr>
                <w:b/>
                <w:bCs/>
                <w:sz w:val="20"/>
                <w:szCs w:val="20"/>
              </w:rPr>
            </w:pPr>
          </w:p>
          <w:p w:rsidR="00580BC5" w:rsidRDefault="00580BC5">
            <w:pPr>
              <w:rPr>
                <w:b/>
                <w:bCs/>
                <w:sz w:val="20"/>
                <w:szCs w:val="20"/>
              </w:rPr>
            </w:pPr>
          </w:p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  <w:p w:rsidR="00580BC5" w:rsidRDefault="00580BC5">
            <w:pPr>
              <w:rPr>
                <w:sz w:val="22"/>
                <w:szCs w:val="22"/>
              </w:rPr>
            </w:pPr>
          </w:p>
          <w:p w:rsidR="00580BC5" w:rsidRDefault="00580BC5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  <w:p w:rsidR="00580BC5" w:rsidRDefault="00580BC5">
            <w:pPr>
              <w:rPr>
                <w:sz w:val="22"/>
                <w:szCs w:val="22"/>
              </w:rPr>
            </w:pPr>
          </w:p>
          <w:p w:rsidR="00580BC5" w:rsidRDefault="00580BC5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 </w:t>
            </w:r>
            <w:hyperlink r:id="rId63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8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  <w:p w:rsidR="00580BC5" w:rsidRDefault="00580BC5">
            <w:pPr>
              <w:rPr>
                <w:sz w:val="22"/>
                <w:szCs w:val="22"/>
              </w:rPr>
            </w:pPr>
          </w:p>
          <w:p w:rsidR="00580BC5" w:rsidRDefault="00580BC5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рассказ о достопримечательностях Крым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  <w:p w:rsidR="00580BC5" w:rsidRDefault="00580BC5">
            <w:pPr>
              <w:rPr>
                <w:sz w:val="22"/>
                <w:szCs w:val="22"/>
              </w:rPr>
            </w:pPr>
          </w:p>
          <w:p w:rsidR="00580BC5" w:rsidRDefault="00580BC5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  <w:p w:rsidR="00580BC5" w:rsidRDefault="00580BC5">
            <w:pPr>
              <w:rPr>
                <w:sz w:val="22"/>
                <w:szCs w:val="22"/>
              </w:rPr>
            </w:pPr>
          </w:p>
          <w:p w:rsidR="00580BC5" w:rsidRDefault="00580BC5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еева Ю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  <w:p w:rsidR="00580BC5" w:rsidRDefault="00580BC5">
            <w:pPr>
              <w:rPr>
                <w:sz w:val="22"/>
                <w:szCs w:val="22"/>
              </w:rPr>
            </w:pPr>
          </w:p>
          <w:p w:rsidR="00580BC5" w:rsidRDefault="00580BC5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числовых неравенст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57, 759, 761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242322"/>
                <w:sz w:val="22"/>
                <w:szCs w:val="22"/>
              </w:rPr>
            </w:pPr>
            <w:r>
              <w:rPr>
                <w:color w:val="242322"/>
                <w:sz w:val="22"/>
                <w:szCs w:val="22"/>
              </w:rPr>
              <w:t>П.29 № 758, 760, 76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манова В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и кровообращения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Изучить параграф 21, </w:t>
            </w:r>
            <w:r>
              <w:rPr>
                <w:sz w:val="22"/>
                <w:szCs w:val="22"/>
              </w:rPr>
              <w:t>2.П</w:t>
            </w:r>
            <w:r w:rsidR="00295E1D">
              <w:rPr>
                <w:sz w:val="22"/>
                <w:szCs w:val="22"/>
              </w:rPr>
              <w:t xml:space="preserve">осмотреть </w:t>
            </w:r>
            <w:proofErr w:type="spellStart"/>
            <w:r w:rsidR="00295E1D">
              <w:rPr>
                <w:sz w:val="22"/>
                <w:szCs w:val="22"/>
              </w:rPr>
              <w:t>видеоурок</w:t>
            </w:r>
            <w:proofErr w:type="spellEnd"/>
            <w:r w:rsidR="00295E1D">
              <w:rPr>
                <w:sz w:val="22"/>
                <w:szCs w:val="22"/>
              </w:rPr>
              <w:t xml:space="preserve"> </w:t>
            </w:r>
            <w:hyperlink r:id="rId64" w:tgtFrame="_blank" w:history="1">
              <w:r w:rsidR="00295E1D">
                <w:rPr>
                  <w:rStyle w:val="a4"/>
                  <w:sz w:val="22"/>
                  <w:szCs w:val="22"/>
                </w:rPr>
                <w:t>https://ok.ru/video/2293305838155</w:t>
              </w:r>
            </w:hyperlink>
            <w:r w:rsidR="00295E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95E1D">
              <w:rPr>
                <w:sz w:val="22"/>
                <w:szCs w:val="22"/>
              </w:rPr>
              <w:t>тветить на вопросы после параграф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к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95E1D">
              <w:rPr>
                <w:sz w:val="22"/>
                <w:szCs w:val="22"/>
              </w:rPr>
              <w:t>Условия проживания в городской/сельской местности. Транспор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47 упр. 8-10 (п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48 упр. 11 выучить слова из рамки, подготовиться к словарному диктанту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А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роживания в городской/сельской местности (утилизация мусора)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бота с грамматикой. Стр.41 записать фразовые глаголы в словарь.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тр.42</w:t>
            </w:r>
            <w:r w:rsidR="00580B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6</w:t>
            </w:r>
            <w:r w:rsidR="00580B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242322"/>
                <w:sz w:val="22"/>
                <w:szCs w:val="22"/>
              </w:rPr>
            </w:pPr>
            <w:r>
              <w:rPr>
                <w:color w:val="242322"/>
                <w:sz w:val="22"/>
                <w:szCs w:val="22"/>
              </w:rPr>
              <w:t>Стр.42</w:t>
            </w:r>
            <w:r w:rsidR="00580BC5">
              <w:rPr>
                <w:color w:val="242322"/>
                <w:sz w:val="22"/>
                <w:szCs w:val="22"/>
              </w:rPr>
              <w:t xml:space="preserve"> </w:t>
            </w:r>
            <w:r>
              <w:rPr>
                <w:color w:val="242322"/>
                <w:sz w:val="22"/>
                <w:szCs w:val="22"/>
              </w:rPr>
              <w:t>№8</w:t>
            </w:r>
            <w:r w:rsidR="00580BC5">
              <w:rPr>
                <w:color w:val="242322"/>
                <w:sz w:val="22"/>
                <w:szCs w:val="22"/>
              </w:rPr>
              <w:t xml:space="preserve"> </w:t>
            </w:r>
            <w:r>
              <w:rPr>
                <w:color w:val="242322"/>
                <w:sz w:val="22"/>
                <w:szCs w:val="22"/>
              </w:rPr>
              <w:t>(п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ченко Н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Задание будет проверено после ДО</w:t>
            </w:r>
          </w:p>
        </w:tc>
      </w:tr>
      <w:tr w:rsidR="00580BC5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оническая музык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ведущие жанры симфонической музыки и состав симфонического оркестра </w:t>
            </w:r>
          </w:p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презентацию </w:t>
            </w:r>
            <w:hyperlink r:id="rId65" w:history="1">
              <w:r w:rsidRPr="00C509DF">
                <w:rPr>
                  <w:rStyle w:val="a4"/>
                  <w:sz w:val="22"/>
                  <w:szCs w:val="22"/>
                </w:rPr>
                <w:t>https://урок.рф/library/simfonicheskaya_muzika_160422.html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ь рейтинг ведущих симфонических оркестров страны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ева</w:t>
            </w:r>
            <w:proofErr w:type="spellEnd"/>
            <w:r>
              <w:rPr>
                <w:sz w:val="22"/>
                <w:szCs w:val="22"/>
              </w:rPr>
              <w:t xml:space="preserve"> Г.Е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Контроль после ДО</w:t>
            </w:r>
          </w:p>
        </w:tc>
      </w:tr>
      <w:tr w:rsidR="00580BC5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бота с учебником п.49 стр.167-173</w:t>
            </w:r>
          </w:p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Составить конспект </w:t>
            </w:r>
            <w:hyperlink r:id="rId66" w:tgtFrame="_blank" w:history="1">
              <w:r>
                <w:rPr>
                  <w:rStyle w:val="a4"/>
                  <w:sz w:val="22"/>
                  <w:szCs w:val="22"/>
                </w:rPr>
                <w:t>https://www.yaklass.ru/p/himija/11-klass/osnovnye-poniatiia-i-zakony-khimii-6931691/periodicheskii-zakon-i-periodicheskaia-sistema-khimicheskikh-elementov-_-6948490/re-51f052d4-bb16-4c60-881a-a8ffe8917079?previousItemId=d724156f-9362-46c1-9841-d93e8c16323f&amp;fromDirection=back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 w:rsidP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,4,5 стр. 171 письменно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канова О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 с  обособленными членами. Обособление определений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теорию §189-192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0BC5" w:rsidRDefault="00580BC5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ать предложения с обособленными определениями</w:t>
            </w:r>
            <w:r w:rsidR="00FF02A4">
              <w:rPr>
                <w:sz w:val="22"/>
                <w:szCs w:val="22"/>
              </w:rPr>
              <w:t xml:space="preserve"> из произведений «После бала», «Макар </w:t>
            </w:r>
            <w:proofErr w:type="spellStart"/>
            <w:r w:rsidR="00FF02A4">
              <w:rPr>
                <w:sz w:val="22"/>
                <w:szCs w:val="22"/>
              </w:rPr>
              <w:t>Чудра</w:t>
            </w:r>
            <w:proofErr w:type="spellEnd"/>
            <w:r w:rsidR="00FF02A4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02A4" w:rsidRDefault="00FF02A4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02A4" w:rsidRDefault="00FF02A4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еева Ю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02A4" w:rsidRDefault="00FF02A4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 </w:t>
            </w:r>
            <w:hyperlink r:id="rId67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8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экскурсионный маршрут по Крыму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на Л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лное доминирование. Анализирующее скрещивание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FF02A4" w:rsidP="00FF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</w:t>
            </w:r>
            <w:r w:rsidR="00295E1D">
              <w:rPr>
                <w:sz w:val="22"/>
                <w:szCs w:val="22"/>
              </w:rPr>
              <w:t xml:space="preserve">зучить параграф 29, </w:t>
            </w:r>
            <w:r>
              <w:rPr>
                <w:sz w:val="22"/>
                <w:szCs w:val="22"/>
              </w:rPr>
              <w:t>2.П</w:t>
            </w:r>
            <w:r w:rsidR="00295E1D">
              <w:rPr>
                <w:sz w:val="22"/>
                <w:szCs w:val="22"/>
              </w:rPr>
              <w:t xml:space="preserve">осмотреть </w:t>
            </w:r>
            <w:proofErr w:type="spellStart"/>
            <w:r w:rsidR="00295E1D">
              <w:rPr>
                <w:sz w:val="22"/>
                <w:szCs w:val="22"/>
              </w:rPr>
              <w:t>видеоурок</w:t>
            </w:r>
            <w:proofErr w:type="spellEnd"/>
            <w:r w:rsidR="00295E1D">
              <w:rPr>
                <w:sz w:val="22"/>
                <w:szCs w:val="22"/>
              </w:rPr>
              <w:t xml:space="preserve"> </w:t>
            </w:r>
            <w:hyperlink r:id="rId68" w:tgtFrame="_blank" w:history="1">
              <w:r w:rsidR="00295E1D">
                <w:rPr>
                  <w:rStyle w:val="a4"/>
                  <w:sz w:val="22"/>
                  <w:szCs w:val="22"/>
                </w:rPr>
                <w:t>https://youtu.be/FS00a6klK8A</w:t>
              </w:r>
            </w:hyperlink>
            <w:r w:rsidR="00295E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FF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95E1D">
              <w:rPr>
                <w:sz w:val="22"/>
                <w:szCs w:val="22"/>
              </w:rPr>
              <w:t>тветить на вопросы на стр</w:t>
            </w:r>
            <w:r w:rsidR="001C5BE0">
              <w:rPr>
                <w:sz w:val="22"/>
                <w:szCs w:val="22"/>
              </w:rPr>
              <w:t>.</w:t>
            </w:r>
            <w:r w:rsidR="00295E1D">
              <w:rPr>
                <w:sz w:val="22"/>
                <w:szCs w:val="22"/>
              </w:rPr>
              <w:t xml:space="preserve"> 12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к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ре в</w:t>
            </w:r>
            <w:r w:rsidR="00FF02A4">
              <w:rPr>
                <w:sz w:val="22"/>
                <w:szCs w:val="22"/>
              </w:rPr>
              <w:t xml:space="preserve"> бессоюзном сложном предложении</w:t>
            </w:r>
            <w:r>
              <w:rPr>
                <w:sz w:val="22"/>
                <w:szCs w:val="22"/>
              </w:rPr>
              <w:t>. Практикум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FF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материала по ссылкам</w:t>
            </w:r>
            <w:r w:rsidR="00295E1D">
              <w:rPr>
                <w:sz w:val="22"/>
                <w:szCs w:val="22"/>
              </w:rPr>
              <w:t xml:space="preserve">: </w:t>
            </w:r>
            <w:hyperlink r:id="rId69" w:tgtFrame="_blank" w:history="1">
              <w:r w:rsidR="00295E1D">
                <w:rPr>
                  <w:rStyle w:val="a4"/>
                  <w:sz w:val="22"/>
                  <w:szCs w:val="22"/>
                </w:rPr>
                <w:t>https://resh.edu.ru/subject/lesson/2221/main/</w:t>
              </w:r>
            </w:hyperlink>
            <w:r w:rsidR="00295E1D">
              <w:rPr>
                <w:sz w:val="22"/>
                <w:szCs w:val="22"/>
              </w:rPr>
              <w:t xml:space="preserve"> </w:t>
            </w:r>
            <w:hyperlink r:id="rId70" w:tgtFrame="_blank" w:history="1">
              <w:r w:rsidR="00295E1D">
                <w:rPr>
                  <w:rStyle w:val="a4"/>
                  <w:sz w:val="22"/>
                  <w:szCs w:val="22"/>
                </w:rPr>
                <w:t>https://resh.edu.ru/subject/lesson/2220/main/</w:t>
              </w:r>
            </w:hyperlink>
            <w:r w:rsidR="00295E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FF02A4" w:rsidP="00FF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у</w:t>
            </w:r>
            <w:r w:rsidR="00295E1D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="00295E1D">
              <w:rPr>
                <w:sz w:val="22"/>
                <w:szCs w:val="22"/>
              </w:rPr>
              <w:t xml:space="preserve"> 22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Н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Ю</w:t>
            </w:r>
          </w:p>
        </w:tc>
      </w:tr>
      <w:tr w:rsidR="00B37ACE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37ACE" w:rsidRDefault="00B37AC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ы n члена геометрической прогресси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. 4.5 повторить</w:t>
            </w:r>
          </w:p>
          <w:p w:rsidR="00B37ACE" w:rsidRDefault="00B37ACE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полнить № 681, 682, 683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. 4.7 прочитать, 2.Выполнить № 704, 705, 70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Т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FF02A4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FF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трольной работе по теме "Электромагнитное поле. Электромагнитные волны. Квантовые явления"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FF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тренировочные задания на платформе </w:t>
            </w:r>
            <w:proofErr w:type="spellStart"/>
            <w:r>
              <w:rPr>
                <w:sz w:val="22"/>
                <w:szCs w:val="22"/>
              </w:rPr>
              <w:t>Я</w:t>
            </w:r>
            <w:r w:rsidR="00FF02A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асс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02A4" w:rsidRDefault="00FF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Выполнить тренировочные </w:t>
            </w:r>
            <w:r w:rsidR="001C5BE0">
              <w:rPr>
                <w:sz w:val="22"/>
                <w:szCs w:val="22"/>
              </w:rPr>
              <w:t>задания № 18.59;18.60;18.</w:t>
            </w:r>
            <w:r>
              <w:rPr>
                <w:sz w:val="22"/>
                <w:szCs w:val="22"/>
              </w:rPr>
              <w:t>64</w:t>
            </w:r>
            <w:r w:rsidR="001C5BE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>19</w:t>
            </w:r>
            <w:r w:rsidR="001C5BE0">
              <w:rPr>
                <w:sz w:val="22"/>
                <w:szCs w:val="22"/>
              </w:rPr>
              <w:t>.19</w:t>
            </w:r>
          </w:p>
          <w:p w:rsidR="00295E1D" w:rsidRDefault="00FF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95E1D">
              <w:rPr>
                <w:sz w:val="22"/>
                <w:szCs w:val="22"/>
              </w:rPr>
              <w:t xml:space="preserve">Найдите энергию связи ядра атома </w:t>
            </w:r>
            <w:proofErr w:type="spellStart"/>
            <w:r w:rsidR="00295E1D">
              <w:rPr>
                <w:sz w:val="22"/>
                <w:szCs w:val="22"/>
              </w:rPr>
              <w:t>Ra</w:t>
            </w:r>
            <w:proofErr w:type="spellEnd"/>
            <w:r w:rsidR="00295E1D">
              <w:rPr>
                <w:sz w:val="22"/>
                <w:szCs w:val="22"/>
              </w:rPr>
              <w:t xml:space="preserve"> -226. Масса ядра 226, 02435 </w:t>
            </w:r>
            <w:proofErr w:type="spellStart"/>
            <w:r w:rsidR="00295E1D">
              <w:rPr>
                <w:sz w:val="22"/>
                <w:szCs w:val="22"/>
              </w:rPr>
              <w:t>а.е.</w:t>
            </w:r>
            <w:proofErr w:type="gramStart"/>
            <w:r w:rsidR="00295E1D">
              <w:rPr>
                <w:sz w:val="22"/>
                <w:szCs w:val="22"/>
              </w:rPr>
              <w:t>м</w:t>
            </w:r>
            <w:proofErr w:type="spellEnd"/>
            <w:proofErr w:type="gramEnd"/>
            <w:r w:rsidR="00295E1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шкина</w:t>
            </w:r>
            <w:proofErr w:type="spellEnd"/>
            <w:r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5E1D" w:rsidRDefault="00295E1D">
            <w:proofErr w:type="spellStart"/>
            <w:r>
              <w:t>Многовекторность</w:t>
            </w:r>
            <w:proofErr w:type="spellEnd"/>
            <w:r>
              <w:t xml:space="preserve"> внешней политики империи. Русско-турецкая война 1877—1878 гг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02A4" w:rsidRDefault="00FF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Посмотреть </w:t>
            </w:r>
            <w:proofErr w:type="spellStart"/>
            <w:r w:rsidR="00295E1D">
              <w:rPr>
                <w:sz w:val="22"/>
                <w:szCs w:val="22"/>
              </w:rPr>
              <w:t>видеоурок</w:t>
            </w:r>
            <w:proofErr w:type="spellEnd"/>
            <w:r w:rsidR="00295E1D">
              <w:rPr>
                <w:sz w:val="22"/>
                <w:szCs w:val="22"/>
              </w:rPr>
              <w:t xml:space="preserve"> </w:t>
            </w:r>
            <w:hyperlink r:id="rId71" w:tgtFrame="_blank" w:history="1">
              <w:r w:rsidR="00295E1D">
                <w:rPr>
                  <w:rStyle w:val="a4"/>
                  <w:sz w:val="22"/>
                  <w:szCs w:val="22"/>
                </w:rPr>
                <w:t>https://resh.edu.ru/subject/lesson/1616/main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95E1D" w:rsidRDefault="00FF02A4" w:rsidP="00FF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</w:t>
            </w:r>
            <w:r w:rsidR="00295E1D">
              <w:rPr>
                <w:sz w:val="22"/>
                <w:szCs w:val="22"/>
              </w:rPr>
              <w:t>рочитать § 18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242D33"/>
                <w:sz w:val="22"/>
                <w:szCs w:val="22"/>
              </w:rPr>
            </w:pPr>
            <w:r>
              <w:rPr>
                <w:color w:val="242D33"/>
                <w:sz w:val="22"/>
                <w:szCs w:val="22"/>
              </w:rPr>
              <w:t>§17, выполнить письменно задания № 1-6 на стр. 156-15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дилова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по теме </w:t>
            </w:r>
            <w:r w:rsidR="001C5BE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Условия проживания в городской/сельской местности. Транспорт</w:t>
            </w:r>
            <w:r w:rsidR="001C5BE0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упр</w:t>
            </w:r>
            <w:r w:rsidR="001C5B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 стр</w:t>
            </w:r>
            <w:r w:rsidR="001C5BE0">
              <w:rPr>
                <w:sz w:val="22"/>
                <w:szCs w:val="22"/>
              </w:rPr>
              <w:t>. 149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 раздел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Е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 экологии (влияние человека на окружающую среду)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Английские идиомы стр.52 записать информацию памятки в словарь.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тр.52 №7 выполнить письменно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444444"/>
                <w:sz w:val="22"/>
                <w:szCs w:val="22"/>
              </w:rPr>
            </w:pPr>
            <w:r>
              <w:rPr>
                <w:color w:val="444444"/>
                <w:sz w:val="22"/>
                <w:szCs w:val="22"/>
              </w:rPr>
              <w:t>Стр.53№10 письменно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ченко Н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 </w:t>
            </w:r>
            <w:hyperlink r:id="rId72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8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экскурсионный маршрут по Крыму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Л.М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5E1D" w:rsidRDefault="00295E1D">
            <w:proofErr w:type="spellStart"/>
            <w:r>
              <w:t>Многовекторность</w:t>
            </w:r>
            <w:proofErr w:type="spellEnd"/>
            <w:r>
              <w:t xml:space="preserve"> внешней политики империи. Русско-турецкая война 1877—1878 гг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Посмотреть </w:t>
            </w:r>
            <w:proofErr w:type="spellStart"/>
            <w:r w:rsidR="00295E1D">
              <w:rPr>
                <w:sz w:val="22"/>
                <w:szCs w:val="22"/>
              </w:rPr>
              <w:t>видеоурок</w:t>
            </w:r>
            <w:proofErr w:type="spellEnd"/>
            <w:r w:rsidR="00295E1D">
              <w:rPr>
                <w:sz w:val="22"/>
                <w:szCs w:val="22"/>
              </w:rPr>
              <w:t xml:space="preserve"> </w:t>
            </w:r>
            <w:hyperlink r:id="rId73" w:tgtFrame="_blank" w:history="1">
              <w:r w:rsidR="00295E1D">
                <w:rPr>
                  <w:rStyle w:val="a4"/>
                  <w:sz w:val="22"/>
                  <w:szCs w:val="22"/>
                </w:rPr>
                <w:t>https://resh.edu.ru/subject/lesson/1616/main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95E1D" w:rsidRDefault="001C5BE0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</w:t>
            </w:r>
            <w:r w:rsidR="00295E1D">
              <w:rPr>
                <w:sz w:val="22"/>
                <w:szCs w:val="22"/>
              </w:rPr>
              <w:t>рочитать § 18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242D33"/>
                <w:sz w:val="22"/>
                <w:szCs w:val="22"/>
              </w:rPr>
            </w:pPr>
            <w:r>
              <w:rPr>
                <w:color w:val="242D33"/>
                <w:sz w:val="22"/>
                <w:szCs w:val="22"/>
              </w:rPr>
              <w:t>§17, выполнить письменно задания № 1-6 на стр. 156-15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дилова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ы n члена геометрической прогресси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. 4.5 повторить</w:t>
            </w:r>
          </w:p>
          <w:p w:rsidR="00295E1D" w:rsidRDefault="001C5BE0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95E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295E1D">
              <w:rPr>
                <w:sz w:val="22"/>
                <w:szCs w:val="22"/>
              </w:rPr>
              <w:t xml:space="preserve">ыполнить </w:t>
            </w:r>
            <w:r w:rsidR="00B37ACE">
              <w:rPr>
                <w:sz w:val="22"/>
                <w:szCs w:val="22"/>
              </w:rPr>
              <w:t xml:space="preserve">№ </w:t>
            </w:r>
            <w:r w:rsidR="00295E1D">
              <w:rPr>
                <w:sz w:val="22"/>
                <w:szCs w:val="22"/>
              </w:rPr>
              <w:t>681, 682, 683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1C5BE0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</w:t>
            </w:r>
            <w:r w:rsidR="00295E1D">
              <w:rPr>
                <w:sz w:val="22"/>
                <w:szCs w:val="22"/>
              </w:rPr>
              <w:t>. 4.7 пр</w:t>
            </w:r>
            <w:r>
              <w:rPr>
                <w:sz w:val="22"/>
                <w:szCs w:val="22"/>
              </w:rPr>
              <w:t>о</w:t>
            </w:r>
            <w:r w:rsidR="00295E1D">
              <w:rPr>
                <w:sz w:val="22"/>
                <w:szCs w:val="22"/>
              </w:rPr>
              <w:t xml:space="preserve">читать, </w:t>
            </w:r>
            <w:r>
              <w:rPr>
                <w:sz w:val="22"/>
                <w:szCs w:val="22"/>
              </w:rPr>
              <w:t>2.В</w:t>
            </w:r>
            <w:r w:rsidR="00295E1D">
              <w:rPr>
                <w:sz w:val="22"/>
                <w:szCs w:val="22"/>
              </w:rPr>
              <w:t xml:space="preserve">ыполнить </w:t>
            </w:r>
            <w:r w:rsidR="00B37ACE">
              <w:rPr>
                <w:sz w:val="22"/>
                <w:szCs w:val="22"/>
              </w:rPr>
              <w:t xml:space="preserve">№ </w:t>
            </w:r>
            <w:r w:rsidR="00295E1D">
              <w:rPr>
                <w:sz w:val="22"/>
                <w:szCs w:val="22"/>
              </w:rPr>
              <w:t>704, 705, 70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Т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1C5BE0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C5BE0" w:rsidRDefault="001C5BE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ре в бессоюзном сложном предложении. Практикум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материала по ссылкам: </w:t>
            </w:r>
            <w:hyperlink r:id="rId74" w:tgtFrame="_blank" w:history="1">
              <w:r>
                <w:rPr>
                  <w:rStyle w:val="a4"/>
                  <w:sz w:val="22"/>
                  <w:szCs w:val="22"/>
                </w:rPr>
                <w:t>https://resh.edu.ru/subject/lesson/2221/main/</w:t>
              </w:r>
            </w:hyperlink>
            <w:r>
              <w:rPr>
                <w:sz w:val="22"/>
                <w:szCs w:val="22"/>
              </w:rPr>
              <w:t xml:space="preserve"> </w:t>
            </w:r>
            <w:hyperlink r:id="rId75" w:tgtFrame="_blank" w:history="1">
              <w:r>
                <w:rPr>
                  <w:rStyle w:val="a4"/>
                  <w:sz w:val="22"/>
                  <w:szCs w:val="22"/>
                </w:rPr>
                <w:t>https://resh.edu.ru/subject/lesson/2220/main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упр. 22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Н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 экологии (влияние человека на окружающую среду)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Английские идиомы стр.52 записать информацию памятки в словарь.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тр.52 №7 выполнить письменно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444444"/>
                <w:sz w:val="22"/>
                <w:szCs w:val="22"/>
              </w:rPr>
            </w:pPr>
            <w:r w:rsidRPr="001C5BE0">
              <w:rPr>
                <w:sz w:val="22"/>
                <w:szCs w:val="22"/>
              </w:rPr>
              <w:t>Стр.53</w:t>
            </w:r>
            <w:r w:rsidR="001C5BE0">
              <w:rPr>
                <w:sz w:val="22"/>
                <w:szCs w:val="22"/>
              </w:rPr>
              <w:t xml:space="preserve"> </w:t>
            </w:r>
            <w:r w:rsidRPr="001C5BE0">
              <w:rPr>
                <w:sz w:val="22"/>
                <w:szCs w:val="22"/>
              </w:rPr>
              <w:t>№10 письменно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ченко Н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Задание будет проверено после ДО</w:t>
            </w:r>
          </w:p>
        </w:tc>
      </w:tr>
      <w:tr w:rsidR="001C5BE0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C5BE0" w:rsidRDefault="001C5BE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теме «Условия проживания в городской/сельской местности. Транспорт»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упр. 2 стр. 149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 раздел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Е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1C5BE0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контрольной работе по теме </w:t>
            </w:r>
            <w:r w:rsidR="001C5BE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Электромагнитное поле. Электромагнитные волны. Квантовые явления</w:t>
            </w:r>
            <w:r w:rsidR="001C5BE0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тренировочные задания на платформе </w:t>
            </w:r>
            <w:proofErr w:type="spellStart"/>
            <w:r>
              <w:rPr>
                <w:sz w:val="22"/>
                <w:szCs w:val="22"/>
              </w:rPr>
              <w:t>Я</w:t>
            </w:r>
            <w:r w:rsidR="001C5BE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асс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ыполнить тренировочные задания № 18.59;18.60;18.64;19.19</w:t>
            </w:r>
          </w:p>
          <w:p w:rsidR="00295E1D" w:rsidRDefault="001C5BE0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Найдите энергию связи ядра атома </w:t>
            </w:r>
            <w:proofErr w:type="spellStart"/>
            <w:r>
              <w:rPr>
                <w:sz w:val="22"/>
                <w:szCs w:val="22"/>
              </w:rPr>
              <w:t>Ra</w:t>
            </w:r>
            <w:proofErr w:type="spellEnd"/>
            <w:r>
              <w:rPr>
                <w:sz w:val="22"/>
                <w:szCs w:val="22"/>
              </w:rPr>
              <w:t xml:space="preserve"> -226. Масса ядра 226, 02435 </w:t>
            </w:r>
            <w:proofErr w:type="spellStart"/>
            <w:r>
              <w:rPr>
                <w:sz w:val="22"/>
                <w:szCs w:val="22"/>
              </w:rPr>
              <w:t>а.е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шкина</w:t>
            </w:r>
            <w:proofErr w:type="spellEnd"/>
            <w:r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1C5BE0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C5BE0" w:rsidRDefault="001C5BE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лное доминирование. Анализирующее скрещивание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Изучить параграф 29, 2.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76" w:tgtFrame="_blank" w:history="1">
              <w:r>
                <w:rPr>
                  <w:rStyle w:val="a4"/>
                  <w:sz w:val="22"/>
                  <w:szCs w:val="22"/>
                </w:rPr>
                <w:t>https://youtu.be/FS00a6klK8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ы на стр. 12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к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-13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и техника выполнения комплекса ГТО. Плавание 50 м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упражнение </w:t>
            </w:r>
            <w:r w:rsidR="001C5BE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ланка</w:t>
            </w:r>
            <w:r w:rsidR="001C5BE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30 сек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упражнение </w:t>
            </w:r>
            <w:r w:rsidR="001C5BE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ланка</w:t>
            </w:r>
            <w:r w:rsidR="001C5BE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40 сек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накова Т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ым и Севастополь: 10 лет в родной гавани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 </w:t>
            </w:r>
            <w:hyperlink r:id="rId77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8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экскурсионный маршрут по Крыму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енкова Е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1C5BE0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контрольной работе по теме </w:t>
            </w:r>
            <w:r w:rsidR="001C5BE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Электромагнитное поле. Электромагнитные волны. Квантовые явления</w:t>
            </w:r>
            <w:r w:rsidR="001C5BE0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тренировочные задания на платформе </w:t>
            </w:r>
            <w:proofErr w:type="spellStart"/>
            <w:r>
              <w:rPr>
                <w:sz w:val="22"/>
                <w:szCs w:val="22"/>
              </w:rPr>
              <w:t>Я</w:t>
            </w:r>
            <w:r w:rsidR="001C5BE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асс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5BE0" w:rsidRDefault="001C5BE0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ыполнить тренировочные задания № 18.59;18.60;18.64;19.19</w:t>
            </w:r>
          </w:p>
          <w:p w:rsidR="00295E1D" w:rsidRDefault="001C5BE0" w:rsidP="001C5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Найдите энергию связи ядра атома </w:t>
            </w:r>
            <w:proofErr w:type="spellStart"/>
            <w:r>
              <w:rPr>
                <w:sz w:val="22"/>
                <w:szCs w:val="22"/>
              </w:rPr>
              <w:t>Ra</w:t>
            </w:r>
            <w:proofErr w:type="spellEnd"/>
            <w:r>
              <w:rPr>
                <w:sz w:val="22"/>
                <w:szCs w:val="22"/>
              </w:rPr>
              <w:t xml:space="preserve"> -226. Масса ядра 226, 02435 </w:t>
            </w:r>
            <w:proofErr w:type="spellStart"/>
            <w:r>
              <w:rPr>
                <w:sz w:val="22"/>
                <w:szCs w:val="22"/>
              </w:rPr>
              <w:t>а.е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шкина</w:t>
            </w:r>
            <w:proofErr w:type="spellEnd"/>
            <w:r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C66200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66200" w:rsidRDefault="00C6620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6200" w:rsidRDefault="00C66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6200" w:rsidRDefault="00C66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6200" w:rsidRDefault="00C66200">
            <w:proofErr w:type="spellStart"/>
            <w:r>
              <w:t>Многовекторность</w:t>
            </w:r>
            <w:proofErr w:type="spellEnd"/>
            <w:r>
              <w:t xml:space="preserve"> внешней политики империи. Русско-турецкая война 1877—1878 гг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6200" w:rsidRDefault="00C66200" w:rsidP="00C66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78" w:tgtFrame="_blank" w:history="1">
              <w:r>
                <w:rPr>
                  <w:rStyle w:val="a4"/>
                  <w:sz w:val="22"/>
                  <w:szCs w:val="22"/>
                </w:rPr>
                <w:t>https://resh.edu.ru/subject/lesson/1616/main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C66200" w:rsidRDefault="00C66200" w:rsidP="00C66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рочитать § 18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6200" w:rsidRDefault="00C66200" w:rsidP="00C66200">
            <w:pPr>
              <w:rPr>
                <w:color w:val="242D33"/>
                <w:sz w:val="22"/>
                <w:szCs w:val="22"/>
              </w:rPr>
            </w:pPr>
            <w:r w:rsidRPr="00C66200">
              <w:rPr>
                <w:sz w:val="22"/>
                <w:szCs w:val="22"/>
              </w:rPr>
              <w:t>§17, выполнить письменно задания № 1-6 на стр. 156-15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6200" w:rsidRDefault="00C66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6200" w:rsidRDefault="00C662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дилова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6200" w:rsidRDefault="00C66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юзные сложные предложения</w:t>
            </w:r>
            <w:r>
              <w:rPr>
                <w:sz w:val="22"/>
                <w:szCs w:val="22"/>
              </w:rPr>
              <w:br/>
              <w:t>со значением противопоставления,</w:t>
            </w:r>
            <w:r>
              <w:rPr>
                <w:sz w:val="22"/>
                <w:szCs w:val="22"/>
              </w:rPr>
              <w:br/>
              <w:t>времени, условия и следствия, сравнения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6200" w:rsidRPr="00C66200" w:rsidRDefault="00C66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66200">
              <w:rPr>
                <w:sz w:val="22"/>
                <w:szCs w:val="22"/>
              </w:rPr>
              <w:t xml:space="preserve">Изучить </w:t>
            </w:r>
            <w:proofErr w:type="spellStart"/>
            <w:r w:rsidRPr="00C66200">
              <w:rPr>
                <w:sz w:val="22"/>
                <w:szCs w:val="22"/>
              </w:rPr>
              <w:t>видеоурок</w:t>
            </w:r>
            <w:proofErr w:type="spellEnd"/>
          </w:p>
          <w:p w:rsidR="00295E1D" w:rsidRDefault="00C66200" w:rsidP="00C66200">
            <w:pPr>
              <w:rPr>
                <w:color w:val="1155CC"/>
                <w:sz w:val="22"/>
                <w:szCs w:val="22"/>
                <w:u w:val="single"/>
              </w:rPr>
            </w:pPr>
            <w:hyperlink r:id="rId79" w:history="1">
              <w:r w:rsidRPr="00C509DF">
                <w:rPr>
                  <w:rStyle w:val="a4"/>
                  <w:sz w:val="22"/>
                  <w:szCs w:val="22"/>
                </w:rPr>
                <w:t xml:space="preserve">https://www.youtube.com/watch?v=BzWjLJdTgQU&amp;t=2s </w:t>
              </w:r>
              <w:r w:rsidRPr="00C66200">
                <w:rPr>
                  <w:rStyle w:val="a4"/>
                  <w:color w:val="auto"/>
                  <w:sz w:val="22"/>
                  <w:szCs w:val="22"/>
                  <w:u w:val="none"/>
                </w:rPr>
                <w:t>2.Выполнить задания видеоурока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C66200" w:rsidP="00C66200">
            <w:pPr>
              <w:rPr>
                <w:color w:val="242322"/>
                <w:sz w:val="22"/>
                <w:szCs w:val="22"/>
              </w:rPr>
            </w:pPr>
            <w:r>
              <w:rPr>
                <w:color w:val="242322"/>
                <w:sz w:val="22"/>
                <w:szCs w:val="22"/>
              </w:rPr>
              <w:t>В</w:t>
            </w:r>
            <w:r w:rsidR="00295E1D">
              <w:rPr>
                <w:color w:val="242322"/>
                <w:sz w:val="22"/>
                <w:szCs w:val="22"/>
              </w:rPr>
              <w:t>ыполнение тестовых заданий</w:t>
            </w:r>
            <w:r>
              <w:rPr>
                <w:color w:val="242322"/>
                <w:sz w:val="22"/>
                <w:szCs w:val="22"/>
              </w:rPr>
              <w:t xml:space="preserve"> </w:t>
            </w:r>
            <w:r w:rsidR="00295E1D">
              <w:rPr>
                <w:color w:val="242322"/>
                <w:sz w:val="22"/>
                <w:szCs w:val="22"/>
              </w:rPr>
              <w:t xml:space="preserve">(подгружено в </w:t>
            </w:r>
            <w:proofErr w:type="spellStart"/>
            <w:r>
              <w:rPr>
                <w:color w:val="242322"/>
                <w:sz w:val="22"/>
                <w:szCs w:val="22"/>
              </w:rPr>
              <w:t>Э</w:t>
            </w:r>
            <w:r w:rsidR="00295E1D">
              <w:rPr>
                <w:color w:val="242322"/>
                <w:sz w:val="22"/>
                <w:szCs w:val="22"/>
              </w:rPr>
              <w:t>лжур</w:t>
            </w:r>
            <w:proofErr w:type="spellEnd"/>
            <w:r w:rsidR="00295E1D">
              <w:rPr>
                <w:color w:val="242322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а О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C66200">
            <w:pPr>
              <w:rPr>
                <w:color w:val="1F1F1F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1F1F1F"/>
                <w:sz w:val="22"/>
                <w:szCs w:val="22"/>
              </w:rPr>
              <w:t>C</w:t>
            </w:r>
            <w:proofErr w:type="gramEnd"/>
            <w:r>
              <w:rPr>
                <w:color w:val="1F1F1F"/>
                <w:sz w:val="22"/>
                <w:szCs w:val="22"/>
              </w:rPr>
              <w:t>д</w:t>
            </w:r>
            <w:r w:rsidR="00C66200">
              <w:rPr>
                <w:color w:val="1F1F1F"/>
                <w:sz w:val="22"/>
                <w:szCs w:val="22"/>
              </w:rPr>
              <w:t>ать</w:t>
            </w:r>
            <w:proofErr w:type="spellEnd"/>
            <w:r w:rsidR="00C66200">
              <w:rPr>
                <w:color w:val="1F1F1F"/>
                <w:sz w:val="22"/>
                <w:szCs w:val="22"/>
              </w:rPr>
              <w:t xml:space="preserve"> </w:t>
            </w:r>
            <w:r>
              <w:rPr>
                <w:color w:val="1F1F1F"/>
                <w:sz w:val="22"/>
                <w:szCs w:val="22"/>
              </w:rPr>
              <w:t>выполненн</w:t>
            </w:r>
            <w:r w:rsidR="00C66200">
              <w:rPr>
                <w:color w:val="1F1F1F"/>
                <w:sz w:val="22"/>
                <w:szCs w:val="22"/>
              </w:rPr>
              <w:t>ые</w:t>
            </w:r>
            <w:r>
              <w:rPr>
                <w:color w:val="1F1F1F"/>
                <w:sz w:val="22"/>
                <w:szCs w:val="22"/>
              </w:rPr>
              <w:t xml:space="preserve"> задани</w:t>
            </w:r>
            <w:r w:rsidR="00C66200">
              <w:rPr>
                <w:color w:val="1F1F1F"/>
                <w:sz w:val="22"/>
                <w:szCs w:val="22"/>
              </w:rPr>
              <w:t>я</w:t>
            </w:r>
            <w:r>
              <w:rPr>
                <w:color w:val="1F1F1F"/>
                <w:sz w:val="22"/>
                <w:szCs w:val="22"/>
              </w:rPr>
              <w:t xml:space="preserve"> 19.03.24</w:t>
            </w:r>
          </w:p>
        </w:tc>
      </w:tr>
      <w:tr w:rsidR="00B37ACE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37ACE" w:rsidRDefault="00B37AC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ы n члена геометрической прогресси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. 4.5 повторить</w:t>
            </w:r>
          </w:p>
          <w:p w:rsidR="00B37ACE" w:rsidRDefault="00B37ACE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полнить № 681, 682, 683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. 4.7 прочитать, 2.Выполнить № 704, 705, 70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Т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B37ACE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37ACE" w:rsidRDefault="00B37AC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лное доминирование. Анализирующее скрещивание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Изучить параграф 29, 2.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80" w:tgtFrame="_blank" w:history="1">
              <w:r>
                <w:rPr>
                  <w:rStyle w:val="a4"/>
                  <w:sz w:val="22"/>
                  <w:szCs w:val="22"/>
                </w:rPr>
                <w:t>https://youtu.be/FS00a6klK8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ы на стр. 12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к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и техника выполнения комплекса ГТО. Плавание 50 м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295E1D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упражнение </w:t>
            </w:r>
          </w:p>
          <w:p w:rsidR="00295E1D" w:rsidRDefault="00B37ACE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95E1D">
              <w:rPr>
                <w:sz w:val="22"/>
                <w:szCs w:val="22"/>
              </w:rPr>
              <w:t>планка</w:t>
            </w:r>
            <w:r>
              <w:rPr>
                <w:sz w:val="22"/>
                <w:szCs w:val="22"/>
              </w:rPr>
              <w:t>»</w:t>
            </w:r>
            <w:r w:rsidR="00295E1D">
              <w:rPr>
                <w:sz w:val="22"/>
                <w:szCs w:val="22"/>
              </w:rPr>
              <w:t xml:space="preserve"> 40 сек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упражнение </w:t>
            </w:r>
          </w:p>
          <w:p w:rsidR="00295E1D" w:rsidRDefault="00B37ACE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95E1D">
              <w:rPr>
                <w:sz w:val="22"/>
                <w:szCs w:val="22"/>
              </w:rPr>
              <w:t>планка</w:t>
            </w:r>
            <w:r>
              <w:rPr>
                <w:sz w:val="22"/>
                <w:szCs w:val="22"/>
              </w:rPr>
              <w:t>»</w:t>
            </w:r>
            <w:r w:rsidR="00295E1D">
              <w:rPr>
                <w:sz w:val="22"/>
                <w:szCs w:val="22"/>
              </w:rPr>
              <w:t xml:space="preserve"> 40 сек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накова Т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Самоконтроль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 </w:t>
            </w:r>
            <w:hyperlink r:id="rId81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101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экскурсионный маршрут по Крыму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инская Л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ригонометрических уравнений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конспект§25;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анализ урока: ,</w:t>
            </w:r>
            <w:hyperlink r:id="rId82" w:tgtFrame="_blank" w:history="1">
              <w:r>
                <w:rPr>
                  <w:rStyle w:val="a4"/>
                  <w:sz w:val="22"/>
                  <w:szCs w:val="22"/>
                </w:rPr>
                <w:t>https://resh.edu.ru/subject/lesson/3876/start/19924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5, №458, №460, №46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Г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до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B37ACE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боты прислать на эл.</w:t>
            </w:r>
            <w:r w:rsidR="00B37A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чту </w:t>
            </w:r>
            <w:hyperlink r:id="rId83" w:history="1">
              <w:r w:rsidR="00B37ACE" w:rsidRPr="00C509DF">
                <w:rPr>
                  <w:rStyle w:val="a4"/>
                  <w:sz w:val="22"/>
                  <w:szCs w:val="22"/>
                </w:rPr>
                <w:t>galia.fedoseewa2011@yandex.ru</w:t>
              </w:r>
            </w:hyperlink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ригонометрических уравнений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§25 (выучить формулы), </w:t>
            </w:r>
          </w:p>
          <w:p w:rsidR="00295E1D" w:rsidRDefault="00295E1D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B37AC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шить</w:t>
            </w:r>
            <w:r w:rsidR="00B37A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459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5 , №46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Г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до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B37ACE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боты прислать на эл.</w:t>
            </w:r>
            <w:r w:rsidR="00B37A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чту </w:t>
            </w:r>
            <w:hyperlink r:id="rId84" w:history="1">
              <w:r w:rsidR="00B37ACE" w:rsidRPr="00C509DF">
                <w:rPr>
                  <w:rStyle w:val="a4"/>
                  <w:sz w:val="22"/>
                  <w:szCs w:val="22"/>
                </w:rPr>
                <w:t>galia.fedoseewa2011@yandex.ru</w:t>
              </w:r>
            </w:hyperlink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ние гласных после шипящих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103-104 (чтение теории). Стр. 104-105, упр. 111 (письменно)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106-107, упр. 114 (письменно)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С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ние</w:t>
            </w:r>
            <w:r w:rsidR="00295E1D">
              <w:rPr>
                <w:sz w:val="22"/>
                <w:szCs w:val="22"/>
              </w:rPr>
              <w:t xml:space="preserve"> гласных после </w:t>
            </w:r>
            <w:proofErr w:type="gramStart"/>
            <w:r w:rsidR="00295E1D">
              <w:rPr>
                <w:sz w:val="22"/>
                <w:szCs w:val="22"/>
              </w:rPr>
              <w:t>Ц</w:t>
            </w:r>
            <w:proofErr w:type="gramEnd"/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105 (чтение теории). Стр. 105, упр. 112, 113 (письменно)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106-107, упр. 114 (письменно)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С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подготовка. Комплекс ОРУ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омплекс самостоятельно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комплекс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улина Н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Самоконтроль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9A530C">
            <w:r>
              <w:t>Мировая электроэнергетика. Структура мирового производства электроэнерг</w:t>
            </w:r>
            <w:proofErr w:type="gramStart"/>
            <w:r>
              <w:t>ии и её</w:t>
            </w:r>
            <w:proofErr w:type="gramEnd"/>
            <w:r>
              <w:t xml:space="preserve"> географические особенности. Роль России. Практическая работа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</w:t>
            </w:r>
            <w:r w:rsidR="00B37AC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нить работу в тетради по рабочему листу, используя учебник стр. 135-140 </w:t>
            </w:r>
          </w:p>
          <w:p w:rsidR="00B37ACE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лист доступен по ссылке </w:t>
            </w:r>
            <w:hyperlink r:id="rId85" w:tgtFrame="_blank" w:history="1">
              <w:r>
                <w:rPr>
                  <w:rStyle w:val="a4"/>
                  <w:sz w:val="22"/>
                  <w:szCs w:val="22"/>
                </w:rPr>
                <w:t>https://docs.google.com/document/d/1mC163dYASUVzGldoJHheV-VjFd1Z8vB7/edit?usp=sharing&amp;ouid=114168482112974872805&amp;rtpof=true&amp;sd=tr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95E1D" w:rsidRDefault="00295E1D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в </w:t>
            </w:r>
            <w:r w:rsidR="00B37ACE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нном журнале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практическую работу </w:t>
            </w:r>
          </w:p>
          <w:p w:rsidR="009A530C" w:rsidRDefault="009A530C">
            <w:pPr>
              <w:rPr>
                <w:sz w:val="22"/>
                <w:szCs w:val="22"/>
              </w:rPr>
            </w:pPr>
            <w:r>
              <w:t>«Представление в виде диаграмм данных о динамике изменения объёмов и структуры производства электроэнергии в мире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 рабочего лист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а И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B37ACE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-13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проект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B37ACE">
            <w:r>
              <w:t>Возможности социальных сетей. Сетевые формы проекто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сать пост для социальной сети 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 xml:space="preserve">: 1. Слоган проекта. </w:t>
            </w:r>
          </w:p>
          <w:p w:rsidR="00B37ACE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одержание.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аннер проекта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дуктом проект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Т.П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 </w:t>
            </w:r>
            <w:hyperlink r:id="rId86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101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экскурсионный маршрут по Крыму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быш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еполитические шаги Советского Союза в конце 1930-х гг. и их последствия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7, пункты 1-2 изучить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 w:rsidP="00B37ACE">
            <w:pPr>
              <w:rPr>
                <w:sz w:val="22"/>
                <w:szCs w:val="22"/>
              </w:rPr>
            </w:pPr>
          </w:p>
          <w:p w:rsidR="00295E1D" w:rsidRDefault="00295E1D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 294 </w:t>
            </w:r>
            <w:r w:rsidR="00B37AC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опросы и задания</w:t>
            </w:r>
            <w:r w:rsidR="00B37AC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№2 заполнить таблицу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быш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ческая связь углеводородов и кислородсодержащих органических вещест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</w:t>
            </w:r>
            <w:r w:rsidR="00295E1D">
              <w:rPr>
                <w:sz w:val="22"/>
                <w:szCs w:val="22"/>
              </w:rPr>
              <w:t xml:space="preserve"> конспект </w:t>
            </w:r>
            <w:hyperlink r:id="rId87" w:tgtFrame="_blank" w:history="1">
              <w:r w:rsidR="00295E1D">
                <w:rPr>
                  <w:rStyle w:val="a4"/>
                  <w:sz w:val="22"/>
                  <w:szCs w:val="22"/>
                </w:rPr>
                <w:t>https://foxford.ru/wiki/himiya/vzaimosvyaz-uglevodorodov-i-kislorodsoderzhaschih-organicheskih-soedineniy?utm_referrer=https%3A%2F%2Fyandex.ru%2F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ить задачи (</w:t>
            </w:r>
            <w:r w:rsidR="00B37ACE">
              <w:rPr>
                <w:sz w:val="22"/>
                <w:szCs w:val="22"/>
              </w:rPr>
              <w:t>отправлено</w:t>
            </w:r>
            <w:r>
              <w:rPr>
                <w:sz w:val="22"/>
                <w:szCs w:val="22"/>
              </w:rPr>
              <w:t xml:space="preserve"> в чат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канова О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события внешней политики СССР 1940–1941 гг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§27, пункты 3-5 изучить; 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смотр </w:t>
            </w:r>
            <w:proofErr w:type="spellStart"/>
            <w:r>
              <w:rPr>
                <w:sz w:val="22"/>
                <w:szCs w:val="22"/>
              </w:rPr>
              <w:t>видеоуро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88" w:tgtFrame="_blank" w:history="1">
              <w:r>
                <w:rPr>
                  <w:rStyle w:val="a4"/>
                  <w:sz w:val="22"/>
                  <w:szCs w:val="22"/>
                </w:rPr>
                <w:t>https://resh.edu.ru/subject/lesson/6397/main/17437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 284 </w:t>
            </w:r>
            <w:r w:rsidR="00B37AC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ботаем с источником</w:t>
            </w:r>
            <w:r w:rsidR="00B37AC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устный анализ документ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быш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ы по уравнениям химических реакций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ься с материалом </w:t>
            </w:r>
            <w:hyperlink r:id="rId89" w:tgtFrame="_blank" w:history="1">
              <w:r>
                <w:rPr>
                  <w:rStyle w:val="a4"/>
                  <w:sz w:val="22"/>
                  <w:szCs w:val="22"/>
                </w:rPr>
                <w:t>https://foxford.ru/wiki/himiya/raschety-po-himicheskim-uravneniyam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ить задачи (</w:t>
            </w:r>
            <w:r w:rsidR="00B37ACE">
              <w:rPr>
                <w:sz w:val="22"/>
                <w:szCs w:val="22"/>
              </w:rPr>
              <w:t>отправлено</w:t>
            </w:r>
            <w:r>
              <w:rPr>
                <w:sz w:val="22"/>
                <w:szCs w:val="22"/>
              </w:rPr>
              <w:t xml:space="preserve"> в чат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канова О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B37ACE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37ACE" w:rsidRDefault="00B37AC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 w:rsidP="009A530C">
            <w:r>
              <w:t>Мировая электроэнергетика. Структура мирового производства электроэнерг</w:t>
            </w:r>
            <w:proofErr w:type="gramStart"/>
            <w:r>
              <w:t>ии и её</w:t>
            </w:r>
            <w:proofErr w:type="gramEnd"/>
            <w:r>
              <w:t xml:space="preserve"> географические особенности. Роль России. Практическая работа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работу в тетради по рабочему листу, используя учебник стр. 135-140 </w:t>
            </w:r>
          </w:p>
          <w:p w:rsidR="00B37ACE" w:rsidRDefault="00B37ACE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лист доступен по ссылке </w:t>
            </w:r>
            <w:hyperlink r:id="rId90" w:tgtFrame="_blank" w:history="1">
              <w:r>
                <w:rPr>
                  <w:rStyle w:val="a4"/>
                  <w:sz w:val="22"/>
                  <w:szCs w:val="22"/>
                </w:rPr>
                <w:t>https://docs.google.com/document/d/1mC163dYASUVzGldoJHheV-VjFd1Z8vB7/edit?usp=sharing&amp;ouid=114168482112974872805&amp;rtpof=true&amp;sd=tr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37ACE" w:rsidRDefault="00B37ACE" w:rsidP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в Электронном журнале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практическую работу из рабочего листа</w:t>
            </w:r>
          </w:p>
          <w:p w:rsidR="009A530C" w:rsidRDefault="009A530C">
            <w:pPr>
              <w:rPr>
                <w:sz w:val="22"/>
                <w:szCs w:val="22"/>
              </w:rPr>
            </w:pPr>
            <w:r>
              <w:t>«Представление в виде диаграмм данных о динамике изменения объёмов и структуры производства электроэнергии в мире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 рабочего листа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а И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ить м</w:t>
            </w:r>
            <w:r w:rsidR="00B37ACE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>ериал §27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B37ACE">
            <w:pPr>
              <w:rPr>
                <w:color w:val="242322"/>
                <w:sz w:val="22"/>
                <w:szCs w:val="22"/>
              </w:rPr>
            </w:pPr>
            <w:r>
              <w:rPr>
                <w:color w:val="242322"/>
                <w:sz w:val="22"/>
                <w:szCs w:val="22"/>
              </w:rPr>
              <w:t xml:space="preserve">1. </w:t>
            </w:r>
            <w:r w:rsidR="00295E1D">
              <w:rPr>
                <w:color w:val="242322"/>
                <w:sz w:val="22"/>
                <w:szCs w:val="22"/>
              </w:rPr>
              <w:t xml:space="preserve">§27 </w:t>
            </w:r>
          </w:p>
          <w:p w:rsidR="00295E1D" w:rsidRDefault="00B37ACE" w:rsidP="00B37ACE">
            <w:pPr>
              <w:rPr>
                <w:color w:val="242322"/>
                <w:sz w:val="22"/>
                <w:szCs w:val="22"/>
              </w:rPr>
            </w:pPr>
            <w:r>
              <w:rPr>
                <w:color w:val="242322"/>
                <w:sz w:val="22"/>
                <w:szCs w:val="22"/>
              </w:rPr>
              <w:t>2. С</w:t>
            </w:r>
            <w:r w:rsidR="00295E1D">
              <w:rPr>
                <w:color w:val="242322"/>
                <w:sz w:val="22"/>
                <w:szCs w:val="22"/>
              </w:rPr>
              <w:t>айт КЕГЭ №12910, 11220 решение оформить в тетрад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И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проект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и социальных сетей. Сетевые формы проекто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7ACE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сать пост для социальной сети 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 xml:space="preserve">: 1. Слоган проекта. </w:t>
            </w:r>
          </w:p>
          <w:p w:rsidR="00B37ACE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держание.</w:t>
            </w:r>
          </w:p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Баннер проекта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дуктом проект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Т.П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ние гласных после шипящих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103-104 (чтение теории). Стр. 104, упр. 110 (письменно)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104-105, упр. 111 (письменно)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С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-13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роживания в сельской местност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125 упр. 4 читать текст, переводить, выписать слова в словарь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 126 упр. 6 составить монолог по плану и выучить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А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 </w:t>
            </w:r>
            <w:hyperlink r:id="rId91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101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беседе о географическом положении Крыма с использованием карты.</w:t>
            </w:r>
            <w:r w:rsidR="00382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мен мнениями: что</w:t>
            </w:r>
            <w:r w:rsidR="00382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ы вы порекомендовали для посещения Крым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а О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азговор классный час </w:t>
            </w:r>
            <w:r w:rsidR="00382E6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ым. Дорога домой</w:t>
            </w:r>
            <w:r w:rsidR="00382E6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20.03.24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важно для тебя в будущем?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лана рассказа по данной теме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 планы на будущее</w:t>
            </w:r>
            <w:r w:rsidR="00382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устная речь).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инская Л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осле ДО. 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: «Технологический прогресс»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презентации </w:t>
            </w:r>
            <w:r w:rsidR="00382E6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ехнологический прогресс</w:t>
            </w:r>
            <w:r w:rsidR="00382E6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тр.141 (проектная деятельность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</w:t>
            </w:r>
            <w:r w:rsidR="00295E1D">
              <w:rPr>
                <w:sz w:val="22"/>
                <w:szCs w:val="22"/>
              </w:rPr>
              <w:t xml:space="preserve"> презентаци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ченко Н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осле ДО. 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еты земной группы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382E63" w:rsidP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 учебнике</w:t>
            </w:r>
            <w:r w:rsidR="00295E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А</w:t>
            </w:r>
            <w:r w:rsidR="00295E1D">
              <w:rPr>
                <w:sz w:val="22"/>
                <w:szCs w:val="22"/>
              </w:rPr>
              <w:t>строноми</w:t>
            </w:r>
            <w:r>
              <w:rPr>
                <w:sz w:val="22"/>
                <w:szCs w:val="22"/>
              </w:rPr>
              <w:t>я»</w:t>
            </w:r>
            <w:r w:rsidR="00295E1D">
              <w:rPr>
                <w:sz w:val="22"/>
                <w:szCs w:val="22"/>
              </w:rPr>
              <w:t xml:space="preserve"> изучить параграф 18. </w:t>
            </w:r>
            <w:r>
              <w:rPr>
                <w:sz w:val="22"/>
                <w:szCs w:val="22"/>
              </w:rPr>
              <w:t>2.</w:t>
            </w:r>
            <w:r w:rsidR="00295E1D">
              <w:rPr>
                <w:sz w:val="22"/>
                <w:szCs w:val="22"/>
              </w:rPr>
              <w:t>Сравнить планеты земной группы, используя материал параграфа и таблиц</w:t>
            </w:r>
            <w:r>
              <w:rPr>
                <w:sz w:val="22"/>
                <w:szCs w:val="22"/>
              </w:rPr>
              <w:t xml:space="preserve">ы </w:t>
            </w:r>
            <w:r w:rsidR="00295E1D">
              <w:rPr>
                <w:sz w:val="22"/>
                <w:szCs w:val="22"/>
              </w:rPr>
              <w:t xml:space="preserve">на стр. 217 </w:t>
            </w:r>
            <w:r>
              <w:rPr>
                <w:sz w:val="22"/>
                <w:szCs w:val="22"/>
              </w:rPr>
              <w:t>«</w:t>
            </w:r>
            <w:r w:rsidR="00295E1D">
              <w:rPr>
                <w:sz w:val="22"/>
                <w:szCs w:val="22"/>
              </w:rPr>
              <w:t>Атмосферы плане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граф 18, письменно ответить на вопросы после параграф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шкина</w:t>
            </w:r>
            <w:proofErr w:type="spellEnd"/>
            <w:r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еты </w:t>
            </w:r>
            <w:proofErr w:type="gramStart"/>
            <w:r>
              <w:rPr>
                <w:sz w:val="22"/>
                <w:szCs w:val="22"/>
              </w:rPr>
              <w:t>-г</w:t>
            </w:r>
            <w:proofErr w:type="gramEnd"/>
            <w:r>
              <w:rPr>
                <w:sz w:val="22"/>
                <w:szCs w:val="22"/>
              </w:rPr>
              <w:t>иганты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2E63" w:rsidRDefault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Изучить содержание параграфа 19. </w:t>
            </w:r>
          </w:p>
          <w:p w:rsidR="00295E1D" w:rsidRDefault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95E1D">
              <w:rPr>
                <w:sz w:val="22"/>
                <w:szCs w:val="22"/>
              </w:rPr>
              <w:t xml:space="preserve">Сравнить планеты земной группы и планеты </w:t>
            </w:r>
            <w:proofErr w:type="gramStart"/>
            <w:r w:rsidR="00295E1D">
              <w:rPr>
                <w:sz w:val="22"/>
                <w:szCs w:val="22"/>
              </w:rPr>
              <w:t>-г</w:t>
            </w:r>
            <w:proofErr w:type="gramEnd"/>
            <w:r w:rsidR="00295E1D">
              <w:rPr>
                <w:sz w:val="22"/>
                <w:szCs w:val="22"/>
              </w:rPr>
              <w:t>иганты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граф 19,составить сравнительную таблицу </w:t>
            </w:r>
            <w:r w:rsidR="00382E6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ве группы планет</w:t>
            </w:r>
            <w:r w:rsidR="00382E63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шкина</w:t>
            </w:r>
            <w:proofErr w:type="spellEnd"/>
            <w:r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r>
              <w:t>Геополитическое положение и внешняя политика в 1990-е гг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382E63" w:rsidP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§28 изучить пункты 1,2,6; </w:t>
            </w:r>
            <w:r>
              <w:rPr>
                <w:sz w:val="22"/>
                <w:szCs w:val="22"/>
              </w:rPr>
              <w:t>2.А</w:t>
            </w:r>
            <w:r w:rsidR="00295E1D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з</w:t>
            </w:r>
            <w:r w:rsidR="00295E1D">
              <w:rPr>
                <w:sz w:val="22"/>
                <w:szCs w:val="22"/>
              </w:rPr>
              <w:t xml:space="preserve"> фотодокументов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 323 </w:t>
            </w:r>
            <w:r w:rsidR="00382E6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опросы и задания</w:t>
            </w:r>
            <w:r w:rsidR="00382E6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письменно №1,2,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быш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разделу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</w:t>
            </w:r>
            <w:r w:rsidR="00382E63">
              <w:rPr>
                <w:sz w:val="22"/>
                <w:szCs w:val="22"/>
              </w:rPr>
              <w:t>хронологический</w:t>
            </w:r>
            <w:r>
              <w:rPr>
                <w:sz w:val="22"/>
                <w:szCs w:val="22"/>
              </w:rPr>
              <w:t xml:space="preserve"> и терминологический материал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382E63">
            <w:pPr>
              <w:rPr>
                <w:color w:val="242322"/>
                <w:sz w:val="22"/>
                <w:szCs w:val="22"/>
              </w:rPr>
            </w:pPr>
            <w:r>
              <w:rPr>
                <w:color w:val="242322"/>
                <w:sz w:val="22"/>
                <w:szCs w:val="22"/>
              </w:rPr>
              <w:t xml:space="preserve">Стр. 324 </w:t>
            </w:r>
            <w:r w:rsidR="00382E63">
              <w:rPr>
                <w:color w:val="242322"/>
                <w:sz w:val="22"/>
                <w:szCs w:val="22"/>
              </w:rPr>
              <w:t>«</w:t>
            </w:r>
            <w:r>
              <w:rPr>
                <w:color w:val="242322"/>
                <w:sz w:val="22"/>
                <w:szCs w:val="22"/>
              </w:rPr>
              <w:t>Работаем с хронологией</w:t>
            </w:r>
            <w:r w:rsidR="00382E63">
              <w:rPr>
                <w:color w:val="242322"/>
                <w:sz w:val="22"/>
                <w:szCs w:val="22"/>
              </w:rPr>
              <w:t>»</w:t>
            </w:r>
            <w:r>
              <w:rPr>
                <w:color w:val="242322"/>
                <w:sz w:val="22"/>
                <w:szCs w:val="22"/>
              </w:rPr>
              <w:t xml:space="preserve"> устно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быш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и препинания при цитатах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2E63" w:rsidRDefault="00382E63" w:rsidP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ить материал</w:t>
            </w:r>
          </w:p>
          <w:p w:rsidR="00382E63" w:rsidRDefault="00382E63" w:rsidP="00382E63">
            <w:pPr>
              <w:rPr>
                <w:sz w:val="22"/>
                <w:szCs w:val="22"/>
              </w:rPr>
            </w:pPr>
            <w:hyperlink r:id="rId92" w:history="1">
              <w:r w:rsidRPr="00C509DF">
                <w:rPr>
                  <w:rStyle w:val="a4"/>
                  <w:sz w:val="22"/>
                  <w:szCs w:val="22"/>
                </w:rPr>
                <w:t>https://www.youtube.com/watch?v=5P9Gjwzd_pU&amp;t=1s</w:t>
              </w:r>
            </w:hyperlink>
          </w:p>
          <w:p w:rsidR="00295E1D" w:rsidRDefault="00295E1D" w:rsidP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382E63" w:rsidP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5E1D">
              <w:rPr>
                <w:sz w:val="22"/>
                <w:szCs w:val="22"/>
              </w:rPr>
              <w:t>ыполн</w:t>
            </w:r>
            <w:r>
              <w:rPr>
                <w:sz w:val="22"/>
                <w:szCs w:val="22"/>
              </w:rPr>
              <w:t>ить</w:t>
            </w:r>
            <w:r w:rsidR="00295E1D">
              <w:rPr>
                <w:sz w:val="22"/>
                <w:szCs w:val="22"/>
              </w:rPr>
              <w:t xml:space="preserve"> тестовы</w:t>
            </w:r>
            <w:r>
              <w:rPr>
                <w:sz w:val="22"/>
                <w:szCs w:val="22"/>
              </w:rPr>
              <w:t>е</w:t>
            </w:r>
            <w:r w:rsidR="00295E1D">
              <w:rPr>
                <w:sz w:val="22"/>
                <w:szCs w:val="22"/>
              </w:rPr>
              <w:t xml:space="preserve"> зад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а О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382E63" w:rsidP="00382E63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С</w:t>
            </w:r>
            <w:r w:rsidR="00295E1D">
              <w:rPr>
                <w:color w:val="1F1F1F"/>
                <w:sz w:val="22"/>
                <w:szCs w:val="22"/>
              </w:rPr>
              <w:t>да</w:t>
            </w:r>
            <w:r>
              <w:rPr>
                <w:color w:val="1F1F1F"/>
                <w:sz w:val="22"/>
                <w:szCs w:val="22"/>
              </w:rPr>
              <w:t>ть</w:t>
            </w:r>
            <w:r w:rsidR="00295E1D">
              <w:rPr>
                <w:color w:val="1F1F1F"/>
                <w:sz w:val="22"/>
                <w:szCs w:val="22"/>
              </w:rPr>
              <w:t xml:space="preserve"> вып</w:t>
            </w:r>
            <w:r>
              <w:rPr>
                <w:color w:val="1F1F1F"/>
                <w:sz w:val="22"/>
                <w:szCs w:val="22"/>
              </w:rPr>
              <w:t>о</w:t>
            </w:r>
            <w:r w:rsidR="00295E1D">
              <w:rPr>
                <w:color w:val="1F1F1F"/>
                <w:sz w:val="22"/>
                <w:szCs w:val="22"/>
              </w:rPr>
              <w:t>лненны</w:t>
            </w:r>
            <w:r>
              <w:rPr>
                <w:color w:val="1F1F1F"/>
                <w:sz w:val="22"/>
                <w:szCs w:val="22"/>
              </w:rPr>
              <w:t>е</w:t>
            </w:r>
            <w:r w:rsidR="00295E1D">
              <w:rPr>
                <w:color w:val="1F1F1F"/>
                <w:sz w:val="22"/>
                <w:szCs w:val="22"/>
              </w:rPr>
              <w:t xml:space="preserve"> </w:t>
            </w:r>
            <w:r>
              <w:rPr>
                <w:color w:val="1F1F1F"/>
                <w:sz w:val="22"/>
                <w:szCs w:val="22"/>
              </w:rPr>
              <w:t>работы</w:t>
            </w:r>
            <w:r w:rsidR="00295E1D">
              <w:rPr>
                <w:color w:val="1F1F1F"/>
                <w:sz w:val="22"/>
                <w:szCs w:val="22"/>
              </w:rPr>
              <w:t xml:space="preserve"> 19.03.24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-13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и препинания при прямой речи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382E63">
            <w:pPr>
              <w:rPr>
                <w:color w:val="1155CC"/>
                <w:sz w:val="22"/>
                <w:szCs w:val="22"/>
                <w:u w:val="single"/>
              </w:rPr>
            </w:pPr>
            <w:hyperlink r:id="rId93" w:tgtFrame="_blank" w:history="1">
              <w:r>
                <w:rPr>
                  <w:rStyle w:val="a4"/>
                  <w:sz w:val="22"/>
                  <w:szCs w:val="22"/>
                </w:rPr>
                <w:t xml:space="preserve">https://www.youtube.com/watch?v=G9SiPqJ_ork&amp;t=2s. 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382E63">
            <w:pPr>
              <w:rPr>
                <w:color w:val="242322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а О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382E63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Сдать выполненные работы 19.03.24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 и Севастополь: 10 лет в родной гаван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материалом по ссылке </w:t>
            </w:r>
            <w:hyperlink r:id="rId94" w:tgtFrame="_blank" w:history="1">
              <w:r>
                <w:rPr>
                  <w:rStyle w:val="a4"/>
                  <w:sz w:val="22"/>
                  <w:szCs w:val="22"/>
                </w:rPr>
                <w:t>https://razgovor.edsoo.ru/topic/91/grade/101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B37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экскурсионный маршрут по Крыму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Т.П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важно для тебя в будущем?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лана рассказа по данной теме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 планы на будущее</w:t>
            </w:r>
            <w:r w:rsidR="00382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устная речь).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инская Л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 xml:space="preserve">Контроль после ДО. 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личного письма зарубежному другу по теме: «Технологический прогресс»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р</w:t>
            </w:r>
            <w:r w:rsidR="00382E63">
              <w:rPr>
                <w:sz w:val="22"/>
                <w:szCs w:val="22"/>
              </w:rPr>
              <w:t>авило написания личного письма (</w:t>
            </w:r>
            <w:r>
              <w:rPr>
                <w:sz w:val="22"/>
                <w:szCs w:val="22"/>
              </w:rPr>
              <w:t>клише и лексика</w:t>
            </w:r>
            <w:r w:rsidR="00382E63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382E63" w:rsidP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ние прикреплено в </w:t>
            </w:r>
            <w:proofErr w:type="spellStart"/>
            <w:r>
              <w:rPr>
                <w:sz w:val="22"/>
                <w:szCs w:val="22"/>
              </w:rPr>
              <w:t>Элжу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Е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Контроль после ДО.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етание знаков препинания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2E63" w:rsidRDefault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Изучить материал §105 </w:t>
            </w:r>
          </w:p>
          <w:p w:rsidR="00295E1D" w:rsidRDefault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95E1D">
              <w:rPr>
                <w:sz w:val="22"/>
                <w:szCs w:val="22"/>
              </w:rPr>
              <w:t>Упр. 486 объяснить постановку знаков препинания (устно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тестовые задания 4-7, стр. 205-20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еева Ю.В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ое и социальное развитие в середине 1950-х — середине 1960-х гг. Национальный вопрос и национальная политика в СССР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382E63" w:rsidP="00382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Посмотреть </w:t>
            </w:r>
            <w:proofErr w:type="spellStart"/>
            <w:r w:rsidR="00295E1D">
              <w:rPr>
                <w:sz w:val="22"/>
                <w:szCs w:val="22"/>
              </w:rPr>
              <w:t>видеурок</w:t>
            </w:r>
            <w:proofErr w:type="spellEnd"/>
            <w:r w:rsidR="00295E1D">
              <w:rPr>
                <w:sz w:val="22"/>
                <w:szCs w:val="22"/>
              </w:rPr>
              <w:t xml:space="preserve"> </w:t>
            </w:r>
            <w:hyperlink r:id="rId95" w:tgtFrame="_blank" w:history="1">
              <w:r w:rsidR="00295E1D">
                <w:rPr>
                  <w:rStyle w:val="a4"/>
                  <w:sz w:val="22"/>
                  <w:szCs w:val="22"/>
                </w:rPr>
                <w:t>https://rutube.ru/video/f055070b4bfbe40535415e91906da447/</w:t>
              </w:r>
            </w:hyperlink>
            <w:r w:rsidR="00295E1D"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t>2.П</w:t>
            </w:r>
            <w:r w:rsidR="00295E1D">
              <w:rPr>
                <w:sz w:val="22"/>
                <w:szCs w:val="22"/>
              </w:rPr>
              <w:t xml:space="preserve">рочитать § 9, написать </w:t>
            </w:r>
            <w:proofErr w:type="gramStart"/>
            <w:r w:rsidR="00295E1D">
              <w:rPr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>
            <w:pPr>
              <w:rPr>
                <w:color w:val="242D33"/>
                <w:sz w:val="22"/>
                <w:szCs w:val="22"/>
              </w:rPr>
            </w:pPr>
            <w:r>
              <w:rPr>
                <w:color w:val="242D33"/>
                <w:sz w:val="22"/>
                <w:szCs w:val="22"/>
              </w:rPr>
              <w:t>1.§ 9-10</w:t>
            </w:r>
          </w:p>
          <w:p w:rsidR="00295E1D" w:rsidRDefault="00184D81" w:rsidP="00184D81">
            <w:pPr>
              <w:rPr>
                <w:color w:val="242D33"/>
                <w:sz w:val="22"/>
                <w:szCs w:val="22"/>
              </w:rPr>
            </w:pPr>
            <w:r>
              <w:rPr>
                <w:color w:val="242D33"/>
                <w:sz w:val="22"/>
                <w:szCs w:val="22"/>
              </w:rPr>
              <w:t>2.О</w:t>
            </w:r>
            <w:r w:rsidR="00295E1D">
              <w:rPr>
                <w:color w:val="242D33"/>
                <w:sz w:val="22"/>
                <w:szCs w:val="22"/>
              </w:rPr>
              <w:t>тветить на вопросы письменно № 1-5 на стр. 13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дилова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 xml:space="preserve">Контроль после ДО. 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ка мирного сосуществования в 1950-х - первой половине 1960-х гг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очитать §10</w:t>
            </w:r>
          </w:p>
          <w:p w:rsidR="00295E1D" w:rsidRDefault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Н</w:t>
            </w:r>
            <w:r w:rsidR="00295E1D">
              <w:rPr>
                <w:sz w:val="22"/>
                <w:szCs w:val="22"/>
              </w:rPr>
              <w:t xml:space="preserve">аписать </w:t>
            </w:r>
            <w:proofErr w:type="gramStart"/>
            <w:r w:rsidR="00295E1D">
              <w:rPr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242D33"/>
                <w:sz w:val="22"/>
                <w:szCs w:val="22"/>
              </w:rPr>
            </w:pPr>
            <w:r>
              <w:rPr>
                <w:color w:val="242D33"/>
                <w:sz w:val="22"/>
                <w:szCs w:val="22"/>
              </w:rPr>
              <w:t>§ 9-10, ответить на вопросы письменно № 1-5 на стр. 13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дилова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 xml:space="preserve">Контроль после ДО. 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 w:rsidP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оружённые силы </w:t>
            </w:r>
            <w:r w:rsidR="00184D81">
              <w:rPr>
                <w:sz w:val="22"/>
                <w:szCs w:val="22"/>
              </w:rPr>
              <w:t>РФ</w:t>
            </w:r>
            <w:proofErr w:type="gramStart"/>
            <w:r w:rsidR="00184D81">
              <w:rPr>
                <w:sz w:val="22"/>
                <w:szCs w:val="22"/>
              </w:rPr>
              <w:t>.</w:t>
            </w:r>
            <w:proofErr w:type="gramEnd"/>
            <w:r w:rsidR="00184D81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труктура вооружённых сил </w:t>
            </w:r>
            <w:r w:rsidR="00184D81">
              <w:rPr>
                <w:sz w:val="22"/>
                <w:szCs w:val="22"/>
              </w:rPr>
              <w:t>РФ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1155CC"/>
                <w:sz w:val="22"/>
                <w:szCs w:val="22"/>
                <w:u w:val="single"/>
              </w:rPr>
            </w:pPr>
            <w:hyperlink r:id="rId96" w:tgtFrame="_blank" w:history="1">
              <w:r>
                <w:rPr>
                  <w:rStyle w:val="a4"/>
                  <w:sz w:val="22"/>
                  <w:szCs w:val="22"/>
                </w:rPr>
                <w:t>https://army.ric.mil.ru/Stati/item/374627/</w:t>
              </w:r>
            </w:hyperlink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color w:val="242322"/>
                <w:sz w:val="22"/>
                <w:szCs w:val="22"/>
              </w:rPr>
            </w:pPr>
            <w:r>
              <w:rPr>
                <w:color w:val="242322"/>
                <w:sz w:val="22"/>
                <w:szCs w:val="22"/>
              </w:rPr>
              <w:t>Составить краткий конспект.</w:t>
            </w:r>
            <w:r>
              <w:rPr>
                <w:color w:val="242322"/>
                <w:sz w:val="22"/>
                <w:szCs w:val="22"/>
              </w:rPr>
              <w:br/>
              <w:t>1. Состав ВС РФ</w:t>
            </w:r>
            <w:r>
              <w:rPr>
                <w:color w:val="242322"/>
                <w:sz w:val="22"/>
                <w:szCs w:val="22"/>
              </w:rPr>
              <w:br/>
              <w:t>2. Задачи видов и родов ВС РФ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анец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295E1D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95E1D" w:rsidRDefault="00295E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наблюдения и регистрации элементарных частиц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5E1D">
              <w:rPr>
                <w:sz w:val="22"/>
                <w:szCs w:val="22"/>
              </w:rPr>
              <w:t xml:space="preserve">Изучить параграф 86. </w:t>
            </w:r>
            <w:r>
              <w:rPr>
                <w:sz w:val="22"/>
                <w:szCs w:val="22"/>
              </w:rPr>
              <w:t>2.</w:t>
            </w:r>
            <w:r w:rsidR="00295E1D">
              <w:rPr>
                <w:sz w:val="22"/>
                <w:szCs w:val="22"/>
              </w:rPr>
              <w:t>Составить таблицу: название регистрирующего устройства, принцип работы, какую информацию дает, преимущества и недостатки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граф 86, подготовиться к лабораторной работе «Изучение треков заряженных частиц по готовым фотографиям».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шкина</w:t>
            </w:r>
            <w:proofErr w:type="spellEnd"/>
            <w:r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5E1D" w:rsidRDefault="0029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184D81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84D81" w:rsidRDefault="00184D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оциологи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ая мобильность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97" w:tgtFrame="_blank" w:history="1">
              <w:r>
                <w:rPr>
                  <w:rStyle w:val="a4"/>
                  <w:sz w:val="22"/>
                  <w:szCs w:val="22"/>
                </w:rPr>
                <w:t>https://www.youtube.com/watch?v=_7oRcdl031g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84D81" w:rsidRDefault="00184D81" w:rsidP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овторить § 13-19 (учебник «Обществознание»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 w:rsidP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будут отправлены в группу класс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дилова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 w:rsidP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184D81" w:rsidTr="009B6969">
        <w:trPr>
          <w:trHeight w:val="315"/>
        </w:trPr>
        <w:tc>
          <w:tcPr>
            <w:tcW w:w="7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84D81" w:rsidRDefault="00184D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-13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оловых клеток. Оплодотворение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 w:rsidP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смотреть </w:t>
            </w:r>
            <w:proofErr w:type="spellStart"/>
            <w:r>
              <w:rPr>
                <w:sz w:val="22"/>
                <w:szCs w:val="22"/>
              </w:rPr>
              <w:t>видеоуро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98" w:tgtFrame="_blank" w:history="1">
              <w:r>
                <w:rPr>
                  <w:rStyle w:val="a4"/>
                  <w:sz w:val="22"/>
                  <w:szCs w:val="22"/>
                </w:rPr>
                <w:t>https://youtu.be/J0TpQLklRDI</w:t>
              </w:r>
            </w:hyperlink>
            <w:r>
              <w:rPr>
                <w:sz w:val="22"/>
                <w:szCs w:val="22"/>
              </w:rPr>
              <w:t xml:space="preserve"> и </w:t>
            </w:r>
            <w:hyperlink r:id="rId99" w:tgtFrame="_blank" w:history="1">
              <w:r>
                <w:rPr>
                  <w:rStyle w:val="a4"/>
                  <w:sz w:val="22"/>
                  <w:szCs w:val="22"/>
                </w:rPr>
                <w:t>https://youtu.be/UQJo30FVHos</w:t>
              </w:r>
            </w:hyperlink>
            <w:r>
              <w:rPr>
                <w:sz w:val="22"/>
                <w:szCs w:val="22"/>
              </w:rPr>
              <w:t xml:space="preserve"> 2.Изучить материал параграфов 33 и 34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материал параграфа 33, 3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к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4D81" w:rsidRDefault="00184D81" w:rsidP="00184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</w:tbl>
    <w:p w:rsidR="00955FCB" w:rsidRDefault="00955FCB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sectPr w:rsidR="00955FCB" w:rsidSect="003F2D67">
      <w:pgSz w:w="16838" w:h="11906" w:orient="landscape" w:code="9"/>
      <w:pgMar w:top="567" w:right="567" w:bottom="26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953"/>
    <w:multiLevelType w:val="hybridMultilevel"/>
    <w:tmpl w:val="4D1E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7B3"/>
    <w:multiLevelType w:val="hybridMultilevel"/>
    <w:tmpl w:val="53A6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06EE"/>
    <w:multiLevelType w:val="hybridMultilevel"/>
    <w:tmpl w:val="6204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6C43"/>
    <w:multiLevelType w:val="hybridMultilevel"/>
    <w:tmpl w:val="6F52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F3E5C"/>
    <w:multiLevelType w:val="hybridMultilevel"/>
    <w:tmpl w:val="1DB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B662D"/>
    <w:multiLevelType w:val="hybridMultilevel"/>
    <w:tmpl w:val="A424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753D8"/>
    <w:multiLevelType w:val="hybridMultilevel"/>
    <w:tmpl w:val="A94A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D6089"/>
    <w:multiLevelType w:val="hybridMultilevel"/>
    <w:tmpl w:val="1522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26475"/>
    <w:multiLevelType w:val="hybridMultilevel"/>
    <w:tmpl w:val="0840B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A4B17"/>
    <w:multiLevelType w:val="hybridMultilevel"/>
    <w:tmpl w:val="2764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63CFA"/>
    <w:multiLevelType w:val="hybridMultilevel"/>
    <w:tmpl w:val="14EC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24D30"/>
    <w:multiLevelType w:val="hybridMultilevel"/>
    <w:tmpl w:val="0FE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65"/>
    <w:rsid w:val="00003C7E"/>
    <w:rsid w:val="000053D5"/>
    <w:rsid w:val="00010B20"/>
    <w:rsid w:val="000130E4"/>
    <w:rsid w:val="0002016A"/>
    <w:rsid w:val="000263BA"/>
    <w:rsid w:val="0003307D"/>
    <w:rsid w:val="00033B6A"/>
    <w:rsid w:val="0004466C"/>
    <w:rsid w:val="0005741E"/>
    <w:rsid w:val="000615F2"/>
    <w:rsid w:val="000709C1"/>
    <w:rsid w:val="0007287D"/>
    <w:rsid w:val="0007438D"/>
    <w:rsid w:val="000813F0"/>
    <w:rsid w:val="0008320B"/>
    <w:rsid w:val="00087CD5"/>
    <w:rsid w:val="00090D41"/>
    <w:rsid w:val="00093E97"/>
    <w:rsid w:val="00096959"/>
    <w:rsid w:val="000A0B95"/>
    <w:rsid w:val="000A216F"/>
    <w:rsid w:val="000A3607"/>
    <w:rsid w:val="000A3F0D"/>
    <w:rsid w:val="000A48C1"/>
    <w:rsid w:val="000A7394"/>
    <w:rsid w:val="000B17A9"/>
    <w:rsid w:val="000B3648"/>
    <w:rsid w:val="000B3AF9"/>
    <w:rsid w:val="000B5D78"/>
    <w:rsid w:val="000C2BBC"/>
    <w:rsid w:val="000C5D75"/>
    <w:rsid w:val="000D042D"/>
    <w:rsid w:val="000D341C"/>
    <w:rsid w:val="000D64C8"/>
    <w:rsid w:val="000D6901"/>
    <w:rsid w:val="000E11D9"/>
    <w:rsid w:val="000E2E56"/>
    <w:rsid w:val="000F02C5"/>
    <w:rsid w:val="000F1DF4"/>
    <w:rsid w:val="000F425A"/>
    <w:rsid w:val="000F5F59"/>
    <w:rsid w:val="000F60E1"/>
    <w:rsid w:val="00101E81"/>
    <w:rsid w:val="00103976"/>
    <w:rsid w:val="00112AE3"/>
    <w:rsid w:val="00121820"/>
    <w:rsid w:val="00124325"/>
    <w:rsid w:val="00126A0B"/>
    <w:rsid w:val="00135F9B"/>
    <w:rsid w:val="00137386"/>
    <w:rsid w:val="001401DC"/>
    <w:rsid w:val="00146DA9"/>
    <w:rsid w:val="00151DDF"/>
    <w:rsid w:val="00155A5D"/>
    <w:rsid w:val="00156087"/>
    <w:rsid w:val="00156974"/>
    <w:rsid w:val="00180C84"/>
    <w:rsid w:val="00183336"/>
    <w:rsid w:val="00184D81"/>
    <w:rsid w:val="00192F2E"/>
    <w:rsid w:val="001949DA"/>
    <w:rsid w:val="001A03B2"/>
    <w:rsid w:val="001B1A47"/>
    <w:rsid w:val="001B2FC3"/>
    <w:rsid w:val="001B4C03"/>
    <w:rsid w:val="001B6A71"/>
    <w:rsid w:val="001C35F7"/>
    <w:rsid w:val="001C5BE0"/>
    <w:rsid w:val="001E1261"/>
    <w:rsid w:val="001F1501"/>
    <w:rsid w:val="001F476F"/>
    <w:rsid w:val="00206A2D"/>
    <w:rsid w:val="002140BF"/>
    <w:rsid w:val="0021706F"/>
    <w:rsid w:val="00221618"/>
    <w:rsid w:val="00224C9E"/>
    <w:rsid w:val="0022726E"/>
    <w:rsid w:val="00231694"/>
    <w:rsid w:val="0023217C"/>
    <w:rsid w:val="0023630D"/>
    <w:rsid w:val="00241540"/>
    <w:rsid w:val="00242BA6"/>
    <w:rsid w:val="00255F42"/>
    <w:rsid w:val="0026784A"/>
    <w:rsid w:val="002679C7"/>
    <w:rsid w:val="0028341B"/>
    <w:rsid w:val="00286A39"/>
    <w:rsid w:val="00295E1D"/>
    <w:rsid w:val="00296BB8"/>
    <w:rsid w:val="002A0155"/>
    <w:rsid w:val="002A1B18"/>
    <w:rsid w:val="002A4A18"/>
    <w:rsid w:val="002A64DD"/>
    <w:rsid w:val="002B5A4E"/>
    <w:rsid w:val="002C1B36"/>
    <w:rsid w:val="002C3B99"/>
    <w:rsid w:val="002D1BDD"/>
    <w:rsid w:val="002D5EB4"/>
    <w:rsid w:val="002D68CB"/>
    <w:rsid w:val="002D7FFE"/>
    <w:rsid w:val="002E5522"/>
    <w:rsid w:val="002E5C5A"/>
    <w:rsid w:val="00300D80"/>
    <w:rsid w:val="00301F75"/>
    <w:rsid w:val="00304A76"/>
    <w:rsid w:val="00314A03"/>
    <w:rsid w:val="00320675"/>
    <w:rsid w:val="003207FC"/>
    <w:rsid w:val="003311DC"/>
    <w:rsid w:val="00335312"/>
    <w:rsid w:val="00342C2E"/>
    <w:rsid w:val="0034644A"/>
    <w:rsid w:val="0036192E"/>
    <w:rsid w:val="00365A49"/>
    <w:rsid w:val="00371347"/>
    <w:rsid w:val="00375956"/>
    <w:rsid w:val="00377DBD"/>
    <w:rsid w:val="00382E63"/>
    <w:rsid w:val="00386BC5"/>
    <w:rsid w:val="00390F97"/>
    <w:rsid w:val="00394C03"/>
    <w:rsid w:val="00394C0D"/>
    <w:rsid w:val="00394C26"/>
    <w:rsid w:val="00394F78"/>
    <w:rsid w:val="00396587"/>
    <w:rsid w:val="00396B39"/>
    <w:rsid w:val="00396E35"/>
    <w:rsid w:val="003A0B1D"/>
    <w:rsid w:val="003B50B4"/>
    <w:rsid w:val="003B6D65"/>
    <w:rsid w:val="003C02D8"/>
    <w:rsid w:val="003D10A8"/>
    <w:rsid w:val="003D1CB1"/>
    <w:rsid w:val="003D5B70"/>
    <w:rsid w:val="003F2D67"/>
    <w:rsid w:val="00403AD1"/>
    <w:rsid w:val="00404A6E"/>
    <w:rsid w:val="00407588"/>
    <w:rsid w:val="00417AEF"/>
    <w:rsid w:val="004347A7"/>
    <w:rsid w:val="0044043B"/>
    <w:rsid w:val="0044275A"/>
    <w:rsid w:val="00447D51"/>
    <w:rsid w:val="004501D7"/>
    <w:rsid w:val="004534AC"/>
    <w:rsid w:val="0045529C"/>
    <w:rsid w:val="00460E6A"/>
    <w:rsid w:val="004619C8"/>
    <w:rsid w:val="00470FE4"/>
    <w:rsid w:val="00471E07"/>
    <w:rsid w:val="00482867"/>
    <w:rsid w:val="004844D6"/>
    <w:rsid w:val="00484CDB"/>
    <w:rsid w:val="00487124"/>
    <w:rsid w:val="00492608"/>
    <w:rsid w:val="0049582D"/>
    <w:rsid w:val="004A6F8A"/>
    <w:rsid w:val="004B0002"/>
    <w:rsid w:val="004B4FE4"/>
    <w:rsid w:val="004B640D"/>
    <w:rsid w:val="004C6EE5"/>
    <w:rsid w:val="004C75F5"/>
    <w:rsid w:val="004D13A2"/>
    <w:rsid w:val="004D43A3"/>
    <w:rsid w:val="004E21DE"/>
    <w:rsid w:val="004E7A7A"/>
    <w:rsid w:val="004F1B94"/>
    <w:rsid w:val="004F2865"/>
    <w:rsid w:val="004F5384"/>
    <w:rsid w:val="00504B56"/>
    <w:rsid w:val="0050761D"/>
    <w:rsid w:val="005115D4"/>
    <w:rsid w:val="00530658"/>
    <w:rsid w:val="00530CD8"/>
    <w:rsid w:val="00541EBA"/>
    <w:rsid w:val="00542A9D"/>
    <w:rsid w:val="0054453F"/>
    <w:rsid w:val="00544687"/>
    <w:rsid w:val="005463E2"/>
    <w:rsid w:val="00561E41"/>
    <w:rsid w:val="00572BA7"/>
    <w:rsid w:val="00576172"/>
    <w:rsid w:val="005800B6"/>
    <w:rsid w:val="00580BC5"/>
    <w:rsid w:val="00583EB3"/>
    <w:rsid w:val="00585921"/>
    <w:rsid w:val="00592A5D"/>
    <w:rsid w:val="005A2818"/>
    <w:rsid w:val="005A6DE5"/>
    <w:rsid w:val="005B117C"/>
    <w:rsid w:val="005B2066"/>
    <w:rsid w:val="005B3D98"/>
    <w:rsid w:val="005C21D0"/>
    <w:rsid w:val="005C4F41"/>
    <w:rsid w:val="005D3F77"/>
    <w:rsid w:val="005D598A"/>
    <w:rsid w:val="006030DE"/>
    <w:rsid w:val="00605CAA"/>
    <w:rsid w:val="0060615F"/>
    <w:rsid w:val="006109BF"/>
    <w:rsid w:val="00616FF3"/>
    <w:rsid w:val="006343E5"/>
    <w:rsid w:val="00645B60"/>
    <w:rsid w:val="0065155D"/>
    <w:rsid w:val="006549F6"/>
    <w:rsid w:val="006627C0"/>
    <w:rsid w:val="00670801"/>
    <w:rsid w:val="00672AC9"/>
    <w:rsid w:val="0067303E"/>
    <w:rsid w:val="00673C59"/>
    <w:rsid w:val="00675DEC"/>
    <w:rsid w:val="00677B6C"/>
    <w:rsid w:val="006801C9"/>
    <w:rsid w:val="00684FBF"/>
    <w:rsid w:val="00686205"/>
    <w:rsid w:val="006903CA"/>
    <w:rsid w:val="006A086A"/>
    <w:rsid w:val="006A0B78"/>
    <w:rsid w:val="006A414F"/>
    <w:rsid w:val="006B2876"/>
    <w:rsid w:val="006B5FB4"/>
    <w:rsid w:val="006C3B30"/>
    <w:rsid w:val="006D1DA4"/>
    <w:rsid w:val="006E3622"/>
    <w:rsid w:val="006F74CD"/>
    <w:rsid w:val="0070519D"/>
    <w:rsid w:val="00713097"/>
    <w:rsid w:val="00716686"/>
    <w:rsid w:val="00716E8C"/>
    <w:rsid w:val="007335E4"/>
    <w:rsid w:val="007344C3"/>
    <w:rsid w:val="0073578E"/>
    <w:rsid w:val="0074388D"/>
    <w:rsid w:val="00747877"/>
    <w:rsid w:val="007546FA"/>
    <w:rsid w:val="00756E01"/>
    <w:rsid w:val="00761304"/>
    <w:rsid w:val="00762427"/>
    <w:rsid w:val="00763577"/>
    <w:rsid w:val="0076533E"/>
    <w:rsid w:val="00766455"/>
    <w:rsid w:val="00770290"/>
    <w:rsid w:val="007735E5"/>
    <w:rsid w:val="007900FB"/>
    <w:rsid w:val="007944DA"/>
    <w:rsid w:val="007A18C2"/>
    <w:rsid w:val="007A43D4"/>
    <w:rsid w:val="007A53F9"/>
    <w:rsid w:val="007B5617"/>
    <w:rsid w:val="007C2FDF"/>
    <w:rsid w:val="007C5227"/>
    <w:rsid w:val="007C5C79"/>
    <w:rsid w:val="007D0EEC"/>
    <w:rsid w:val="007D41B2"/>
    <w:rsid w:val="007D6530"/>
    <w:rsid w:val="007E2183"/>
    <w:rsid w:val="007E6FE6"/>
    <w:rsid w:val="007F0D7A"/>
    <w:rsid w:val="00806CD8"/>
    <w:rsid w:val="00817DA3"/>
    <w:rsid w:val="0082503E"/>
    <w:rsid w:val="0083034A"/>
    <w:rsid w:val="0083112E"/>
    <w:rsid w:val="00832831"/>
    <w:rsid w:val="008347A8"/>
    <w:rsid w:val="00836374"/>
    <w:rsid w:val="00836C0A"/>
    <w:rsid w:val="00841839"/>
    <w:rsid w:val="008613B4"/>
    <w:rsid w:val="00863459"/>
    <w:rsid w:val="00865EF5"/>
    <w:rsid w:val="00866B7F"/>
    <w:rsid w:val="008733F9"/>
    <w:rsid w:val="008758CE"/>
    <w:rsid w:val="00890132"/>
    <w:rsid w:val="00895483"/>
    <w:rsid w:val="00896511"/>
    <w:rsid w:val="008972E8"/>
    <w:rsid w:val="008A6417"/>
    <w:rsid w:val="008B198D"/>
    <w:rsid w:val="008C047A"/>
    <w:rsid w:val="008C2627"/>
    <w:rsid w:val="008D22A0"/>
    <w:rsid w:val="008D3ACD"/>
    <w:rsid w:val="008D5348"/>
    <w:rsid w:val="008F42A6"/>
    <w:rsid w:val="008F4571"/>
    <w:rsid w:val="008F4B43"/>
    <w:rsid w:val="008F6515"/>
    <w:rsid w:val="00901075"/>
    <w:rsid w:val="00902EEB"/>
    <w:rsid w:val="00907664"/>
    <w:rsid w:val="009211B6"/>
    <w:rsid w:val="0092156B"/>
    <w:rsid w:val="00933A51"/>
    <w:rsid w:val="0094127D"/>
    <w:rsid w:val="009455CA"/>
    <w:rsid w:val="0094601D"/>
    <w:rsid w:val="00955FCB"/>
    <w:rsid w:val="00963DE0"/>
    <w:rsid w:val="009655D5"/>
    <w:rsid w:val="009658A9"/>
    <w:rsid w:val="00970A61"/>
    <w:rsid w:val="0098256B"/>
    <w:rsid w:val="0098741E"/>
    <w:rsid w:val="009A530C"/>
    <w:rsid w:val="009A6204"/>
    <w:rsid w:val="009A7913"/>
    <w:rsid w:val="009B3FA2"/>
    <w:rsid w:val="009B6969"/>
    <w:rsid w:val="009B6DDE"/>
    <w:rsid w:val="009B7279"/>
    <w:rsid w:val="009C7C31"/>
    <w:rsid w:val="009D01A2"/>
    <w:rsid w:val="009D0973"/>
    <w:rsid w:val="009D2E20"/>
    <w:rsid w:val="009D4374"/>
    <w:rsid w:val="009D6D15"/>
    <w:rsid w:val="009E0C34"/>
    <w:rsid w:val="009E42E7"/>
    <w:rsid w:val="009E4B3D"/>
    <w:rsid w:val="009F110E"/>
    <w:rsid w:val="009F518B"/>
    <w:rsid w:val="009F637A"/>
    <w:rsid w:val="00A0523B"/>
    <w:rsid w:val="00A117D1"/>
    <w:rsid w:val="00A1308E"/>
    <w:rsid w:val="00A13F39"/>
    <w:rsid w:val="00A17E7D"/>
    <w:rsid w:val="00A2043D"/>
    <w:rsid w:val="00A205CF"/>
    <w:rsid w:val="00A31144"/>
    <w:rsid w:val="00A32578"/>
    <w:rsid w:val="00A374DE"/>
    <w:rsid w:val="00A443DB"/>
    <w:rsid w:val="00A5229B"/>
    <w:rsid w:val="00A54492"/>
    <w:rsid w:val="00A55666"/>
    <w:rsid w:val="00A612A1"/>
    <w:rsid w:val="00A6499A"/>
    <w:rsid w:val="00A65576"/>
    <w:rsid w:val="00A70BF8"/>
    <w:rsid w:val="00A724F1"/>
    <w:rsid w:val="00A73C12"/>
    <w:rsid w:val="00A75F97"/>
    <w:rsid w:val="00A761E3"/>
    <w:rsid w:val="00AA551D"/>
    <w:rsid w:val="00AA5E88"/>
    <w:rsid w:val="00AB0251"/>
    <w:rsid w:val="00AB1903"/>
    <w:rsid w:val="00AD0F17"/>
    <w:rsid w:val="00AD6DB9"/>
    <w:rsid w:val="00B11DFF"/>
    <w:rsid w:val="00B13B1D"/>
    <w:rsid w:val="00B22F29"/>
    <w:rsid w:val="00B237AE"/>
    <w:rsid w:val="00B23DE5"/>
    <w:rsid w:val="00B313B1"/>
    <w:rsid w:val="00B34F35"/>
    <w:rsid w:val="00B37ACE"/>
    <w:rsid w:val="00B42085"/>
    <w:rsid w:val="00B44CF4"/>
    <w:rsid w:val="00B453B6"/>
    <w:rsid w:val="00B47AA7"/>
    <w:rsid w:val="00B47FD4"/>
    <w:rsid w:val="00B51868"/>
    <w:rsid w:val="00B51E1F"/>
    <w:rsid w:val="00B54EE2"/>
    <w:rsid w:val="00B60048"/>
    <w:rsid w:val="00B65575"/>
    <w:rsid w:val="00B65BF2"/>
    <w:rsid w:val="00B6608D"/>
    <w:rsid w:val="00B70897"/>
    <w:rsid w:val="00B7158A"/>
    <w:rsid w:val="00B76158"/>
    <w:rsid w:val="00B80F9F"/>
    <w:rsid w:val="00B82F54"/>
    <w:rsid w:val="00B86F3B"/>
    <w:rsid w:val="00BA4922"/>
    <w:rsid w:val="00BA6FCF"/>
    <w:rsid w:val="00BA71A6"/>
    <w:rsid w:val="00BB0857"/>
    <w:rsid w:val="00BB451D"/>
    <w:rsid w:val="00BC51F4"/>
    <w:rsid w:val="00BD22E3"/>
    <w:rsid w:val="00BD40FA"/>
    <w:rsid w:val="00BD78D7"/>
    <w:rsid w:val="00BE1B30"/>
    <w:rsid w:val="00BE23AA"/>
    <w:rsid w:val="00BE4779"/>
    <w:rsid w:val="00C01C2D"/>
    <w:rsid w:val="00C03236"/>
    <w:rsid w:val="00C056CB"/>
    <w:rsid w:val="00C057BD"/>
    <w:rsid w:val="00C10295"/>
    <w:rsid w:val="00C12621"/>
    <w:rsid w:val="00C13C90"/>
    <w:rsid w:val="00C2666F"/>
    <w:rsid w:val="00C41F7F"/>
    <w:rsid w:val="00C43A88"/>
    <w:rsid w:val="00C47567"/>
    <w:rsid w:val="00C50650"/>
    <w:rsid w:val="00C5219F"/>
    <w:rsid w:val="00C634D8"/>
    <w:rsid w:val="00C66200"/>
    <w:rsid w:val="00C717F0"/>
    <w:rsid w:val="00C72181"/>
    <w:rsid w:val="00C75450"/>
    <w:rsid w:val="00C76CE8"/>
    <w:rsid w:val="00C842E5"/>
    <w:rsid w:val="00C85E04"/>
    <w:rsid w:val="00C86AB7"/>
    <w:rsid w:val="00CA041A"/>
    <w:rsid w:val="00CA1A8A"/>
    <w:rsid w:val="00CA24A8"/>
    <w:rsid w:val="00CA3F0D"/>
    <w:rsid w:val="00CA6856"/>
    <w:rsid w:val="00CA79AD"/>
    <w:rsid w:val="00CA7C4E"/>
    <w:rsid w:val="00CB6A69"/>
    <w:rsid w:val="00CB6F87"/>
    <w:rsid w:val="00CE69C1"/>
    <w:rsid w:val="00CF1234"/>
    <w:rsid w:val="00CF3108"/>
    <w:rsid w:val="00CF39B3"/>
    <w:rsid w:val="00D02DCB"/>
    <w:rsid w:val="00D0323C"/>
    <w:rsid w:val="00D040C7"/>
    <w:rsid w:val="00D06632"/>
    <w:rsid w:val="00D12768"/>
    <w:rsid w:val="00D12E61"/>
    <w:rsid w:val="00D25692"/>
    <w:rsid w:val="00D30873"/>
    <w:rsid w:val="00D3350C"/>
    <w:rsid w:val="00D473CE"/>
    <w:rsid w:val="00D51098"/>
    <w:rsid w:val="00D52F3C"/>
    <w:rsid w:val="00D56956"/>
    <w:rsid w:val="00D56DD6"/>
    <w:rsid w:val="00D6328F"/>
    <w:rsid w:val="00D64BC7"/>
    <w:rsid w:val="00D71492"/>
    <w:rsid w:val="00D73DB5"/>
    <w:rsid w:val="00D8042A"/>
    <w:rsid w:val="00D80915"/>
    <w:rsid w:val="00D80918"/>
    <w:rsid w:val="00D84568"/>
    <w:rsid w:val="00D90DF2"/>
    <w:rsid w:val="00DA327E"/>
    <w:rsid w:val="00DA7F9B"/>
    <w:rsid w:val="00DB46E6"/>
    <w:rsid w:val="00DC1FBD"/>
    <w:rsid w:val="00DC7FAD"/>
    <w:rsid w:val="00DD5C65"/>
    <w:rsid w:val="00DE1475"/>
    <w:rsid w:val="00DE301C"/>
    <w:rsid w:val="00DE4DD1"/>
    <w:rsid w:val="00DE6309"/>
    <w:rsid w:val="00DE71A2"/>
    <w:rsid w:val="00E02A8C"/>
    <w:rsid w:val="00E115F8"/>
    <w:rsid w:val="00E15C92"/>
    <w:rsid w:val="00E22398"/>
    <w:rsid w:val="00E268B4"/>
    <w:rsid w:val="00E31820"/>
    <w:rsid w:val="00E36C38"/>
    <w:rsid w:val="00E37DF5"/>
    <w:rsid w:val="00E41028"/>
    <w:rsid w:val="00E41148"/>
    <w:rsid w:val="00E4501E"/>
    <w:rsid w:val="00E53869"/>
    <w:rsid w:val="00E6118F"/>
    <w:rsid w:val="00E64593"/>
    <w:rsid w:val="00E668EF"/>
    <w:rsid w:val="00E6741D"/>
    <w:rsid w:val="00E71E82"/>
    <w:rsid w:val="00E71F38"/>
    <w:rsid w:val="00E734C6"/>
    <w:rsid w:val="00E80151"/>
    <w:rsid w:val="00EA30F0"/>
    <w:rsid w:val="00EB1043"/>
    <w:rsid w:val="00EB2D1B"/>
    <w:rsid w:val="00EB38F5"/>
    <w:rsid w:val="00EB3DFA"/>
    <w:rsid w:val="00EB6E72"/>
    <w:rsid w:val="00EC4AD7"/>
    <w:rsid w:val="00EC6790"/>
    <w:rsid w:val="00ED077D"/>
    <w:rsid w:val="00ED3364"/>
    <w:rsid w:val="00EF2A3C"/>
    <w:rsid w:val="00F01245"/>
    <w:rsid w:val="00F018AA"/>
    <w:rsid w:val="00F01F14"/>
    <w:rsid w:val="00F0304C"/>
    <w:rsid w:val="00F22E2C"/>
    <w:rsid w:val="00F246FD"/>
    <w:rsid w:val="00F3033A"/>
    <w:rsid w:val="00F435D2"/>
    <w:rsid w:val="00F54CD4"/>
    <w:rsid w:val="00F551C2"/>
    <w:rsid w:val="00F5738B"/>
    <w:rsid w:val="00F603D9"/>
    <w:rsid w:val="00F64A77"/>
    <w:rsid w:val="00F70461"/>
    <w:rsid w:val="00F77D5A"/>
    <w:rsid w:val="00F81483"/>
    <w:rsid w:val="00F9036B"/>
    <w:rsid w:val="00F9133D"/>
    <w:rsid w:val="00F94006"/>
    <w:rsid w:val="00FA7379"/>
    <w:rsid w:val="00FB28C2"/>
    <w:rsid w:val="00FB2E55"/>
    <w:rsid w:val="00FB4294"/>
    <w:rsid w:val="00FB75D7"/>
    <w:rsid w:val="00FC0779"/>
    <w:rsid w:val="00FC3E93"/>
    <w:rsid w:val="00FD0098"/>
    <w:rsid w:val="00FD2008"/>
    <w:rsid w:val="00FD274B"/>
    <w:rsid w:val="00FD5954"/>
    <w:rsid w:val="00FE3094"/>
    <w:rsid w:val="00FE6E3D"/>
    <w:rsid w:val="00FF0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0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2503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5227"/>
  </w:style>
  <w:style w:type="paragraph" w:styleId="a3">
    <w:name w:val="Normal (Web)"/>
    <w:basedOn w:val="a"/>
    <w:uiPriority w:val="99"/>
    <w:unhideWhenUsed/>
    <w:rsid w:val="007C5227"/>
    <w:pPr>
      <w:spacing w:before="100" w:beforeAutospacing="1" w:after="100" w:afterAutospacing="1"/>
    </w:pPr>
  </w:style>
  <w:style w:type="paragraph" w:customStyle="1" w:styleId="c5">
    <w:name w:val="c5"/>
    <w:basedOn w:val="a"/>
    <w:rsid w:val="007C5227"/>
    <w:pPr>
      <w:spacing w:before="100" w:beforeAutospacing="1" w:after="100" w:afterAutospacing="1"/>
    </w:pPr>
  </w:style>
  <w:style w:type="character" w:customStyle="1" w:styleId="c19">
    <w:name w:val="c19"/>
    <w:basedOn w:val="a0"/>
    <w:rsid w:val="007C5227"/>
  </w:style>
  <w:style w:type="character" w:customStyle="1" w:styleId="c4">
    <w:name w:val="c4"/>
    <w:basedOn w:val="a0"/>
    <w:rsid w:val="007C5227"/>
  </w:style>
  <w:style w:type="character" w:customStyle="1" w:styleId="c0">
    <w:name w:val="c0"/>
    <w:basedOn w:val="a0"/>
    <w:rsid w:val="007C5227"/>
  </w:style>
  <w:style w:type="paragraph" w:customStyle="1" w:styleId="c1">
    <w:name w:val="c1"/>
    <w:basedOn w:val="a"/>
    <w:rsid w:val="007C522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C5227"/>
    <w:rPr>
      <w:color w:val="0000FF"/>
      <w:u w:val="single"/>
    </w:rPr>
  </w:style>
  <w:style w:type="table" w:styleId="a5">
    <w:name w:val="Table Grid"/>
    <w:basedOn w:val="a1"/>
    <w:uiPriority w:val="59"/>
    <w:rsid w:val="0054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133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54CD4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A492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B17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94C26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2503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chedule-lesson">
    <w:name w:val="schedule-lesson"/>
    <w:basedOn w:val="a0"/>
    <w:rsid w:val="00E36C38"/>
  </w:style>
  <w:style w:type="character" w:customStyle="1" w:styleId="schedule-group">
    <w:name w:val="schedule-group"/>
    <w:basedOn w:val="a0"/>
    <w:rsid w:val="00E36C38"/>
  </w:style>
  <w:style w:type="character" w:customStyle="1" w:styleId="wmi-callto">
    <w:name w:val="wmi-callto"/>
    <w:basedOn w:val="a0"/>
    <w:rsid w:val="00FD2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0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2503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5227"/>
  </w:style>
  <w:style w:type="paragraph" w:styleId="a3">
    <w:name w:val="Normal (Web)"/>
    <w:basedOn w:val="a"/>
    <w:uiPriority w:val="99"/>
    <w:unhideWhenUsed/>
    <w:rsid w:val="007C5227"/>
    <w:pPr>
      <w:spacing w:before="100" w:beforeAutospacing="1" w:after="100" w:afterAutospacing="1"/>
    </w:pPr>
  </w:style>
  <w:style w:type="paragraph" w:customStyle="1" w:styleId="c5">
    <w:name w:val="c5"/>
    <w:basedOn w:val="a"/>
    <w:rsid w:val="007C5227"/>
    <w:pPr>
      <w:spacing w:before="100" w:beforeAutospacing="1" w:after="100" w:afterAutospacing="1"/>
    </w:pPr>
  </w:style>
  <w:style w:type="character" w:customStyle="1" w:styleId="c19">
    <w:name w:val="c19"/>
    <w:basedOn w:val="a0"/>
    <w:rsid w:val="007C5227"/>
  </w:style>
  <w:style w:type="character" w:customStyle="1" w:styleId="c4">
    <w:name w:val="c4"/>
    <w:basedOn w:val="a0"/>
    <w:rsid w:val="007C5227"/>
  </w:style>
  <w:style w:type="character" w:customStyle="1" w:styleId="c0">
    <w:name w:val="c0"/>
    <w:basedOn w:val="a0"/>
    <w:rsid w:val="007C5227"/>
  </w:style>
  <w:style w:type="paragraph" w:customStyle="1" w:styleId="c1">
    <w:name w:val="c1"/>
    <w:basedOn w:val="a"/>
    <w:rsid w:val="007C522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C5227"/>
    <w:rPr>
      <w:color w:val="0000FF"/>
      <w:u w:val="single"/>
    </w:rPr>
  </w:style>
  <w:style w:type="table" w:styleId="a5">
    <w:name w:val="Table Grid"/>
    <w:basedOn w:val="a1"/>
    <w:uiPriority w:val="59"/>
    <w:rsid w:val="0054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133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54CD4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A492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B17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94C26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2503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chedule-lesson">
    <w:name w:val="schedule-lesson"/>
    <w:basedOn w:val="a0"/>
    <w:rsid w:val="00E36C38"/>
  </w:style>
  <w:style w:type="character" w:customStyle="1" w:styleId="schedule-group">
    <w:name w:val="schedule-group"/>
    <w:basedOn w:val="a0"/>
    <w:rsid w:val="00E36C38"/>
  </w:style>
  <w:style w:type="character" w:customStyle="1" w:styleId="wmi-callto">
    <w:name w:val="wmi-callto"/>
    <w:basedOn w:val="a0"/>
    <w:rsid w:val="00FD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03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1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22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6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0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59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1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2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837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5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99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740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2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317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60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60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44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61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80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61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5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0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25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28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16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217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062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2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77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75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164737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31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4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95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4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52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63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204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68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8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329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2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876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521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9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98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1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62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99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0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1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47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0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49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864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28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2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36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1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261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3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693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38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77018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489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5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108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175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0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445863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18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15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63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38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4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77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616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4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39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90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171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2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42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64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063110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56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308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3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422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488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35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437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9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686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89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415174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7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921/main/253602/" TargetMode="External"/><Relationship Id="rId21" Type="http://schemas.openxmlformats.org/officeDocument/2006/relationships/hyperlink" Target="https://razgovor.edsoo.ru/topic/91/grade/57" TargetMode="External"/><Relationship Id="rId34" Type="http://schemas.openxmlformats.org/officeDocument/2006/relationships/hyperlink" Target="https://resh.edu.ru/subject/lesson/1297/" TargetMode="External"/><Relationship Id="rId42" Type="http://schemas.openxmlformats.org/officeDocument/2006/relationships/hyperlink" Target="https://www.youtube.com/watch?v=zdOcLYOLdbo" TargetMode="External"/><Relationship Id="rId47" Type="http://schemas.openxmlformats.org/officeDocument/2006/relationships/hyperlink" Target="https://resh.edu.ru/subject/lesson/2622/main/" TargetMode="External"/><Relationship Id="rId50" Type="http://schemas.openxmlformats.org/officeDocument/2006/relationships/hyperlink" Target="https://razgovor.edsoo.ru/topic/91/grade/57" TargetMode="External"/><Relationship Id="rId55" Type="http://schemas.openxmlformats.org/officeDocument/2006/relationships/hyperlink" Target="https://www.youtube.com/watch?v=EPEkQyplrTw" TargetMode="External"/><Relationship Id="rId63" Type="http://schemas.openxmlformats.org/officeDocument/2006/relationships/hyperlink" Target="https://razgovor.edsoo.ru/topic/91/grade/89/" TargetMode="External"/><Relationship Id="rId68" Type="http://schemas.openxmlformats.org/officeDocument/2006/relationships/hyperlink" Target="https://youtu.be/FS00a6klK8A" TargetMode="External"/><Relationship Id="rId76" Type="http://schemas.openxmlformats.org/officeDocument/2006/relationships/hyperlink" Target="https://youtu.be/FS00a6klK8A" TargetMode="External"/><Relationship Id="rId84" Type="http://schemas.openxmlformats.org/officeDocument/2006/relationships/hyperlink" Target="mailto:galia.fedoseewa2011@yandex.ru" TargetMode="External"/><Relationship Id="rId89" Type="http://schemas.openxmlformats.org/officeDocument/2006/relationships/hyperlink" Target="https://foxford.ru/wiki/himiya/raschety-po-himicheskim-uravneniyam" TargetMode="External"/><Relationship Id="rId97" Type="http://schemas.openxmlformats.org/officeDocument/2006/relationships/hyperlink" Target="https://www.youtube.com/watch?v=_7oRcdl031g" TargetMode="External"/><Relationship Id="rId7" Type="http://schemas.openxmlformats.org/officeDocument/2006/relationships/hyperlink" Target="https://razgovor.edsoo.ru/topic/91/grade/57" TargetMode="External"/><Relationship Id="rId71" Type="http://schemas.openxmlformats.org/officeDocument/2006/relationships/hyperlink" Target="https://resh.edu.ru/subject/lesson/1616/main/" TargetMode="External"/><Relationship Id="rId92" Type="http://schemas.openxmlformats.org/officeDocument/2006/relationships/hyperlink" Target="https://www.youtube.com/watch?v=5P9Gjwzd_pU&amp;t=1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65/main/314397/" TargetMode="External"/><Relationship Id="rId29" Type="http://schemas.openxmlformats.org/officeDocument/2006/relationships/hyperlink" Target="https://resh.edu.ru/subject/lesson/1309/" TargetMode="External"/><Relationship Id="rId11" Type="http://schemas.openxmlformats.org/officeDocument/2006/relationships/hyperlink" Target="mailto:plaksina_s@mail.ru" TargetMode="External"/><Relationship Id="rId24" Type="http://schemas.openxmlformats.org/officeDocument/2006/relationships/hyperlink" Target="https://www.youtube.com/watch?v=dzpvR1DbQGk" TargetMode="External"/><Relationship Id="rId32" Type="http://schemas.openxmlformats.org/officeDocument/2006/relationships/hyperlink" Target="https://razgovor.edsoo.ru/topic/91/grade/57" TargetMode="External"/><Relationship Id="rId37" Type="http://schemas.openxmlformats.org/officeDocument/2006/relationships/hyperlink" Target="https://razgovor.edsoo.ru/topic/91/grade/57" TargetMode="External"/><Relationship Id="rId40" Type="http://schemas.openxmlformats.org/officeDocument/2006/relationships/hyperlink" Target="https://www.yaklass.ru/TestWork/CopyShared/84qJlNpUFUG7FEFDzQBzyQ" TargetMode="External"/><Relationship Id="rId45" Type="http://schemas.openxmlformats.org/officeDocument/2006/relationships/hyperlink" Target="https://www.youtube.com/watch?v=zdOcLYOLdbo" TargetMode="External"/><Relationship Id="rId53" Type="http://schemas.openxmlformats.org/officeDocument/2006/relationships/hyperlink" Target="https://www.youtube.com/watch?v=zdOcLYOLdbo" TargetMode="External"/><Relationship Id="rId58" Type="http://schemas.openxmlformats.org/officeDocument/2006/relationships/hyperlink" Target="https://rutube.ru/video/c7db71d0ae425b1d57d53fb4987af103/?r=wd" TargetMode="External"/><Relationship Id="rId66" Type="http://schemas.openxmlformats.org/officeDocument/2006/relationships/hyperlink" Target="https://www.yaklass.ru/p/himija/11-klass/osnovnye-poniatiia-i-zakony-khimii-6931691/periodicheskii-zakon-i-periodicheskaia-sistema-khimicheskikh-elementov-_-6948490/re-51f052d4-bb16-4c60-881a-a8ffe8917079?previousItemId=d724156f-9362-46c1-9841-d93e8c16323f&amp;fromDirection=back" TargetMode="External"/><Relationship Id="rId74" Type="http://schemas.openxmlformats.org/officeDocument/2006/relationships/hyperlink" Target="https://resh.edu.ru/subject/lesson/2221/main/" TargetMode="External"/><Relationship Id="rId79" Type="http://schemas.openxmlformats.org/officeDocument/2006/relationships/hyperlink" Target="https://www.youtube.com/watch?v=BzWjLJdTgQU&amp;t=2s%202.&#1042;&#1099;&#1087;&#1086;&#1083;&#1085;&#1080;&#1090;&#1100;%20&#1079;&#1072;&#1076;&#1072;&#1085;&#1080;&#1103;%20&#1074;&#1080;&#1076;&#1077;&#1086;&#1091;&#1088;&#1086;&#1082;&#1072;" TargetMode="External"/><Relationship Id="rId87" Type="http://schemas.openxmlformats.org/officeDocument/2006/relationships/hyperlink" Target="https://foxford.ru/wiki/himiya/vzaimosvyaz-uglevodorodov-i-kislorodsoderzhaschih-organicheskih-soedineniy?utm_referrer=https%3A%2F%2Fyandex.ru%2F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&#1091;&#1088;&#1086;&#1082;.&#1088;&#1092;/library/simfonicheskaya_muzika_160422.html" TargetMode="External"/><Relationship Id="rId82" Type="http://schemas.openxmlformats.org/officeDocument/2006/relationships/hyperlink" Target="https://resh.edu.ru/subject/lesson/3876/start/199243/" TargetMode="External"/><Relationship Id="rId90" Type="http://schemas.openxmlformats.org/officeDocument/2006/relationships/hyperlink" Target="https://docs.google.com/document/d/1mC163dYASUVzGldoJHheV-VjFd1Z8vB7/edit?usp=sharing&amp;ouid=114168482112974872805&amp;rtpof=true&amp;sd=true" TargetMode="External"/><Relationship Id="rId95" Type="http://schemas.openxmlformats.org/officeDocument/2006/relationships/hyperlink" Target="https://rutube.ru/video/f055070b4bfbe40535415e91906da447/" TargetMode="External"/><Relationship Id="rId19" Type="http://schemas.openxmlformats.org/officeDocument/2006/relationships/hyperlink" Target="https://resh.edu.ru/subject/lesson/7775/main/313270/" TargetMode="External"/><Relationship Id="rId14" Type="http://schemas.openxmlformats.org/officeDocument/2006/relationships/hyperlink" Target="https://resh.edu.ru/subject/lesson/7565/main/314397/" TargetMode="External"/><Relationship Id="rId22" Type="http://schemas.openxmlformats.org/officeDocument/2006/relationships/hyperlink" Target="https://resh.edu.ru/subject/lesson/7541/main/252882/" TargetMode="External"/><Relationship Id="rId27" Type="http://schemas.openxmlformats.org/officeDocument/2006/relationships/hyperlink" Target="https://razgovor.edsoo.ru/topic/91/grade/57" TargetMode="External"/><Relationship Id="rId30" Type="http://schemas.openxmlformats.org/officeDocument/2006/relationships/hyperlink" Target="https://pptcloud.ru/music/mol-mus-kult" TargetMode="External"/><Relationship Id="rId35" Type="http://schemas.openxmlformats.org/officeDocument/2006/relationships/hyperlink" Target="https://resh.edu.ru/subject/lesson/1309/" TargetMode="External"/><Relationship Id="rId43" Type="http://schemas.openxmlformats.org/officeDocument/2006/relationships/hyperlink" Target="https://www.youtube.com/watch?v=zdOcLYOLdbo" TargetMode="External"/><Relationship Id="rId48" Type="http://schemas.openxmlformats.org/officeDocument/2006/relationships/hyperlink" Target="mailto:galia.fedoseewa2011@yandex.ru" TargetMode="External"/><Relationship Id="rId56" Type="http://schemas.openxmlformats.org/officeDocument/2006/relationships/hyperlink" Target="https://www.yaklass.ru/p/himija/11-klass/osnovnye-poniatiia-i-zakony-khimii-6931691/periodicheskii-zakon-i-periodicheskaia-sistema-khimicheskikh-elementov-_-6948490/re-51f052d4-bb16-4c60-881a-a8ffe8917079?previousItemId=d724156f-9362-46c1-9841-d93e8c16323f&amp;fromDirection=back" TargetMode="External"/><Relationship Id="rId64" Type="http://schemas.openxmlformats.org/officeDocument/2006/relationships/hyperlink" Target="https://ok.ru/video/2293305838155" TargetMode="External"/><Relationship Id="rId69" Type="http://schemas.openxmlformats.org/officeDocument/2006/relationships/hyperlink" Target="https://resh.edu.ru/subject/lesson/2221/main/" TargetMode="External"/><Relationship Id="rId77" Type="http://schemas.openxmlformats.org/officeDocument/2006/relationships/hyperlink" Target="https://razgovor.edsoo.ru/topic/91/grade/89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resh.edu.ru/subject/lesson/7682/start/306711/" TargetMode="External"/><Relationship Id="rId51" Type="http://schemas.openxmlformats.org/officeDocument/2006/relationships/hyperlink" Target="https://www.yaklass.ru/TestWork/CopyShared/l_TDz4c54kWGG0gHy56fMw" TargetMode="External"/><Relationship Id="rId72" Type="http://schemas.openxmlformats.org/officeDocument/2006/relationships/hyperlink" Target="https://razgovor.edsoo.ru/topic/91/grade/89/" TargetMode="External"/><Relationship Id="rId80" Type="http://schemas.openxmlformats.org/officeDocument/2006/relationships/hyperlink" Target="https://youtu.be/FS00a6klK8A" TargetMode="External"/><Relationship Id="rId85" Type="http://schemas.openxmlformats.org/officeDocument/2006/relationships/hyperlink" Target="https://docs.google.com/document/d/1mC163dYASUVzGldoJHheV-VjFd1Z8vB7/edit?usp=sharing&amp;ouid=114168482112974872805&amp;rtpof=true&amp;sd=true" TargetMode="External"/><Relationship Id="rId93" Type="http://schemas.openxmlformats.org/officeDocument/2006/relationships/hyperlink" Target="https://www.youtube.com/watch?v=G9SiPqJ_ork&amp;t=2s." TargetMode="External"/><Relationship Id="rId98" Type="http://schemas.openxmlformats.org/officeDocument/2006/relationships/hyperlink" Target="https://youtu.be/J0TpQLklRDI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F-nuMVnGbU4" TargetMode="External"/><Relationship Id="rId17" Type="http://schemas.openxmlformats.org/officeDocument/2006/relationships/hyperlink" Target="https://resh.edu.ru/subject/lesson/7565/train/314398/" TargetMode="External"/><Relationship Id="rId25" Type="http://schemas.openxmlformats.org/officeDocument/2006/relationships/hyperlink" Target="mailto:galia.fedoseewa2011@yandex.ru" TargetMode="External"/><Relationship Id="rId33" Type="http://schemas.openxmlformats.org/officeDocument/2006/relationships/hyperlink" Target="https://resh.edu.ru/subject/lesson/7921/main/253602/" TargetMode="External"/><Relationship Id="rId38" Type="http://schemas.openxmlformats.org/officeDocument/2006/relationships/hyperlink" Target="https://www.youtube.com/watch?v=Z44D5WeBoRM&amp;t=15s" TargetMode="External"/><Relationship Id="rId46" Type="http://schemas.openxmlformats.org/officeDocument/2006/relationships/hyperlink" Target="https://www.youtube.com/watch?v=zdOcLYOLdbo" TargetMode="External"/><Relationship Id="rId59" Type="http://schemas.openxmlformats.org/officeDocument/2006/relationships/hyperlink" Target="https://www.yaklass.ru/p/himija/11-klass/osnovnye-poniatiia-i-zakony-khimii-6931691/periodicheskii-zakon-i-periodicheskaia-sistema-khimicheskikh-elementov-_-6948490/re-51f052d4-bb16-4c60-881a-a8ffe8917079?previousItemId=d724156f-9362-46c1-9841-d93e8c16323f&amp;fromDirection=back" TargetMode="External"/><Relationship Id="rId67" Type="http://schemas.openxmlformats.org/officeDocument/2006/relationships/hyperlink" Target="https://razgovor.edsoo.ru/topic/91/grade/89/" TargetMode="External"/><Relationship Id="rId20" Type="http://schemas.openxmlformats.org/officeDocument/2006/relationships/hyperlink" Target="https://resh.edu.ru/subject/lesson/7541/main/252882/" TargetMode="External"/><Relationship Id="rId41" Type="http://schemas.openxmlformats.org/officeDocument/2006/relationships/hyperlink" Target="https://ppt-online.org/1043943" TargetMode="External"/><Relationship Id="rId54" Type="http://schemas.openxmlformats.org/officeDocument/2006/relationships/hyperlink" Target="https://razgovor.edsoo.ru/topic/91/grade/89/" TargetMode="External"/><Relationship Id="rId62" Type="http://schemas.openxmlformats.org/officeDocument/2006/relationships/hyperlink" Target="https://www.yaklass.ru/p/himija/11-klass/osnovnye-poniatiia-i-zakony-khimii-6931691/periodicheskii-zakon-i-periodicheskaia-sistema-khimicheskikh-elementov-_-6948490/re-51f052d4-bb16-4c60-881a-a8ffe8917079?previousItemId=d724156f-9362-46c1-9841-d93e8c16323f&amp;fromDirection=back" TargetMode="External"/><Relationship Id="rId70" Type="http://schemas.openxmlformats.org/officeDocument/2006/relationships/hyperlink" Target="https://resh.edu.ru/subject/lesson/2220/main/" TargetMode="External"/><Relationship Id="rId75" Type="http://schemas.openxmlformats.org/officeDocument/2006/relationships/hyperlink" Target="https://resh.edu.ru/subject/lesson/2220/main/" TargetMode="External"/><Relationship Id="rId83" Type="http://schemas.openxmlformats.org/officeDocument/2006/relationships/hyperlink" Target="mailto:galia.fedoseewa2011@yandex.ru" TargetMode="External"/><Relationship Id="rId88" Type="http://schemas.openxmlformats.org/officeDocument/2006/relationships/hyperlink" Target="https://resh.edu.ru/subject/lesson/6397/main/174370/" TargetMode="External"/><Relationship Id="rId91" Type="http://schemas.openxmlformats.org/officeDocument/2006/relationships/hyperlink" Target="https://razgovor.edsoo.ru/topic/91/grade/1011/" TargetMode="External"/><Relationship Id="rId96" Type="http://schemas.openxmlformats.org/officeDocument/2006/relationships/hyperlink" Target="https://army.ric.mil.ru/Stati/item/37462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7565/train/314398/" TargetMode="External"/><Relationship Id="rId23" Type="http://schemas.openxmlformats.org/officeDocument/2006/relationships/hyperlink" Target="https://razgovor.edsoo.ru/topic/91/grade/57" TargetMode="External"/><Relationship Id="rId28" Type="http://schemas.openxmlformats.org/officeDocument/2006/relationships/hyperlink" Target="https://resh.edu.ru/subject/lesson/1297/" TargetMode="External"/><Relationship Id="rId36" Type="http://schemas.openxmlformats.org/officeDocument/2006/relationships/hyperlink" Target="https://www.youtube.com/watch?v=dzpvR1DbQGk" TargetMode="External"/><Relationship Id="rId49" Type="http://schemas.openxmlformats.org/officeDocument/2006/relationships/hyperlink" Target="https://www.yaklass.ru/TestWork/CopyShared/66Hz1qczl0-Fz2YHe86lDA" TargetMode="External"/><Relationship Id="rId57" Type="http://schemas.openxmlformats.org/officeDocument/2006/relationships/hyperlink" Target="https://razgovor.edsoo.ru/topic/91/grade/89/" TargetMode="External"/><Relationship Id="rId10" Type="http://schemas.openxmlformats.org/officeDocument/2006/relationships/hyperlink" Target="https://youtu.be/uOwCc-cIu4A" TargetMode="External"/><Relationship Id="rId31" Type="http://schemas.openxmlformats.org/officeDocument/2006/relationships/hyperlink" Target="https://resh.edu.ru/subject/lesson/7921/main/253602/https:/resh.edu.ru/subject/lesson/7921/main/253602/" TargetMode="External"/><Relationship Id="rId44" Type="http://schemas.openxmlformats.org/officeDocument/2006/relationships/hyperlink" Target="https://razgovor.edsoo.ru/topic/91/grade/57" TargetMode="External"/><Relationship Id="rId52" Type="http://schemas.openxmlformats.org/officeDocument/2006/relationships/hyperlink" Target="https://resh.edu.ru/subject/lesson/2622/main/" TargetMode="External"/><Relationship Id="rId60" Type="http://schemas.openxmlformats.org/officeDocument/2006/relationships/hyperlink" Target="https://razgovor.edsoo.ru/topic/91/grade/89/" TargetMode="External"/><Relationship Id="rId65" Type="http://schemas.openxmlformats.org/officeDocument/2006/relationships/hyperlink" Target="https://&#1091;&#1088;&#1086;&#1082;.&#1088;&#1092;/library/simfonicheskaya_muzika_160422.html" TargetMode="External"/><Relationship Id="rId73" Type="http://schemas.openxmlformats.org/officeDocument/2006/relationships/hyperlink" Target="https://resh.edu.ru/subject/lesson/1616/main/" TargetMode="External"/><Relationship Id="rId78" Type="http://schemas.openxmlformats.org/officeDocument/2006/relationships/hyperlink" Target="https://resh.edu.ru/subject/lesson/1616/main/" TargetMode="External"/><Relationship Id="rId81" Type="http://schemas.openxmlformats.org/officeDocument/2006/relationships/hyperlink" Target="https://razgovor.edsoo.ru/topic/91/grade/1011/" TargetMode="External"/><Relationship Id="rId86" Type="http://schemas.openxmlformats.org/officeDocument/2006/relationships/hyperlink" Target="https://razgovor.edsoo.ru/topic/91/grade/1011/" TargetMode="External"/><Relationship Id="rId94" Type="http://schemas.openxmlformats.org/officeDocument/2006/relationships/hyperlink" Target="https://razgovor.edsoo.ru/topic/91/grade/1011/" TargetMode="External"/><Relationship Id="rId99" Type="http://schemas.openxmlformats.org/officeDocument/2006/relationships/hyperlink" Target="https://youtu.be/UQJo30FVHos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541/main/252882/" TargetMode="External"/><Relationship Id="rId13" Type="http://schemas.openxmlformats.org/officeDocument/2006/relationships/hyperlink" Target="https://razgovor.edsoo.ru/topic/91/grade/57" TargetMode="External"/><Relationship Id="rId18" Type="http://schemas.openxmlformats.org/officeDocument/2006/relationships/hyperlink" Target="https://resh.edu.ru/subject/lesson/7682/start/306711/" TargetMode="External"/><Relationship Id="rId39" Type="http://schemas.openxmlformats.org/officeDocument/2006/relationships/hyperlink" Target="https://nsportal.ru/shkola/literatura/library/2015/06/21/kak-pisat-sochineniya-razlichnyh-tipov-rec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1463-E483-4AB3-8FB6-F3218124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9</Pages>
  <Words>7438</Words>
  <Characters>4239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Екатерина Александровна</dc:creator>
  <cp:lastModifiedBy>Сенькина Виктория Викторовна</cp:lastModifiedBy>
  <cp:revision>43</cp:revision>
  <cp:lastPrinted>2020-03-30T13:21:00Z</cp:lastPrinted>
  <dcterms:created xsi:type="dcterms:W3CDTF">2021-12-29T06:50:00Z</dcterms:created>
  <dcterms:modified xsi:type="dcterms:W3CDTF">2024-03-15T13:38:00Z</dcterms:modified>
</cp:coreProperties>
</file>